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74B9A" w14:textId="75400EEF" w:rsidR="00EC2E52" w:rsidRPr="0026298F" w:rsidRDefault="00EC2E52" w:rsidP="0026298F">
      <w:pPr>
        <w:pStyle w:val="Title"/>
      </w:pPr>
      <w:r w:rsidRPr="0026298F">
        <w:t xml:space="preserve">Electrical </w:t>
      </w:r>
      <w:r w:rsidR="00F6176F" w:rsidRPr="0026298F">
        <w:t xml:space="preserve">Troubleshooting </w:t>
      </w:r>
      <w:r w:rsidR="001A593B" w:rsidRPr="0026298F">
        <w:t>Activities</w:t>
      </w:r>
    </w:p>
    <w:p w14:paraId="48AFB038" w14:textId="77777777" w:rsidR="0026298F" w:rsidRDefault="0026298F" w:rsidP="0026298F">
      <w:pPr>
        <w:pStyle w:val="NoSpacing"/>
        <w:jc w:val="right"/>
      </w:pPr>
      <w:r>
        <w:t>Name ___________________</w:t>
      </w:r>
    </w:p>
    <w:p w14:paraId="2F28433D" w14:textId="56B4F10E" w:rsidR="0037235E" w:rsidRDefault="0037235E" w:rsidP="0037235E">
      <w:r>
        <w:t>In this activity you will use a multi-meter (also called a volt-ohm meter or VOM), a duplex receptacle</w:t>
      </w:r>
      <w:r w:rsidR="00987BB0">
        <w:t xml:space="preserve"> (DR)</w:t>
      </w:r>
      <w:r>
        <w:t xml:space="preserve"> tester, a non-contact (induction</w:t>
      </w:r>
      <w:r w:rsidR="00987BB0">
        <w:t>)</w:t>
      </w:r>
      <w:r>
        <w:t xml:space="preserve"> tester</w:t>
      </w:r>
      <w:r w:rsidR="00F24BE6">
        <w:t>, and a clamp on amp meter</w:t>
      </w:r>
      <w:r>
        <w:t xml:space="preserve">. </w:t>
      </w:r>
      <w:r w:rsidR="00F24BE6">
        <w:t xml:space="preserve"> These are common tools used by electricians and mechanics for troubleshooting electrical problems. </w:t>
      </w:r>
    </w:p>
    <w:p w14:paraId="5CE4AA63" w14:textId="7E07AC44" w:rsidR="00CB3E19" w:rsidRDefault="00CB3E19" w:rsidP="0037235E">
      <w:r>
        <w:t xml:space="preserve">At each station that requires the use of the multi-meter determine the proper settings BEFORE testing.  Some stations use 120v power.   Be cautious when inserting the meter probes not to touch the metal probe.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2376"/>
        <w:gridCol w:w="1957"/>
        <w:gridCol w:w="1675"/>
      </w:tblGrid>
      <w:tr w:rsidR="00F24BE6" w14:paraId="1049C8DE" w14:textId="0A5CB4E5" w:rsidTr="00F24BE6">
        <w:trPr>
          <w:jc w:val="center"/>
        </w:trPr>
        <w:tc>
          <w:tcPr>
            <w:tcW w:w="0" w:type="auto"/>
          </w:tcPr>
          <w:p w14:paraId="6D7DD7C9" w14:textId="114037B3" w:rsidR="00F24BE6" w:rsidRDefault="00F24BE6" w:rsidP="00F24BE6">
            <w:r>
              <w:rPr>
                <w:noProof/>
              </w:rPr>
              <w:drawing>
                <wp:inline distT="0" distB="0" distL="0" distR="0" wp14:anchorId="540029F2" wp14:editId="4565EB94">
                  <wp:extent cx="1138154" cy="1828575"/>
                  <wp:effectExtent l="0" t="0" r="5080" b="635"/>
                  <wp:docPr id="1338326338" name="Picture 1" descr="Power Gear 3-Wire Receptacle Tester 50542 - The Home Dep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wer Gear 3-Wire Receptacle Tester 50542 - The Home Depo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38294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FCC240C" w14:textId="0D2C04E8" w:rsidR="00F24BE6" w:rsidRDefault="00F24BE6" w:rsidP="00F24BE6">
            <w:r>
              <w:rPr>
                <w:noProof/>
              </w:rPr>
              <w:drawing>
                <wp:inline distT="0" distB="0" distL="0" distR="0" wp14:anchorId="5933F367" wp14:editId="77A3F4F7">
                  <wp:extent cx="1371600" cy="1371600"/>
                  <wp:effectExtent l="0" t="0" r="0" b="0"/>
                  <wp:docPr id="480269205" name="Picture 2" descr="Klein Tools Non-Contact Voltage Tester Pen - NCVT1P | Blain's Farm &amp; Fle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lein Tools Non-Contact Voltage Tester Pen - NCVT1P | Blain's Farm &amp; Fle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58F94BC" w14:textId="55FE05A9" w:rsidR="00F24BE6" w:rsidRDefault="00F24BE6" w:rsidP="00F24BE6">
            <w:r>
              <w:rPr>
                <w:noProof/>
              </w:rPr>
              <w:drawing>
                <wp:inline distT="0" distB="0" distL="0" distR="0" wp14:anchorId="1DCFB1EC" wp14:editId="06FFA675">
                  <wp:extent cx="1105652" cy="1828800"/>
                  <wp:effectExtent l="0" t="0" r="0" b="0"/>
                  <wp:docPr id="583765031" name="Picture 3" descr="Fluke 87V Industrial Multimeter | Flu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luke 87V Industrial Multimeter | Fluk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05652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1947EB3" w14:textId="67A592CF" w:rsidR="00F24BE6" w:rsidRDefault="00F24BE6" w:rsidP="00F24B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5C981F" wp14:editId="2223E027">
                  <wp:extent cx="881521" cy="1828800"/>
                  <wp:effectExtent l="0" t="0" r="0" b="0"/>
                  <wp:docPr id="68547919" name="Picture 4" descr="Fluke 373 True RMS AC Clamp Meter, 600 Amp - Precision Fiber Produc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luke 373 True RMS AC Clamp Meter, 600 Amp - Precision Fiber Produc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521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BE6" w14:paraId="47E7A705" w14:textId="77777777" w:rsidTr="00F24BE6">
        <w:trPr>
          <w:jc w:val="center"/>
        </w:trPr>
        <w:tc>
          <w:tcPr>
            <w:tcW w:w="0" w:type="auto"/>
          </w:tcPr>
          <w:p w14:paraId="1E966B13" w14:textId="085312B8" w:rsidR="00F24BE6" w:rsidRDefault="00F24BE6" w:rsidP="00F24BE6">
            <w:pPr>
              <w:jc w:val="center"/>
              <w:rPr>
                <w:noProof/>
              </w:rPr>
            </w:pPr>
            <w:r>
              <w:t>DR Tester</w:t>
            </w:r>
          </w:p>
        </w:tc>
        <w:tc>
          <w:tcPr>
            <w:tcW w:w="0" w:type="auto"/>
          </w:tcPr>
          <w:p w14:paraId="0B96695C" w14:textId="5FCB3042" w:rsidR="00F24BE6" w:rsidRDefault="00F24BE6" w:rsidP="00F24BE6">
            <w:pPr>
              <w:jc w:val="center"/>
              <w:rPr>
                <w:noProof/>
              </w:rPr>
            </w:pPr>
            <w:r>
              <w:t>Non-contact tester</w:t>
            </w:r>
          </w:p>
        </w:tc>
        <w:tc>
          <w:tcPr>
            <w:tcW w:w="0" w:type="auto"/>
          </w:tcPr>
          <w:p w14:paraId="24549D67" w14:textId="4CB8EC16" w:rsidR="00F24BE6" w:rsidRDefault="00F24BE6" w:rsidP="00F24BE6">
            <w:pPr>
              <w:jc w:val="center"/>
              <w:rPr>
                <w:noProof/>
              </w:rPr>
            </w:pPr>
            <w:r>
              <w:t>Multi-meter</w:t>
            </w:r>
          </w:p>
        </w:tc>
        <w:tc>
          <w:tcPr>
            <w:tcW w:w="0" w:type="auto"/>
          </w:tcPr>
          <w:p w14:paraId="5D274DFC" w14:textId="59504640" w:rsidR="00F24BE6" w:rsidRDefault="00F24BE6" w:rsidP="00F24BE6">
            <w:pPr>
              <w:jc w:val="center"/>
              <w:rPr>
                <w:noProof/>
              </w:rPr>
            </w:pPr>
            <w:r>
              <w:rPr>
                <w:noProof/>
              </w:rPr>
              <w:t>Clamp-on meter</w:t>
            </w:r>
          </w:p>
        </w:tc>
      </w:tr>
    </w:tbl>
    <w:p w14:paraId="2E5A1649" w14:textId="7154A117" w:rsidR="0037235E" w:rsidRDefault="003B0ADB" w:rsidP="003B0ADB">
      <w:pPr>
        <w:pStyle w:val="Heading1"/>
      </w:pPr>
      <w:r>
        <w:t>Common Multimeter Symbols</w:t>
      </w:r>
    </w:p>
    <w:p w14:paraId="6EC331C3" w14:textId="3EBD5F83" w:rsidR="003B0ADB" w:rsidRDefault="003B0ADB" w:rsidP="00DD27AC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ABFEA6A" wp14:editId="7AEDEF56">
                <wp:extent cx="303530" cy="303530"/>
                <wp:effectExtent l="0" t="0" r="0" b="0"/>
                <wp:docPr id="1191797456" name="Rectangle 7" descr="Get Accurate Readings Every Time: A Beginner's Guide to Using a Multimeter  - Complete Guide - TechTOnions.c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353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4BA75DA0" id="Rectangle 7" o:spid="_x0000_s1026" alt="Get Accurate Readings Every Time: A Beginner's Guide to Using a Multimeter  - Complete Guide - TechTOnions.com" style="width:23.9pt;height:2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DDFE227" wp14:editId="6C35AAFC">
            <wp:extent cx="3505200" cy="1720871"/>
            <wp:effectExtent l="0" t="0" r="0" b="0"/>
            <wp:docPr id="26199953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970"/>
                    <a:stretch/>
                  </pic:blipFill>
                  <pic:spPr bwMode="auto">
                    <a:xfrm>
                      <a:off x="0" y="0"/>
                      <a:ext cx="3521829" cy="172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3637A" w14:textId="0B65860D" w:rsidR="00537AF6" w:rsidRDefault="00537AF6" w:rsidP="00537AF6">
      <w:pPr>
        <w:pStyle w:val="Heading1"/>
      </w:pPr>
      <w:r>
        <w:t>Ter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0"/>
        <w:gridCol w:w="7860"/>
      </w:tblGrid>
      <w:tr w:rsidR="00537AF6" w14:paraId="40450DAB" w14:textId="77777777" w:rsidTr="002A20D7">
        <w:tc>
          <w:tcPr>
            <w:tcW w:w="1490" w:type="dxa"/>
          </w:tcPr>
          <w:p w14:paraId="32BD62EC" w14:textId="2487FE4B" w:rsidR="00537AF6" w:rsidRDefault="00537AF6" w:rsidP="00537AF6">
            <w:pPr>
              <w:pStyle w:val="NoSpacing"/>
            </w:pPr>
            <w:r>
              <w:t>Continuity</w:t>
            </w:r>
          </w:p>
        </w:tc>
        <w:tc>
          <w:tcPr>
            <w:tcW w:w="7860" w:type="dxa"/>
          </w:tcPr>
          <w:p w14:paraId="2688D83E" w14:textId="580BBE38" w:rsidR="00537AF6" w:rsidRDefault="002A20D7" w:rsidP="00537AF6">
            <w:pPr>
              <w:pStyle w:val="NoSpacing"/>
            </w:pPr>
            <w:r>
              <w:t>T</w:t>
            </w:r>
            <w:r w:rsidRPr="002A20D7">
              <w:t>he presence of a complete path for current flow. A closed switch that is operational, for example, has continuity</w:t>
            </w:r>
            <w:r>
              <w:t>.</w:t>
            </w:r>
          </w:p>
        </w:tc>
      </w:tr>
      <w:tr w:rsidR="00537AF6" w14:paraId="4D1E03C5" w14:textId="77777777" w:rsidTr="002A20D7">
        <w:tc>
          <w:tcPr>
            <w:tcW w:w="1490" w:type="dxa"/>
          </w:tcPr>
          <w:p w14:paraId="342A2C4B" w14:textId="4B04682F" w:rsidR="00537AF6" w:rsidRDefault="00537AF6" w:rsidP="00537AF6">
            <w:pPr>
              <w:pStyle w:val="NoSpacing"/>
            </w:pPr>
            <w:r>
              <w:t>Short (Circuit)</w:t>
            </w:r>
          </w:p>
        </w:tc>
        <w:tc>
          <w:tcPr>
            <w:tcW w:w="7860" w:type="dxa"/>
          </w:tcPr>
          <w:p w14:paraId="50F2048C" w14:textId="588B9F64" w:rsidR="00537AF6" w:rsidRDefault="00537AF6" w:rsidP="00537AF6">
            <w:pPr>
              <w:pStyle w:val="NoSpacing"/>
            </w:pPr>
            <w:r>
              <w:t xml:space="preserve">A circuit where the resistance is low enough to exceed </w:t>
            </w:r>
            <w:r w:rsidR="007413CB">
              <w:t>its</w:t>
            </w:r>
            <w:r>
              <w:t xml:space="preserve"> ampacity.   </w:t>
            </w:r>
          </w:p>
        </w:tc>
      </w:tr>
      <w:tr w:rsidR="00537AF6" w14:paraId="35097377" w14:textId="77777777" w:rsidTr="002A20D7">
        <w:tc>
          <w:tcPr>
            <w:tcW w:w="1490" w:type="dxa"/>
          </w:tcPr>
          <w:p w14:paraId="138367F3" w14:textId="24119EF3" w:rsidR="00537AF6" w:rsidRDefault="00537AF6" w:rsidP="00537AF6">
            <w:pPr>
              <w:pStyle w:val="NoSpacing"/>
            </w:pPr>
            <w:r>
              <w:t>Open (Circuit)</w:t>
            </w:r>
          </w:p>
        </w:tc>
        <w:tc>
          <w:tcPr>
            <w:tcW w:w="7860" w:type="dxa"/>
          </w:tcPr>
          <w:p w14:paraId="33377E6A" w14:textId="0B9025D0" w:rsidR="00537AF6" w:rsidRDefault="00537AF6" w:rsidP="00537AF6">
            <w:pPr>
              <w:pStyle w:val="NoSpacing"/>
            </w:pPr>
            <w:r>
              <w:t>A circuit is not connected, current will not flow</w:t>
            </w:r>
          </w:p>
        </w:tc>
      </w:tr>
      <w:tr w:rsidR="00537AF6" w14:paraId="0FC6009D" w14:textId="77777777" w:rsidTr="002A20D7">
        <w:tc>
          <w:tcPr>
            <w:tcW w:w="1490" w:type="dxa"/>
          </w:tcPr>
          <w:p w14:paraId="469F6237" w14:textId="1380A6CB" w:rsidR="00537AF6" w:rsidRDefault="00537AF6" w:rsidP="00537AF6">
            <w:pPr>
              <w:pStyle w:val="NoSpacing"/>
            </w:pPr>
            <w:r>
              <w:t>Load</w:t>
            </w:r>
          </w:p>
        </w:tc>
        <w:tc>
          <w:tcPr>
            <w:tcW w:w="7860" w:type="dxa"/>
          </w:tcPr>
          <w:p w14:paraId="6B87A47B" w14:textId="6211163F" w:rsidR="00537AF6" w:rsidRDefault="00537AF6" w:rsidP="00537AF6">
            <w:pPr>
              <w:pStyle w:val="NoSpacing"/>
            </w:pPr>
            <w:r>
              <w:t>A device that uses electricity; the amount of power consumed by a device</w:t>
            </w:r>
          </w:p>
        </w:tc>
      </w:tr>
    </w:tbl>
    <w:p w14:paraId="73492E15" w14:textId="77777777" w:rsidR="00537AF6" w:rsidRDefault="00537AF6" w:rsidP="0037235E"/>
    <w:p w14:paraId="6E36DEC3" w14:textId="70840F8C" w:rsidR="00F6176F" w:rsidRDefault="00F6176F" w:rsidP="00F6176F">
      <w:pPr>
        <w:pStyle w:val="Heading1"/>
      </w:pPr>
      <w:r>
        <w:lastRenderedPageBreak/>
        <w:t>Station #1 – Resistance Testing</w:t>
      </w:r>
    </w:p>
    <w:p w14:paraId="1801220A" w14:textId="2B6CAC21" w:rsidR="00311789" w:rsidRDefault="00311789" w:rsidP="00311789">
      <w:pPr>
        <w:pStyle w:val="Heading2"/>
      </w:pPr>
      <w:r>
        <w:t>Directions:</w:t>
      </w:r>
    </w:p>
    <w:p w14:paraId="728172CB" w14:textId="5F688933" w:rsidR="00175F22" w:rsidRDefault="001A593B" w:rsidP="00BD3962">
      <w:pPr>
        <w:pStyle w:val="ListParagraph"/>
        <w:numPr>
          <w:ilvl w:val="0"/>
          <w:numId w:val="5"/>
        </w:numPr>
      </w:pPr>
      <w:r>
        <w:t xml:space="preserve">Using your multi-meter measure the </w:t>
      </w:r>
      <w:r w:rsidR="00175F22">
        <w:t>resistance of each lamp (light bulb).</w:t>
      </w:r>
      <w:r w:rsidR="008269A0">
        <w:t xml:space="preserve">  Set the meter on the lowest scale (ex. 20 ohms)</w:t>
      </w:r>
    </w:p>
    <w:p w14:paraId="176EB12E" w14:textId="6ADA0E8D" w:rsidR="00175F22" w:rsidRDefault="00175F22" w:rsidP="00BD3962">
      <w:pPr>
        <w:pStyle w:val="ListParagraph"/>
        <w:numPr>
          <w:ilvl w:val="0"/>
          <w:numId w:val="5"/>
        </w:numPr>
      </w:pPr>
      <w:r>
        <w:t xml:space="preserve">Record the resistance. </w:t>
      </w:r>
    </w:p>
    <w:p w14:paraId="4A6D2032" w14:textId="18D4E155" w:rsidR="00175F22" w:rsidRDefault="00175F22" w:rsidP="00BD3962">
      <w:pPr>
        <w:pStyle w:val="ListParagraph"/>
        <w:numPr>
          <w:ilvl w:val="0"/>
          <w:numId w:val="5"/>
        </w:numPr>
      </w:pPr>
      <w:r>
        <w:t>Determine which lamps are goo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1842"/>
        <w:gridCol w:w="1129"/>
      </w:tblGrid>
      <w:tr w:rsidR="00175F22" w14:paraId="56916DCE" w14:textId="6C1CAECC" w:rsidTr="00617655">
        <w:tc>
          <w:tcPr>
            <w:tcW w:w="0" w:type="auto"/>
          </w:tcPr>
          <w:p w14:paraId="02BFCDEC" w14:textId="4934BFB0" w:rsidR="00175F22" w:rsidRDefault="00175F22" w:rsidP="00175F22">
            <w:r>
              <w:t>Lamp</w:t>
            </w:r>
          </w:p>
        </w:tc>
        <w:tc>
          <w:tcPr>
            <w:tcW w:w="0" w:type="auto"/>
          </w:tcPr>
          <w:p w14:paraId="134B9B4C" w14:textId="4FA7CB66" w:rsidR="00175F22" w:rsidRDefault="00175F22" w:rsidP="00175F22">
            <w:r>
              <w:t>Resistance (ohms)</w:t>
            </w:r>
          </w:p>
        </w:tc>
        <w:tc>
          <w:tcPr>
            <w:tcW w:w="0" w:type="auto"/>
          </w:tcPr>
          <w:p w14:paraId="236AC11F" w14:textId="13CE4281" w:rsidR="00175F22" w:rsidRDefault="00175F22" w:rsidP="00175F22">
            <w:r>
              <w:t>Good/Bad</w:t>
            </w:r>
          </w:p>
        </w:tc>
      </w:tr>
      <w:tr w:rsidR="00175F22" w14:paraId="5D0CAB59" w14:textId="517F8339" w:rsidTr="00617655">
        <w:tc>
          <w:tcPr>
            <w:tcW w:w="0" w:type="auto"/>
          </w:tcPr>
          <w:p w14:paraId="242E5559" w14:textId="7332F752" w:rsidR="00175F22" w:rsidRDefault="00175F22" w:rsidP="00175F22">
            <w:r>
              <w:t>A</w:t>
            </w:r>
          </w:p>
        </w:tc>
        <w:tc>
          <w:tcPr>
            <w:tcW w:w="0" w:type="auto"/>
          </w:tcPr>
          <w:p w14:paraId="208D052F" w14:textId="77777777" w:rsidR="00175F22" w:rsidRDefault="00175F22" w:rsidP="00175F22"/>
        </w:tc>
        <w:tc>
          <w:tcPr>
            <w:tcW w:w="0" w:type="auto"/>
          </w:tcPr>
          <w:p w14:paraId="23DA0E0E" w14:textId="77777777" w:rsidR="00175F22" w:rsidRDefault="00175F22" w:rsidP="00175F22"/>
        </w:tc>
      </w:tr>
      <w:tr w:rsidR="00175F22" w14:paraId="2C616C95" w14:textId="7F59FB96" w:rsidTr="00617655">
        <w:tc>
          <w:tcPr>
            <w:tcW w:w="0" w:type="auto"/>
          </w:tcPr>
          <w:p w14:paraId="4A1655EA" w14:textId="0546FAE1" w:rsidR="00175F22" w:rsidRDefault="00175F22" w:rsidP="00175F22">
            <w:r>
              <w:t>B</w:t>
            </w:r>
          </w:p>
        </w:tc>
        <w:tc>
          <w:tcPr>
            <w:tcW w:w="0" w:type="auto"/>
          </w:tcPr>
          <w:p w14:paraId="55EAD104" w14:textId="77777777" w:rsidR="00175F22" w:rsidRDefault="00175F22" w:rsidP="00175F22"/>
        </w:tc>
        <w:tc>
          <w:tcPr>
            <w:tcW w:w="0" w:type="auto"/>
          </w:tcPr>
          <w:p w14:paraId="3A1594CA" w14:textId="77777777" w:rsidR="00175F22" w:rsidRDefault="00175F22" w:rsidP="00175F22"/>
        </w:tc>
      </w:tr>
      <w:tr w:rsidR="00175F22" w14:paraId="46031652" w14:textId="68F9E76A" w:rsidTr="00617655">
        <w:tc>
          <w:tcPr>
            <w:tcW w:w="0" w:type="auto"/>
          </w:tcPr>
          <w:p w14:paraId="308F59B6" w14:textId="0F134768" w:rsidR="00175F22" w:rsidRDefault="00175F22" w:rsidP="00175F22">
            <w:r>
              <w:t>C</w:t>
            </w:r>
          </w:p>
        </w:tc>
        <w:tc>
          <w:tcPr>
            <w:tcW w:w="0" w:type="auto"/>
          </w:tcPr>
          <w:p w14:paraId="06715CD5" w14:textId="77777777" w:rsidR="00175F22" w:rsidRDefault="00175F22" w:rsidP="00175F22"/>
        </w:tc>
        <w:tc>
          <w:tcPr>
            <w:tcW w:w="0" w:type="auto"/>
          </w:tcPr>
          <w:p w14:paraId="562FCC23" w14:textId="77777777" w:rsidR="00175F22" w:rsidRDefault="00175F22" w:rsidP="00175F22"/>
        </w:tc>
      </w:tr>
      <w:tr w:rsidR="00175F22" w14:paraId="6A1BFA16" w14:textId="02B73382" w:rsidTr="00617655">
        <w:tc>
          <w:tcPr>
            <w:tcW w:w="0" w:type="auto"/>
          </w:tcPr>
          <w:p w14:paraId="72400153" w14:textId="4E5617D3" w:rsidR="00175F22" w:rsidRDefault="00175F22" w:rsidP="00175F22">
            <w:r>
              <w:t>D</w:t>
            </w:r>
          </w:p>
        </w:tc>
        <w:tc>
          <w:tcPr>
            <w:tcW w:w="0" w:type="auto"/>
          </w:tcPr>
          <w:p w14:paraId="1C7FB3A8" w14:textId="77777777" w:rsidR="00175F22" w:rsidRDefault="00175F22" w:rsidP="00175F22"/>
        </w:tc>
        <w:tc>
          <w:tcPr>
            <w:tcW w:w="0" w:type="auto"/>
          </w:tcPr>
          <w:p w14:paraId="493FBF11" w14:textId="77777777" w:rsidR="00175F22" w:rsidRDefault="00175F22" w:rsidP="00175F22"/>
        </w:tc>
      </w:tr>
    </w:tbl>
    <w:p w14:paraId="2362B169" w14:textId="075B455C" w:rsidR="00FA389F" w:rsidRDefault="00FA389F" w:rsidP="00537AF6"/>
    <w:p w14:paraId="0E9C4A1A" w14:textId="7EAF3A76" w:rsidR="00F6176F" w:rsidRDefault="00F6176F" w:rsidP="00676BD1">
      <w:pPr>
        <w:pStyle w:val="Heading1"/>
      </w:pPr>
      <w:r>
        <w:t xml:space="preserve">Station #2 – </w:t>
      </w:r>
      <w:r w:rsidR="00676BD1">
        <w:t>Wiring</w:t>
      </w:r>
      <w:r>
        <w:t xml:space="preserve"> Testing</w:t>
      </w:r>
    </w:p>
    <w:p w14:paraId="1ECD6388" w14:textId="04651E32" w:rsidR="009537AE" w:rsidRDefault="009537AE" w:rsidP="009537AE">
      <w:pPr>
        <w:pStyle w:val="Heading2"/>
      </w:pPr>
      <w:r>
        <w:t>Directions:</w:t>
      </w:r>
    </w:p>
    <w:p w14:paraId="7DCE558A" w14:textId="736FB789" w:rsidR="003A736A" w:rsidRDefault="003A736A" w:rsidP="003A736A">
      <w:pPr>
        <w:ind w:left="360"/>
      </w:pPr>
      <w:r>
        <w:t xml:space="preserve">1.  </w:t>
      </w:r>
      <w:r w:rsidR="00BC6747">
        <w:t xml:space="preserve">Shorted wire test: </w:t>
      </w:r>
      <w:r>
        <w:t xml:space="preserve">Test for </w:t>
      </w:r>
      <w:r w:rsidR="00392EC9">
        <w:t>continuity</w:t>
      </w:r>
      <w:r>
        <w:t xml:space="preserve"> between each of the wires.  Black &amp; White, Black and Ground, White &amp; Ground.   If you measure continuity then the wire</w:t>
      </w:r>
      <w:r w:rsidR="0043211D">
        <w:t>s</w:t>
      </w:r>
      <w:r>
        <w:t xml:space="preserve"> are shorted.</w:t>
      </w:r>
    </w:p>
    <w:p w14:paraId="2FE3C661" w14:textId="2B0D3942" w:rsidR="00BC6747" w:rsidRDefault="00BC6747" w:rsidP="003A736A">
      <w:pPr>
        <w:ind w:left="360"/>
      </w:pPr>
      <w:r>
        <w:t xml:space="preserve">2.  Broken wire test:  Connect a wire pair (Black &amp; White, Black and Ground, or White &amp; Ground) at one end of the cable with a wire nut.  Test for </w:t>
      </w:r>
      <w:r w:rsidR="00392EC9">
        <w:t>continuity</w:t>
      </w:r>
      <w:r>
        <w:t xml:space="preserve"> at the other end.   If you don’t have </w:t>
      </w:r>
      <w:r w:rsidR="00392EC9">
        <w:t>continuity</w:t>
      </w:r>
      <w:r>
        <w:t xml:space="preserve"> then one or both of the wires are broken.   Repeat the test for the other 2 pairs.</w:t>
      </w:r>
    </w:p>
    <w:p w14:paraId="29C26445" w14:textId="77777777" w:rsidR="00BC6747" w:rsidRDefault="00BC6747" w:rsidP="003A736A">
      <w:pPr>
        <w:ind w:left="360"/>
      </w:pPr>
      <w:r>
        <w:t xml:space="preserve">Record the results of the tests belo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319"/>
        <w:gridCol w:w="4051"/>
      </w:tblGrid>
      <w:tr w:rsidR="00BC6747" w14:paraId="053B5AE5" w14:textId="77777777" w:rsidTr="008B2CE7">
        <w:tc>
          <w:tcPr>
            <w:tcW w:w="0" w:type="auto"/>
          </w:tcPr>
          <w:p w14:paraId="0A8D46A6" w14:textId="28B5322C" w:rsidR="00BC6747" w:rsidRDefault="00BC6747" w:rsidP="000416BD">
            <w:r>
              <w:t>Cable</w:t>
            </w:r>
          </w:p>
        </w:tc>
        <w:tc>
          <w:tcPr>
            <w:tcW w:w="0" w:type="auto"/>
          </w:tcPr>
          <w:p w14:paraId="68DC05E6" w14:textId="44EAB9EA" w:rsidR="00BC6747" w:rsidRDefault="00BC6747" w:rsidP="000416BD">
            <w:r>
              <w:t>Fault</w:t>
            </w:r>
            <w:r w:rsidR="008B2CE7">
              <w:t xml:space="preserve"> (circle)</w:t>
            </w:r>
          </w:p>
        </w:tc>
        <w:tc>
          <w:tcPr>
            <w:tcW w:w="4051" w:type="dxa"/>
          </w:tcPr>
          <w:p w14:paraId="5BDB4037" w14:textId="62CE8077" w:rsidR="00BC6747" w:rsidRDefault="00BC6747" w:rsidP="000416BD">
            <w:r>
              <w:t>Which Wire(s)</w:t>
            </w:r>
          </w:p>
        </w:tc>
      </w:tr>
      <w:tr w:rsidR="008B2CE7" w14:paraId="36D8B3CF" w14:textId="77777777" w:rsidTr="000416BD">
        <w:tc>
          <w:tcPr>
            <w:tcW w:w="0" w:type="auto"/>
          </w:tcPr>
          <w:p w14:paraId="0EBA25EA" w14:textId="77777777" w:rsidR="008B2CE7" w:rsidRDefault="008B2CE7" w:rsidP="000416BD">
            <w:pPr>
              <w:pStyle w:val="NoSpacing"/>
            </w:pPr>
            <w:r>
              <w:t>A</w:t>
            </w:r>
          </w:p>
        </w:tc>
        <w:tc>
          <w:tcPr>
            <w:tcW w:w="0" w:type="auto"/>
          </w:tcPr>
          <w:p w14:paraId="164D2C1F" w14:textId="77777777" w:rsidR="008B2CE7" w:rsidRDefault="008B2CE7" w:rsidP="000416BD">
            <w:pPr>
              <w:pStyle w:val="NoSpacing"/>
            </w:pPr>
            <w:r>
              <w:t>a. Shorted</w:t>
            </w:r>
          </w:p>
          <w:p w14:paraId="29A257E3" w14:textId="77777777" w:rsidR="008B2CE7" w:rsidRDefault="008B2CE7" w:rsidP="000416BD">
            <w:pPr>
              <w:pStyle w:val="NoSpacing"/>
            </w:pPr>
            <w:r>
              <w:t>b. Broken</w:t>
            </w:r>
          </w:p>
          <w:p w14:paraId="541262E6" w14:textId="77777777" w:rsidR="008B2CE7" w:rsidRDefault="008B2CE7" w:rsidP="000416BD">
            <w:pPr>
              <w:pStyle w:val="NoSpacing"/>
            </w:pPr>
            <w:r>
              <w:t>c. No Fault</w:t>
            </w:r>
          </w:p>
        </w:tc>
        <w:tc>
          <w:tcPr>
            <w:tcW w:w="4051" w:type="dxa"/>
          </w:tcPr>
          <w:p w14:paraId="6068FDAD" w14:textId="77777777" w:rsidR="008B2CE7" w:rsidRDefault="008B2CE7" w:rsidP="000416BD">
            <w:pPr>
              <w:pStyle w:val="NoSpacing"/>
            </w:pPr>
          </w:p>
        </w:tc>
      </w:tr>
      <w:tr w:rsidR="008B2CE7" w14:paraId="0DA638AC" w14:textId="77777777" w:rsidTr="000416BD">
        <w:tc>
          <w:tcPr>
            <w:tcW w:w="0" w:type="auto"/>
          </w:tcPr>
          <w:p w14:paraId="3276DD7F" w14:textId="1E40D098" w:rsidR="008B2CE7" w:rsidRDefault="008B2CE7" w:rsidP="000416BD">
            <w:pPr>
              <w:pStyle w:val="NoSpacing"/>
            </w:pPr>
            <w:r>
              <w:t>B</w:t>
            </w:r>
          </w:p>
        </w:tc>
        <w:tc>
          <w:tcPr>
            <w:tcW w:w="0" w:type="auto"/>
          </w:tcPr>
          <w:p w14:paraId="151C2E0D" w14:textId="77777777" w:rsidR="008B2CE7" w:rsidRDefault="008B2CE7" w:rsidP="000416BD">
            <w:pPr>
              <w:pStyle w:val="NoSpacing"/>
            </w:pPr>
            <w:r>
              <w:t>a. Shorted</w:t>
            </w:r>
          </w:p>
          <w:p w14:paraId="751F6530" w14:textId="77777777" w:rsidR="008B2CE7" w:rsidRDefault="008B2CE7" w:rsidP="000416BD">
            <w:pPr>
              <w:pStyle w:val="NoSpacing"/>
            </w:pPr>
            <w:r>
              <w:t>b. Broken</w:t>
            </w:r>
          </w:p>
          <w:p w14:paraId="5079D2AE" w14:textId="77777777" w:rsidR="008B2CE7" w:rsidRDefault="008B2CE7" w:rsidP="000416BD">
            <w:pPr>
              <w:pStyle w:val="NoSpacing"/>
            </w:pPr>
            <w:r>
              <w:t>c. No Fault</w:t>
            </w:r>
          </w:p>
        </w:tc>
        <w:tc>
          <w:tcPr>
            <w:tcW w:w="4051" w:type="dxa"/>
          </w:tcPr>
          <w:p w14:paraId="6C943AF2" w14:textId="77777777" w:rsidR="008B2CE7" w:rsidRDefault="008B2CE7" w:rsidP="000416BD">
            <w:pPr>
              <w:pStyle w:val="NoSpacing"/>
            </w:pPr>
          </w:p>
        </w:tc>
      </w:tr>
    </w:tbl>
    <w:p w14:paraId="4C574D92" w14:textId="77777777" w:rsidR="008B2CE7" w:rsidRDefault="008B2CE7" w:rsidP="00537AF6"/>
    <w:p w14:paraId="5098CEC9" w14:textId="77777777" w:rsidR="00537AF6" w:rsidRDefault="00537AF6">
      <w:pPr>
        <w:spacing w:after="0" w:line="240" w:lineRule="auto"/>
        <w:rPr>
          <w:rFonts w:ascii="Cambria" w:hAnsi="Cambria"/>
          <w:b/>
          <w:bCs/>
          <w:sz w:val="32"/>
          <w:szCs w:val="28"/>
        </w:rPr>
      </w:pPr>
      <w:r>
        <w:br w:type="page"/>
      </w:r>
    </w:p>
    <w:p w14:paraId="25AC0DAF" w14:textId="2A09AF5A" w:rsidR="00F6176F" w:rsidRDefault="00F6176F" w:rsidP="00676BD1">
      <w:pPr>
        <w:pStyle w:val="Heading1"/>
      </w:pPr>
      <w:r>
        <w:lastRenderedPageBreak/>
        <w:t xml:space="preserve">Station #3 – </w:t>
      </w:r>
      <w:r w:rsidR="008B2CE7">
        <w:t>S</w:t>
      </w:r>
      <w:r>
        <w:t xml:space="preserve">witch </w:t>
      </w:r>
      <w:r w:rsidR="0043211D">
        <w:t>T</w:t>
      </w:r>
      <w:r>
        <w:t>esting</w:t>
      </w:r>
    </w:p>
    <w:p w14:paraId="196E745C" w14:textId="630DCD94" w:rsidR="009537AE" w:rsidRDefault="009537AE" w:rsidP="009537AE">
      <w:pPr>
        <w:pStyle w:val="Heading2"/>
      </w:pPr>
      <w:r>
        <w:t>Directions</w:t>
      </w:r>
      <w:r w:rsidR="007413CB">
        <w:t>:</w:t>
      </w:r>
      <w:r w:rsidR="008B2CE7">
        <w:t xml:space="preserve"> Toggle Switch</w:t>
      </w:r>
      <w:r>
        <w:t>:</w:t>
      </w:r>
    </w:p>
    <w:p w14:paraId="05DAC3AF" w14:textId="77777777" w:rsidR="008B2CE7" w:rsidRDefault="008B2CE7" w:rsidP="00BD3962">
      <w:pPr>
        <w:pStyle w:val="ListParagraph"/>
        <w:numPr>
          <w:ilvl w:val="0"/>
          <w:numId w:val="6"/>
        </w:numPr>
      </w:pPr>
      <w:r>
        <w:t xml:space="preserve">Test for continuity between the terminals with the switch in off position.  </w:t>
      </w:r>
    </w:p>
    <w:p w14:paraId="798A9C88" w14:textId="77777777" w:rsidR="0043211D" w:rsidRDefault="008B2CE7" w:rsidP="00BD3962">
      <w:pPr>
        <w:pStyle w:val="ListParagraph"/>
        <w:numPr>
          <w:ilvl w:val="0"/>
          <w:numId w:val="6"/>
        </w:numPr>
      </w:pPr>
      <w:r>
        <w:t xml:space="preserve">Test for continuity between the terminals with the switch in on position.   </w:t>
      </w:r>
    </w:p>
    <w:p w14:paraId="3491CDB7" w14:textId="5C77C342" w:rsidR="008B2CE7" w:rsidRDefault="008B2CE7" w:rsidP="0043211D">
      <w:pPr>
        <w:ind w:left="360"/>
      </w:pPr>
      <w:r>
        <w:t>Is the switch working (Yes / No)</w:t>
      </w:r>
    </w:p>
    <w:p w14:paraId="7A4D55CF" w14:textId="23948B79" w:rsidR="008B2CE7" w:rsidRDefault="008B2CE7" w:rsidP="008B2CE7">
      <w:pPr>
        <w:pStyle w:val="Heading2"/>
      </w:pPr>
      <w:r>
        <w:t>Directions</w:t>
      </w:r>
      <w:r w:rsidR="007413CB">
        <w:t>:</w:t>
      </w:r>
      <w:r>
        <w:t xml:space="preserve"> 3 way Switch:</w:t>
      </w:r>
    </w:p>
    <w:p w14:paraId="200FCD37" w14:textId="77777777" w:rsidR="008B2CE7" w:rsidRDefault="008B2CE7" w:rsidP="00BD3962">
      <w:pPr>
        <w:pStyle w:val="ListParagraph"/>
        <w:numPr>
          <w:ilvl w:val="0"/>
          <w:numId w:val="9"/>
        </w:numPr>
      </w:pPr>
      <w:r>
        <w:t xml:space="preserve">Test for continuity between the terminals with the switch in one position.  Record your results. </w:t>
      </w:r>
    </w:p>
    <w:p w14:paraId="1940698F" w14:textId="32B2AA6F" w:rsidR="008B2CE7" w:rsidRDefault="008B2CE7" w:rsidP="00BD3962">
      <w:pPr>
        <w:pStyle w:val="ListParagraph"/>
        <w:numPr>
          <w:ilvl w:val="0"/>
          <w:numId w:val="9"/>
        </w:numPr>
      </w:pPr>
      <w:r>
        <w:t xml:space="preserve">Test for continuity between the terminals with the switch in other position.  Record your results. </w:t>
      </w:r>
    </w:p>
    <w:p w14:paraId="60D6B0EF" w14:textId="7701C6F1" w:rsidR="006818F4" w:rsidRDefault="006818F4" w:rsidP="00BD3962">
      <w:pPr>
        <w:pStyle w:val="ListParagraph"/>
        <w:numPr>
          <w:ilvl w:val="0"/>
          <w:numId w:val="9"/>
        </w:numPr>
      </w:pPr>
      <w:r>
        <w:t xml:space="preserve">Determine which terminal is the “common” </w:t>
      </w:r>
      <w:r w:rsidR="002A20D7">
        <w:t xml:space="preserve">(can be connected to the other 2 terminals) </w:t>
      </w:r>
      <w:r>
        <w:t>terminal.</w:t>
      </w:r>
    </w:p>
    <w:p w14:paraId="2A8A00F6" w14:textId="096ACA11" w:rsidR="00383BCB" w:rsidRDefault="00383BCB" w:rsidP="00BD3962">
      <w:pPr>
        <w:pStyle w:val="ListParagraph"/>
        <w:numPr>
          <w:ilvl w:val="0"/>
          <w:numId w:val="9"/>
        </w:numPr>
      </w:pPr>
      <w:r>
        <w:t>Label the diagram</w:t>
      </w:r>
      <w:r w:rsidR="006818F4">
        <w:t>s</w:t>
      </w:r>
      <w:r>
        <w:t xml:space="preserve"> with the letters of the termina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383BCB" w14:paraId="02E9AC20" w14:textId="77777777" w:rsidTr="00383BCB">
        <w:tc>
          <w:tcPr>
            <w:tcW w:w="3116" w:type="dxa"/>
          </w:tcPr>
          <w:p w14:paraId="7A04514A" w14:textId="7F861BFB" w:rsidR="00383BCB" w:rsidRDefault="00383BCB" w:rsidP="00383BCB">
            <w:r>
              <w:t>Switch Position</w:t>
            </w:r>
          </w:p>
        </w:tc>
        <w:tc>
          <w:tcPr>
            <w:tcW w:w="3117" w:type="dxa"/>
          </w:tcPr>
          <w:p w14:paraId="12AF7FD1" w14:textId="191190A2" w:rsidR="00383BCB" w:rsidRDefault="00383BCB" w:rsidP="00383BCB">
            <w:r>
              <w:t>Circle connected terminals</w:t>
            </w:r>
          </w:p>
        </w:tc>
      </w:tr>
      <w:tr w:rsidR="00383BCB" w14:paraId="64D32AAE" w14:textId="77777777" w:rsidTr="000416BD">
        <w:tc>
          <w:tcPr>
            <w:tcW w:w="3116" w:type="dxa"/>
          </w:tcPr>
          <w:p w14:paraId="08C74DE0" w14:textId="1EC98863" w:rsidR="00383BCB" w:rsidRDefault="00383BCB" w:rsidP="000416BD">
            <w:pPr>
              <w:pStyle w:val="NoSpacing"/>
            </w:pPr>
            <w:r>
              <w:t>1</w:t>
            </w:r>
            <w:r w:rsidR="007413CB">
              <w:t xml:space="preserve"> (up)</w:t>
            </w:r>
          </w:p>
        </w:tc>
        <w:tc>
          <w:tcPr>
            <w:tcW w:w="3117" w:type="dxa"/>
          </w:tcPr>
          <w:p w14:paraId="61034591" w14:textId="77777777" w:rsidR="00383BCB" w:rsidRDefault="00383BCB" w:rsidP="000416BD">
            <w:pPr>
              <w:pStyle w:val="NoSpacing"/>
            </w:pPr>
            <w:r>
              <w:t>A-B</w:t>
            </w:r>
          </w:p>
          <w:p w14:paraId="5590B88C" w14:textId="77777777" w:rsidR="00383BCB" w:rsidRDefault="00383BCB" w:rsidP="000416BD">
            <w:pPr>
              <w:pStyle w:val="NoSpacing"/>
            </w:pPr>
            <w:r>
              <w:t>A-C</w:t>
            </w:r>
          </w:p>
          <w:p w14:paraId="2C04A9C7" w14:textId="77777777" w:rsidR="00383BCB" w:rsidRDefault="00383BCB" w:rsidP="000416BD">
            <w:pPr>
              <w:pStyle w:val="NoSpacing"/>
            </w:pPr>
            <w:r>
              <w:t>B-C</w:t>
            </w:r>
          </w:p>
        </w:tc>
      </w:tr>
      <w:tr w:rsidR="00383BCB" w14:paraId="0FC666E3" w14:textId="77777777" w:rsidTr="000416BD">
        <w:tc>
          <w:tcPr>
            <w:tcW w:w="3116" w:type="dxa"/>
          </w:tcPr>
          <w:p w14:paraId="14193B31" w14:textId="25A35010" w:rsidR="00383BCB" w:rsidRDefault="00383BCB" w:rsidP="000416BD">
            <w:pPr>
              <w:pStyle w:val="NoSpacing"/>
            </w:pPr>
            <w:r>
              <w:t>2</w:t>
            </w:r>
            <w:r w:rsidR="007413CB">
              <w:t xml:space="preserve"> (down)</w:t>
            </w:r>
          </w:p>
        </w:tc>
        <w:tc>
          <w:tcPr>
            <w:tcW w:w="3117" w:type="dxa"/>
          </w:tcPr>
          <w:p w14:paraId="27008272" w14:textId="77777777" w:rsidR="00383BCB" w:rsidRDefault="00383BCB" w:rsidP="000416BD">
            <w:pPr>
              <w:pStyle w:val="NoSpacing"/>
            </w:pPr>
            <w:r>
              <w:t>A-B</w:t>
            </w:r>
          </w:p>
          <w:p w14:paraId="5999195E" w14:textId="77777777" w:rsidR="00383BCB" w:rsidRDefault="00383BCB" w:rsidP="000416BD">
            <w:pPr>
              <w:pStyle w:val="NoSpacing"/>
            </w:pPr>
            <w:r>
              <w:t>A-C</w:t>
            </w:r>
          </w:p>
          <w:p w14:paraId="616F0FB3" w14:textId="79D27016" w:rsidR="00383BCB" w:rsidRDefault="00383BCB" w:rsidP="000416BD">
            <w:pPr>
              <w:pStyle w:val="NoSpacing"/>
            </w:pPr>
            <w:r>
              <w:t>B-C</w:t>
            </w:r>
          </w:p>
        </w:tc>
      </w:tr>
    </w:tbl>
    <w:p w14:paraId="21F6887A" w14:textId="513C2C15" w:rsidR="00383BCB" w:rsidRDefault="00383BCB" w:rsidP="00383BC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818F4" w14:paraId="7627808D" w14:textId="77777777" w:rsidTr="006818F4">
        <w:tc>
          <w:tcPr>
            <w:tcW w:w="4675" w:type="dxa"/>
          </w:tcPr>
          <w:p w14:paraId="0222F074" w14:textId="454A245D" w:rsidR="006818F4" w:rsidRDefault="006818F4" w:rsidP="006818F4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DE8E557" wp14:editId="6AB32E25">
                      <wp:extent cx="1535430" cy="2263775"/>
                      <wp:effectExtent l="0" t="0" r="26670" b="22225"/>
                      <wp:docPr id="29" name="Group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5430" cy="2263775"/>
                                <a:chOff x="0" y="0"/>
                                <a:chExt cx="1535430" cy="2263775"/>
                              </a:xfrm>
                            </wpg:grpSpPr>
                            <wps:wsp>
                              <wps:cNvPr id="1" name="Rectangle 1"/>
                              <wps:cNvSpPr/>
                              <wps:spPr>
                                <a:xfrm>
                                  <a:off x="222885" y="0"/>
                                  <a:ext cx="1095375" cy="2263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Straight Connector 14"/>
                              <wps:cNvCnPr/>
                              <wps:spPr>
                                <a:xfrm>
                                  <a:off x="5715" y="291465"/>
                                  <a:ext cx="727710" cy="127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Straight Connector 15"/>
                              <wps:cNvCnPr/>
                              <wps:spPr>
                                <a:xfrm>
                                  <a:off x="0" y="2045970"/>
                                  <a:ext cx="43815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Straight Connector 16"/>
                              <wps:cNvCnPr/>
                              <wps:spPr>
                                <a:xfrm>
                                  <a:off x="1097280" y="2045970"/>
                                  <a:ext cx="43815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Oval 17"/>
                              <wps:cNvSpPr/>
                              <wps:spPr>
                                <a:xfrm>
                                  <a:off x="657225" y="222885"/>
                                  <a:ext cx="146050" cy="1460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Oval 18"/>
                              <wps:cNvSpPr/>
                              <wps:spPr>
                                <a:xfrm>
                                  <a:off x="440055" y="1971675"/>
                                  <a:ext cx="146050" cy="1460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Oval 19"/>
                              <wps:cNvSpPr/>
                              <wps:spPr>
                                <a:xfrm>
                                  <a:off x="1022985" y="1971675"/>
                                  <a:ext cx="146050" cy="1460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Straight Arrow Connector 20"/>
                              <wps:cNvCnPr/>
                              <wps:spPr>
                                <a:xfrm flipH="1">
                                  <a:off x="514350" y="365760"/>
                                  <a:ext cx="219075" cy="160655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1DC8F33E" id="Group 29" o:spid="_x0000_s1026" style="width:120.9pt;height:178.25pt;mso-position-horizontal-relative:char;mso-position-vertical-relative:line" coordsize="15354,22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">
                      <v:rect id="Rectangle 1" o:spid="_x0000_s1027" style="position:absolute;left:2228;width:10954;height:22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/>
                      <v:line id="Straight Connector 14" o:spid="_x0000_s1028" style="position:absolute;visibility:visible;mso-wrap-style:square" from="57,2914" to="7334,2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" strokecolor="black [3213]" strokeweight="1.5pt">
                        <v:stroke joinstyle="miter"/>
                      </v:line>
                      <v:line id="Straight Connector 15" o:spid="_x0000_s1029" style="position:absolute;visibility:visible;mso-wrap-style:square" from="0,20459" to="4381,20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" strokecolor="black [3213]" strokeweight="1.5pt">
                        <v:stroke joinstyle="miter"/>
                      </v:line>
                      <v:line id="Straight Connector 16" o:spid="_x0000_s1030" style="position:absolute;visibility:visible;mso-wrap-style:square" from="10972,20459" to="15354,20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" strokecolor="black [3213]" strokeweight="1.5pt">
                        <v:stroke joinstyle="miter"/>
                      </v:line>
                      <v:oval id="Oval 17" o:spid="_x0000_s1031" style="position:absolute;left:6572;top:2228;width:1460;height:1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" fillcolor="red" stroked="f" strokeweight="1pt">
                        <v:stroke joinstyle="miter"/>
                      </v:oval>
                      <v:oval id="Oval 18" o:spid="_x0000_s1032" style="position:absolute;left:4400;top:19716;width:1461;height:1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" fillcolor="red" stroked="f" strokeweight="1pt">
                        <v:stroke joinstyle="miter"/>
                      </v:oval>
                      <v:oval id="Oval 19" o:spid="_x0000_s1033" style="position:absolute;left:10229;top:19716;width:1461;height:1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" fillcolor="red" stroked="f" strokeweight="1pt">
                        <v:stroke joinstyle="miter"/>
                      </v:oval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0" o:spid="_x0000_s1034" type="#_x0000_t32" style="position:absolute;left:5143;top:3657;width:2191;height:160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" strokecolor="black [3213]" strokeweight="1.5pt">
                        <v:stroke endarrow="block" joinstyle="miter"/>
                      </v:shape>
                      <w10:anchorlock/>
                    </v:group>
                  </w:pict>
                </mc:Fallback>
              </mc:AlternateContent>
            </w:r>
            <w:r>
              <w:br/>
              <w:t>Position 1</w:t>
            </w:r>
            <w:r w:rsidR="002A20D7">
              <w:t xml:space="preserve"> (up)</w:t>
            </w:r>
          </w:p>
        </w:tc>
        <w:tc>
          <w:tcPr>
            <w:tcW w:w="4675" w:type="dxa"/>
          </w:tcPr>
          <w:p w14:paraId="116F4E9C" w14:textId="67E858EE" w:rsidR="006818F4" w:rsidRDefault="006818F4" w:rsidP="00383BCB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93D1A1B" wp14:editId="7ED3EDA1">
                      <wp:extent cx="1535430" cy="2263775"/>
                      <wp:effectExtent l="0" t="0" r="26670" b="22225"/>
                      <wp:docPr id="48" name="Group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5430" cy="2263775"/>
                                <a:chOff x="0" y="0"/>
                                <a:chExt cx="1535430" cy="2263775"/>
                              </a:xfrm>
                            </wpg:grpSpPr>
                            <wps:wsp>
                              <wps:cNvPr id="40" name="Rectangle 40"/>
                              <wps:cNvSpPr/>
                              <wps:spPr>
                                <a:xfrm>
                                  <a:off x="222885" y="0"/>
                                  <a:ext cx="1095375" cy="2263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Straight Connector 41"/>
                              <wps:cNvCnPr/>
                              <wps:spPr>
                                <a:xfrm>
                                  <a:off x="5715" y="291465"/>
                                  <a:ext cx="727710" cy="127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Straight Connector 42"/>
                              <wps:cNvCnPr/>
                              <wps:spPr>
                                <a:xfrm>
                                  <a:off x="0" y="2045970"/>
                                  <a:ext cx="43815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Straight Connector 43"/>
                              <wps:cNvCnPr/>
                              <wps:spPr>
                                <a:xfrm>
                                  <a:off x="1097280" y="2045970"/>
                                  <a:ext cx="43815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Oval 44"/>
                              <wps:cNvSpPr/>
                              <wps:spPr>
                                <a:xfrm>
                                  <a:off x="657225" y="222885"/>
                                  <a:ext cx="146050" cy="1460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Oval 45"/>
                              <wps:cNvSpPr/>
                              <wps:spPr>
                                <a:xfrm>
                                  <a:off x="440055" y="1971675"/>
                                  <a:ext cx="146050" cy="1460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Oval 46"/>
                              <wps:cNvSpPr/>
                              <wps:spPr>
                                <a:xfrm>
                                  <a:off x="1022985" y="1971675"/>
                                  <a:ext cx="146050" cy="1460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Straight Arrow Connector 47"/>
                              <wps:cNvCnPr/>
                              <wps:spPr>
                                <a:xfrm>
                                  <a:off x="731520" y="365760"/>
                                  <a:ext cx="317500" cy="166497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410207AC" id="Group 48" o:spid="_x0000_s1026" style="width:120.9pt;height:178.25pt;mso-position-horizontal-relative:char;mso-position-vertical-relative:line" coordsize="15354,22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">
                      <v:rect id="Rectangle 40" o:spid="_x0000_s1027" style="position:absolute;left:2228;width:10954;height:22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" filled="f" strokecolor="black [3213]" strokeweight="1pt"/>
                      <v:line id="Straight Connector 41" o:spid="_x0000_s1028" style="position:absolute;visibility:visible;mso-wrap-style:square" from="57,2914" to="7334,2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" strokecolor="black [3213]" strokeweight="1.5pt">
                        <v:stroke joinstyle="miter"/>
                      </v:line>
                      <v:line id="Straight Connector 42" o:spid="_x0000_s1029" style="position:absolute;visibility:visible;mso-wrap-style:square" from="0,20459" to="4381,20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" strokecolor="black [3213]" strokeweight="1.5pt">
                        <v:stroke joinstyle="miter"/>
                      </v:line>
                      <v:line id="Straight Connector 43" o:spid="_x0000_s1030" style="position:absolute;visibility:visible;mso-wrap-style:square" from="10972,20459" to="15354,20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" strokecolor="black [3213]" strokeweight="1.5pt">
                        <v:stroke joinstyle="miter"/>
                      </v:line>
                      <v:oval id="Oval 44" o:spid="_x0000_s1031" style="position:absolute;left:6572;top:2228;width:1460;height:1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" fillcolor="red" stroked="f" strokeweight="1pt">
                        <v:stroke joinstyle="miter"/>
                      </v:oval>
                      <v:oval id="Oval 45" o:spid="_x0000_s1032" style="position:absolute;left:4400;top:19716;width:1461;height:1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" fillcolor="red" stroked="f" strokeweight="1pt">
                        <v:stroke joinstyle="miter"/>
                      </v:oval>
                      <v:oval id="Oval 46" o:spid="_x0000_s1033" style="position:absolute;left:10229;top:19716;width:1461;height:1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" fillcolor="red" stroked="f" strokeweight="1pt">
                        <v:stroke joinstyle="miter"/>
                      </v:oval>
                      <v:shape id="Straight Arrow Connector 47" o:spid="_x0000_s1034" type="#_x0000_t32" style="position:absolute;left:7315;top:3657;width:3175;height:166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" strokecolor="black [3213]" strokeweight="1.5pt">
                        <v:stroke endarrow="block" joinstyle="miter"/>
                      </v:shape>
                      <w10:anchorlock/>
                    </v:group>
                  </w:pict>
                </mc:Fallback>
              </mc:AlternateContent>
            </w:r>
            <w:r>
              <w:br/>
              <w:t>Position 2</w:t>
            </w:r>
            <w:r w:rsidR="002A20D7">
              <w:t xml:space="preserve"> (down)</w:t>
            </w:r>
          </w:p>
        </w:tc>
      </w:tr>
    </w:tbl>
    <w:p w14:paraId="43BB16F1" w14:textId="1F0D79FE" w:rsidR="00383BCB" w:rsidRDefault="007413CB" w:rsidP="00383BCB">
      <w:r>
        <w:t xml:space="preserve">Why does a 3 way switch not have on/off markings? </w:t>
      </w:r>
    </w:p>
    <w:p w14:paraId="126725B1" w14:textId="77777777" w:rsidR="006818F4" w:rsidRDefault="006818F4">
      <w:pPr>
        <w:spacing w:after="0" w:line="240" w:lineRule="auto"/>
        <w:rPr>
          <w:rFonts w:ascii="Cambria" w:hAnsi="Cambria"/>
          <w:b/>
          <w:bCs/>
          <w:sz w:val="32"/>
          <w:szCs w:val="28"/>
        </w:rPr>
      </w:pPr>
      <w:r>
        <w:br w:type="page"/>
      </w:r>
    </w:p>
    <w:p w14:paraId="74C832B2" w14:textId="274EBAF6" w:rsidR="00F6176F" w:rsidRDefault="00F6176F" w:rsidP="00676BD1">
      <w:pPr>
        <w:pStyle w:val="Heading1"/>
      </w:pPr>
      <w:r>
        <w:lastRenderedPageBreak/>
        <w:t xml:space="preserve">Station #4 – DC Voltage Testing </w:t>
      </w:r>
    </w:p>
    <w:p w14:paraId="75FFF645" w14:textId="4D3E1BB3" w:rsidR="009537AE" w:rsidRDefault="009537AE" w:rsidP="009537AE">
      <w:pPr>
        <w:pStyle w:val="Heading2"/>
      </w:pPr>
      <w:r>
        <w:t>Directions:</w:t>
      </w:r>
    </w:p>
    <w:p w14:paraId="50F0C5C0" w14:textId="77777777" w:rsidR="00331819" w:rsidRDefault="00331819" w:rsidP="00BD3962">
      <w:pPr>
        <w:pStyle w:val="ListParagraph"/>
        <w:numPr>
          <w:ilvl w:val="0"/>
          <w:numId w:val="7"/>
        </w:numPr>
      </w:pPr>
      <w:r>
        <w:t>Measure the voltage of each battery and record on the data sheet.</w:t>
      </w:r>
    </w:p>
    <w:p w14:paraId="66A1399E" w14:textId="064FCFE0" w:rsidR="00331819" w:rsidRDefault="00331819" w:rsidP="00BD3962">
      <w:pPr>
        <w:pStyle w:val="ListParagraph"/>
        <w:numPr>
          <w:ilvl w:val="0"/>
          <w:numId w:val="7"/>
        </w:numPr>
      </w:pPr>
      <w:r>
        <w:t xml:space="preserve">If a battery voltage &gt; 1.5V </w:t>
      </w:r>
      <w:r w:rsidR="008269A0">
        <w:t>it is fully charged.  W</w:t>
      </w:r>
      <w:r>
        <w:t xml:space="preserve">hich batteries are fully charged?   Indicate on the data sheet by circling the letter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"/>
        <w:gridCol w:w="900"/>
      </w:tblGrid>
      <w:tr w:rsidR="00331819" w14:paraId="37CCFEE1" w14:textId="77777777" w:rsidTr="00331819">
        <w:tc>
          <w:tcPr>
            <w:tcW w:w="0" w:type="auto"/>
          </w:tcPr>
          <w:p w14:paraId="2B13217E" w14:textId="26831840" w:rsidR="00331819" w:rsidRDefault="00331819" w:rsidP="00331819">
            <w:r>
              <w:t>Battery</w:t>
            </w:r>
          </w:p>
        </w:tc>
        <w:tc>
          <w:tcPr>
            <w:tcW w:w="0" w:type="auto"/>
          </w:tcPr>
          <w:p w14:paraId="17F89DDE" w14:textId="380CAF58" w:rsidR="00331819" w:rsidRDefault="00331819" w:rsidP="00331819">
            <w:r>
              <w:t>Voltage</w:t>
            </w:r>
          </w:p>
        </w:tc>
      </w:tr>
      <w:tr w:rsidR="00331819" w14:paraId="207DDB25" w14:textId="77777777" w:rsidTr="00331819">
        <w:tc>
          <w:tcPr>
            <w:tcW w:w="0" w:type="auto"/>
          </w:tcPr>
          <w:p w14:paraId="4E5ABE2D" w14:textId="1092B1D4" w:rsidR="00331819" w:rsidRDefault="00331819" w:rsidP="00331819">
            <w:r>
              <w:t>A</w:t>
            </w:r>
          </w:p>
        </w:tc>
        <w:tc>
          <w:tcPr>
            <w:tcW w:w="0" w:type="auto"/>
          </w:tcPr>
          <w:p w14:paraId="0A3EA648" w14:textId="77777777" w:rsidR="00331819" w:rsidRDefault="00331819" w:rsidP="00331819"/>
        </w:tc>
      </w:tr>
      <w:tr w:rsidR="00331819" w14:paraId="58F39FBC" w14:textId="77777777" w:rsidTr="00331819">
        <w:tc>
          <w:tcPr>
            <w:tcW w:w="0" w:type="auto"/>
          </w:tcPr>
          <w:p w14:paraId="174CDCC1" w14:textId="66BCC6C3" w:rsidR="00331819" w:rsidRDefault="00331819" w:rsidP="00331819">
            <w:r>
              <w:t>B</w:t>
            </w:r>
          </w:p>
        </w:tc>
        <w:tc>
          <w:tcPr>
            <w:tcW w:w="0" w:type="auto"/>
          </w:tcPr>
          <w:p w14:paraId="7ABDA86F" w14:textId="77777777" w:rsidR="00331819" w:rsidRDefault="00331819" w:rsidP="00331819"/>
        </w:tc>
      </w:tr>
    </w:tbl>
    <w:p w14:paraId="07AACF58" w14:textId="77777777" w:rsidR="00331819" w:rsidRDefault="00331819" w:rsidP="00331819"/>
    <w:p w14:paraId="2601C12B" w14:textId="3912DAA9" w:rsidR="00F6176F" w:rsidRDefault="00F6176F" w:rsidP="00676BD1">
      <w:pPr>
        <w:pStyle w:val="Heading1"/>
      </w:pPr>
      <w:r>
        <w:t>Station #5 – DC Voltage Testing Lead Acid Battery</w:t>
      </w:r>
    </w:p>
    <w:p w14:paraId="1023800F" w14:textId="5C583BC3" w:rsidR="009537AE" w:rsidRDefault="009537AE" w:rsidP="009537AE">
      <w:pPr>
        <w:pStyle w:val="Heading2"/>
      </w:pPr>
      <w:r>
        <w:t>Directions:</w:t>
      </w:r>
    </w:p>
    <w:p w14:paraId="679E2E6E" w14:textId="3E94E090" w:rsidR="00331819" w:rsidRDefault="00831E1C" w:rsidP="00BD3962">
      <w:pPr>
        <w:pStyle w:val="ListParagraph"/>
        <w:numPr>
          <w:ilvl w:val="0"/>
          <w:numId w:val="8"/>
        </w:numPr>
      </w:pPr>
      <w:r>
        <w:t xml:space="preserve">Measure the DC Voltage </w:t>
      </w:r>
      <w:r w:rsidR="00331819">
        <w:t xml:space="preserve">of the battery.   </w:t>
      </w:r>
      <w:r w:rsidR="00D20927">
        <w:t xml:space="preserve">IMPORTANT:  Be sure probes make good contact with the terminals.   </w:t>
      </w:r>
    </w:p>
    <w:p w14:paraId="75C476B9" w14:textId="482A2748" w:rsidR="00331819" w:rsidRDefault="00331819" w:rsidP="00BD3962">
      <w:pPr>
        <w:pStyle w:val="ListParagraph"/>
        <w:numPr>
          <w:ilvl w:val="0"/>
          <w:numId w:val="8"/>
        </w:numPr>
      </w:pPr>
      <w:r>
        <w:t xml:space="preserve">Use the chart to determine the amount of </w:t>
      </w:r>
      <w:r w:rsidR="006601D4">
        <w:t>capacity (</w:t>
      </w:r>
      <w:r>
        <w:t>charge</w:t>
      </w:r>
      <w:r w:rsidR="006601D4">
        <w:t>)</w:t>
      </w:r>
      <w:r>
        <w:t>.   Charge: ______________%</w:t>
      </w:r>
    </w:p>
    <w:tbl>
      <w:tblPr>
        <w:tblStyle w:val="TableGrid"/>
        <w:tblW w:w="0" w:type="auto"/>
        <w:tblInd w:w="173" w:type="dxa"/>
        <w:tblLook w:val="04A0" w:firstRow="1" w:lastRow="0" w:firstColumn="1" w:lastColumn="0" w:noHBand="0" w:noVBand="1"/>
      </w:tblPr>
      <w:tblGrid>
        <w:gridCol w:w="995"/>
        <w:gridCol w:w="1812"/>
      </w:tblGrid>
      <w:tr w:rsidR="00331819" w:rsidRPr="00DD27AC" w14:paraId="74551E8A" w14:textId="77777777" w:rsidTr="00331819">
        <w:tc>
          <w:tcPr>
            <w:tcW w:w="0" w:type="auto"/>
          </w:tcPr>
          <w:p w14:paraId="3A9793B4" w14:textId="4539DFB7" w:rsidR="00331819" w:rsidRPr="00DD27AC" w:rsidRDefault="006601D4" w:rsidP="00BA4A6B">
            <w:pPr>
              <w:pStyle w:val="NoSpacing"/>
              <w:rPr>
                <w:b/>
                <w:bCs/>
              </w:rPr>
            </w:pPr>
            <w:r w:rsidRPr="00DD27AC">
              <w:rPr>
                <w:b/>
                <w:bCs/>
              </w:rPr>
              <w:t>Capacity</w:t>
            </w:r>
          </w:p>
        </w:tc>
        <w:tc>
          <w:tcPr>
            <w:tcW w:w="0" w:type="auto"/>
          </w:tcPr>
          <w:p w14:paraId="640A25B3" w14:textId="2FFFFD81" w:rsidR="00331819" w:rsidRPr="00DD27AC" w:rsidRDefault="00331819" w:rsidP="00BA4A6B">
            <w:pPr>
              <w:pStyle w:val="NoSpacing"/>
              <w:rPr>
                <w:b/>
                <w:bCs/>
              </w:rPr>
            </w:pPr>
            <w:r w:rsidRPr="00DD27AC">
              <w:rPr>
                <w:b/>
                <w:bCs/>
              </w:rPr>
              <w:t>Voltage</w:t>
            </w:r>
          </w:p>
        </w:tc>
      </w:tr>
      <w:tr w:rsidR="00331819" w:rsidRPr="00331819" w14:paraId="3ED7F2A2" w14:textId="77777777" w:rsidTr="00331819">
        <w:tc>
          <w:tcPr>
            <w:tcW w:w="0" w:type="auto"/>
          </w:tcPr>
          <w:p w14:paraId="00817E29" w14:textId="77777777" w:rsidR="00331819" w:rsidRPr="00331819" w:rsidRDefault="00331819" w:rsidP="00BA4A6B">
            <w:pPr>
              <w:pStyle w:val="NoSpacing"/>
            </w:pPr>
            <w:r w:rsidRPr="00331819">
              <w:t>100%</w:t>
            </w:r>
          </w:p>
        </w:tc>
        <w:tc>
          <w:tcPr>
            <w:tcW w:w="0" w:type="auto"/>
          </w:tcPr>
          <w:p w14:paraId="02D19F46" w14:textId="22A6B776" w:rsidR="00331819" w:rsidRPr="00331819" w:rsidRDefault="00331819" w:rsidP="00BA4A6B">
            <w:pPr>
              <w:pStyle w:val="NoSpacing"/>
            </w:pPr>
            <w:r w:rsidRPr="00331819">
              <w:t>12.70 V</w:t>
            </w:r>
            <w:r w:rsidR="006601D4">
              <w:t xml:space="preserve"> or higher</w:t>
            </w:r>
            <w:r w:rsidRPr="00331819">
              <w:t>.</w:t>
            </w:r>
          </w:p>
        </w:tc>
      </w:tr>
      <w:tr w:rsidR="00331819" w:rsidRPr="00331819" w14:paraId="12E0619E" w14:textId="77777777" w:rsidTr="00331819">
        <w:tc>
          <w:tcPr>
            <w:tcW w:w="0" w:type="auto"/>
          </w:tcPr>
          <w:p w14:paraId="7D840AA6" w14:textId="77777777" w:rsidR="00331819" w:rsidRPr="00331819" w:rsidRDefault="00331819" w:rsidP="00BA4A6B">
            <w:pPr>
              <w:pStyle w:val="NoSpacing"/>
            </w:pPr>
            <w:r w:rsidRPr="00331819">
              <w:t>90%</w:t>
            </w:r>
          </w:p>
        </w:tc>
        <w:tc>
          <w:tcPr>
            <w:tcW w:w="0" w:type="auto"/>
          </w:tcPr>
          <w:p w14:paraId="4D997312" w14:textId="77777777" w:rsidR="00331819" w:rsidRPr="00331819" w:rsidRDefault="00331819" w:rsidP="00BA4A6B">
            <w:pPr>
              <w:pStyle w:val="NoSpacing"/>
            </w:pPr>
            <w:r w:rsidRPr="00331819">
              <w:t>12.50 V.</w:t>
            </w:r>
          </w:p>
        </w:tc>
      </w:tr>
      <w:tr w:rsidR="00331819" w:rsidRPr="00331819" w14:paraId="2D492B06" w14:textId="77777777" w:rsidTr="00331819">
        <w:tc>
          <w:tcPr>
            <w:tcW w:w="0" w:type="auto"/>
          </w:tcPr>
          <w:p w14:paraId="450DA957" w14:textId="77777777" w:rsidR="00331819" w:rsidRPr="00331819" w:rsidRDefault="00331819" w:rsidP="00BA4A6B">
            <w:pPr>
              <w:pStyle w:val="NoSpacing"/>
            </w:pPr>
            <w:r w:rsidRPr="00331819">
              <w:t>80%</w:t>
            </w:r>
          </w:p>
        </w:tc>
        <w:tc>
          <w:tcPr>
            <w:tcW w:w="0" w:type="auto"/>
          </w:tcPr>
          <w:p w14:paraId="38263843" w14:textId="77777777" w:rsidR="00331819" w:rsidRPr="00331819" w:rsidRDefault="00331819" w:rsidP="00BA4A6B">
            <w:pPr>
              <w:pStyle w:val="NoSpacing"/>
            </w:pPr>
            <w:r w:rsidRPr="00331819">
              <w:t>12.42 V.</w:t>
            </w:r>
          </w:p>
        </w:tc>
      </w:tr>
      <w:tr w:rsidR="00331819" w:rsidRPr="00331819" w14:paraId="3E459A11" w14:textId="77777777" w:rsidTr="00331819">
        <w:tc>
          <w:tcPr>
            <w:tcW w:w="0" w:type="auto"/>
          </w:tcPr>
          <w:p w14:paraId="6B043FFF" w14:textId="77777777" w:rsidR="00331819" w:rsidRPr="00331819" w:rsidRDefault="00331819" w:rsidP="00BA4A6B">
            <w:pPr>
              <w:pStyle w:val="NoSpacing"/>
            </w:pPr>
            <w:r w:rsidRPr="00331819">
              <w:t>70%</w:t>
            </w:r>
          </w:p>
        </w:tc>
        <w:tc>
          <w:tcPr>
            <w:tcW w:w="0" w:type="auto"/>
          </w:tcPr>
          <w:p w14:paraId="1D180A08" w14:textId="77777777" w:rsidR="00331819" w:rsidRPr="00331819" w:rsidRDefault="00331819" w:rsidP="00BA4A6B">
            <w:pPr>
              <w:pStyle w:val="NoSpacing"/>
            </w:pPr>
            <w:r w:rsidRPr="00331819">
              <w:t>12.32 V.</w:t>
            </w:r>
          </w:p>
        </w:tc>
      </w:tr>
      <w:tr w:rsidR="00331819" w:rsidRPr="00331819" w14:paraId="6B35655D" w14:textId="77777777" w:rsidTr="00331819">
        <w:tc>
          <w:tcPr>
            <w:tcW w:w="0" w:type="auto"/>
          </w:tcPr>
          <w:p w14:paraId="0F344AC1" w14:textId="77777777" w:rsidR="00331819" w:rsidRPr="00331819" w:rsidRDefault="00331819" w:rsidP="00BA4A6B">
            <w:pPr>
              <w:pStyle w:val="NoSpacing"/>
            </w:pPr>
            <w:r w:rsidRPr="00331819">
              <w:t>60%</w:t>
            </w:r>
          </w:p>
        </w:tc>
        <w:tc>
          <w:tcPr>
            <w:tcW w:w="0" w:type="auto"/>
          </w:tcPr>
          <w:p w14:paraId="64249A04" w14:textId="77777777" w:rsidR="00331819" w:rsidRPr="00331819" w:rsidRDefault="00331819" w:rsidP="00BA4A6B">
            <w:pPr>
              <w:pStyle w:val="NoSpacing"/>
            </w:pPr>
            <w:r w:rsidRPr="00331819">
              <w:t>12.20 V.</w:t>
            </w:r>
          </w:p>
        </w:tc>
      </w:tr>
      <w:tr w:rsidR="00331819" w:rsidRPr="00331819" w14:paraId="297AFE37" w14:textId="77777777" w:rsidTr="00331819">
        <w:tc>
          <w:tcPr>
            <w:tcW w:w="0" w:type="auto"/>
          </w:tcPr>
          <w:p w14:paraId="7A7E9FC9" w14:textId="77777777" w:rsidR="00331819" w:rsidRPr="00331819" w:rsidRDefault="00331819" w:rsidP="00BA4A6B">
            <w:pPr>
              <w:pStyle w:val="NoSpacing"/>
            </w:pPr>
            <w:r w:rsidRPr="00331819">
              <w:t>50%</w:t>
            </w:r>
          </w:p>
        </w:tc>
        <w:tc>
          <w:tcPr>
            <w:tcW w:w="0" w:type="auto"/>
          </w:tcPr>
          <w:p w14:paraId="66C4DDB9" w14:textId="77777777" w:rsidR="00331819" w:rsidRPr="00331819" w:rsidRDefault="00331819" w:rsidP="00BA4A6B">
            <w:pPr>
              <w:pStyle w:val="NoSpacing"/>
            </w:pPr>
            <w:r w:rsidRPr="00331819">
              <w:t>12.06 V.</w:t>
            </w:r>
          </w:p>
        </w:tc>
      </w:tr>
      <w:tr w:rsidR="00331819" w:rsidRPr="00331819" w14:paraId="6F4FC45E" w14:textId="77777777" w:rsidTr="00331819">
        <w:tc>
          <w:tcPr>
            <w:tcW w:w="0" w:type="auto"/>
          </w:tcPr>
          <w:p w14:paraId="6E774F0E" w14:textId="77777777" w:rsidR="00331819" w:rsidRPr="00331819" w:rsidRDefault="00331819" w:rsidP="00BA4A6B">
            <w:pPr>
              <w:pStyle w:val="NoSpacing"/>
            </w:pPr>
            <w:r w:rsidRPr="00331819">
              <w:t>40%</w:t>
            </w:r>
          </w:p>
        </w:tc>
        <w:tc>
          <w:tcPr>
            <w:tcW w:w="0" w:type="auto"/>
          </w:tcPr>
          <w:p w14:paraId="7220CC6F" w14:textId="77777777" w:rsidR="00331819" w:rsidRPr="00331819" w:rsidRDefault="00331819" w:rsidP="00BA4A6B">
            <w:pPr>
              <w:pStyle w:val="NoSpacing"/>
            </w:pPr>
            <w:r w:rsidRPr="00331819">
              <w:t>11.90 V.</w:t>
            </w:r>
          </w:p>
        </w:tc>
      </w:tr>
      <w:tr w:rsidR="00331819" w:rsidRPr="00331819" w14:paraId="1C6425D1" w14:textId="77777777" w:rsidTr="00331819">
        <w:tc>
          <w:tcPr>
            <w:tcW w:w="0" w:type="auto"/>
          </w:tcPr>
          <w:p w14:paraId="622D48B3" w14:textId="77777777" w:rsidR="00331819" w:rsidRPr="00331819" w:rsidRDefault="00331819" w:rsidP="00BA4A6B">
            <w:pPr>
              <w:pStyle w:val="NoSpacing"/>
            </w:pPr>
            <w:r w:rsidRPr="00331819">
              <w:t>30%</w:t>
            </w:r>
          </w:p>
        </w:tc>
        <w:tc>
          <w:tcPr>
            <w:tcW w:w="0" w:type="auto"/>
          </w:tcPr>
          <w:p w14:paraId="7E4AF349" w14:textId="77777777" w:rsidR="00331819" w:rsidRPr="00331819" w:rsidRDefault="00331819" w:rsidP="00BA4A6B">
            <w:pPr>
              <w:pStyle w:val="NoSpacing"/>
            </w:pPr>
            <w:r w:rsidRPr="00331819">
              <w:t>11.75 V.</w:t>
            </w:r>
          </w:p>
        </w:tc>
      </w:tr>
      <w:tr w:rsidR="00331819" w:rsidRPr="00331819" w14:paraId="34E6F9C1" w14:textId="77777777" w:rsidTr="00331819">
        <w:tc>
          <w:tcPr>
            <w:tcW w:w="0" w:type="auto"/>
          </w:tcPr>
          <w:p w14:paraId="490B84CA" w14:textId="77777777" w:rsidR="00331819" w:rsidRPr="00331819" w:rsidRDefault="00331819" w:rsidP="00BA4A6B">
            <w:pPr>
              <w:pStyle w:val="NoSpacing"/>
            </w:pPr>
            <w:r w:rsidRPr="00331819">
              <w:t>20%</w:t>
            </w:r>
          </w:p>
        </w:tc>
        <w:tc>
          <w:tcPr>
            <w:tcW w:w="0" w:type="auto"/>
          </w:tcPr>
          <w:p w14:paraId="59F20642" w14:textId="77777777" w:rsidR="00331819" w:rsidRPr="00331819" w:rsidRDefault="00331819" w:rsidP="00BA4A6B">
            <w:pPr>
              <w:pStyle w:val="NoSpacing"/>
            </w:pPr>
            <w:r w:rsidRPr="00331819">
              <w:t>11.58 V.</w:t>
            </w:r>
          </w:p>
        </w:tc>
      </w:tr>
      <w:tr w:rsidR="00331819" w:rsidRPr="00331819" w14:paraId="55A06465" w14:textId="77777777" w:rsidTr="00331819">
        <w:tc>
          <w:tcPr>
            <w:tcW w:w="0" w:type="auto"/>
          </w:tcPr>
          <w:p w14:paraId="1C082A8C" w14:textId="77777777" w:rsidR="00331819" w:rsidRPr="00331819" w:rsidRDefault="00331819" w:rsidP="00BA4A6B">
            <w:pPr>
              <w:pStyle w:val="NoSpacing"/>
            </w:pPr>
            <w:r w:rsidRPr="00331819">
              <w:t>10%</w:t>
            </w:r>
          </w:p>
        </w:tc>
        <w:tc>
          <w:tcPr>
            <w:tcW w:w="0" w:type="auto"/>
          </w:tcPr>
          <w:p w14:paraId="0054F0A4" w14:textId="77777777" w:rsidR="00331819" w:rsidRPr="00331819" w:rsidRDefault="00331819" w:rsidP="00BA4A6B">
            <w:pPr>
              <w:pStyle w:val="NoSpacing"/>
            </w:pPr>
            <w:r w:rsidRPr="00331819">
              <w:t>11.31 V.</w:t>
            </w:r>
          </w:p>
        </w:tc>
      </w:tr>
      <w:tr w:rsidR="00331819" w:rsidRPr="00331819" w14:paraId="74CA638D" w14:textId="77777777" w:rsidTr="00331819">
        <w:tc>
          <w:tcPr>
            <w:tcW w:w="0" w:type="auto"/>
          </w:tcPr>
          <w:p w14:paraId="053865F7" w14:textId="77777777" w:rsidR="00331819" w:rsidRPr="00331819" w:rsidRDefault="00331819" w:rsidP="00BA4A6B">
            <w:pPr>
              <w:pStyle w:val="NoSpacing"/>
            </w:pPr>
            <w:r w:rsidRPr="00331819">
              <w:t>0%</w:t>
            </w:r>
          </w:p>
        </w:tc>
        <w:tc>
          <w:tcPr>
            <w:tcW w:w="0" w:type="auto"/>
          </w:tcPr>
          <w:p w14:paraId="5FAC6C7A" w14:textId="3C5B004D" w:rsidR="00331819" w:rsidRPr="00331819" w:rsidRDefault="00D20927" w:rsidP="00BA4A6B">
            <w:pPr>
              <w:pStyle w:val="NoSpacing"/>
            </w:pPr>
            <w:r>
              <w:t xml:space="preserve">&lt; </w:t>
            </w:r>
            <w:r w:rsidR="00331819" w:rsidRPr="00331819">
              <w:t>10.50 V.</w:t>
            </w:r>
          </w:p>
        </w:tc>
      </w:tr>
    </w:tbl>
    <w:p w14:paraId="6BE29B46" w14:textId="77777777" w:rsidR="00331819" w:rsidRDefault="00331819" w:rsidP="00331819">
      <w:pPr>
        <w:ind w:left="360"/>
      </w:pPr>
    </w:p>
    <w:p w14:paraId="54551006" w14:textId="77777777" w:rsidR="006601D4" w:rsidRDefault="006601D4">
      <w:pPr>
        <w:spacing w:after="0" w:line="240" w:lineRule="auto"/>
        <w:rPr>
          <w:rFonts w:ascii="Cambria" w:hAnsi="Cambria"/>
          <w:b/>
          <w:bCs/>
          <w:sz w:val="32"/>
          <w:szCs w:val="28"/>
        </w:rPr>
      </w:pPr>
      <w:r>
        <w:br w:type="page"/>
      </w:r>
    </w:p>
    <w:p w14:paraId="41FA1A18" w14:textId="5ACC746E" w:rsidR="00676BD1" w:rsidRDefault="00676BD1" w:rsidP="00676BD1">
      <w:pPr>
        <w:pStyle w:val="Heading1"/>
      </w:pPr>
      <w:r>
        <w:lastRenderedPageBreak/>
        <w:t xml:space="preserve">Station #6 – Auto/Trailer </w:t>
      </w:r>
      <w:r w:rsidR="002A20D7">
        <w:t xml:space="preserve">Lamp </w:t>
      </w:r>
      <w:r>
        <w:t>Testing</w:t>
      </w:r>
    </w:p>
    <w:p w14:paraId="7B03A996" w14:textId="23E295C9" w:rsidR="002A20D7" w:rsidRPr="002A20D7" w:rsidRDefault="002A20D7" w:rsidP="002A20D7">
      <w:r>
        <w:t xml:space="preserve">Vehicles, tractors, and trailers use incandescent lamps for lighting.   Note:  This test may not work on </w:t>
      </w:r>
      <w:r w:rsidR="002F1C70">
        <w:t xml:space="preserve">some </w:t>
      </w:r>
      <w:r>
        <w:t xml:space="preserve">LED lamps.  </w:t>
      </w:r>
    </w:p>
    <w:p w14:paraId="7F12376F" w14:textId="77777777" w:rsidR="00676BD1" w:rsidRDefault="00676BD1" w:rsidP="00676BD1">
      <w:pPr>
        <w:pStyle w:val="Heading2"/>
      </w:pPr>
      <w:r>
        <w:t>Directions:</w:t>
      </w:r>
    </w:p>
    <w:p w14:paraId="4970FDF8" w14:textId="709B8D34" w:rsidR="006601D4" w:rsidRDefault="006601D4" w:rsidP="00BD3962">
      <w:pPr>
        <w:pStyle w:val="ListParagraph"/>
        <w:numPr>
          <w:ilvl w:val="0"/>
          <w:numId w:val="10"/>
        </w:numPr>
      </w:pPr>
      <w:r>
        <w:t xml:space="preserve">Using your multimeter measure the resistance of </w:t>
      </w:r>
      <w:r w:rsidR="008269A0">
        <w:t xml:space="preserve">the lamp.  This lamp has 2 filaments.   Test each by connecting the multimeter to the case and one of the contacts.  </w:t>
      </w:r>
    </w:p>
    <w:p w14:paraId="3DCF3B35" w14:textId="5BE47233" w:rsidR="006601D4" w:rsidRDefault="006601D4" w:rsidP="00BD3962">
      <w:pPr>
        <w:pStyle w:val="ListParagraph"/>
        <w:numPr>
          <w:ilvl w:val="0"/>
          <w:numId w:val="10"/>
        </w:numPr>
      </w:pPr>
      <w:r>
        <w:t xml:space="preserve">Determine which </w:t>
      </w:r>
      <w:r w:rsidR="008269A0">
        <w:t>filaments</w:t>
      </w:r>
      <w:r>
        <w:t xml:space="preserve"> are goo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7"/>
        <w:gridCol w:w="1129"/>
      </w:tblGrid>
      <w:tr w:rsidR="006601D4" w14:paraId="42E9CD09" w14:textId="77777777" w:rsidTr="000416BD">
        <w:tc>
          <w:tcPr>
            <w:tcW w:w="0" w:type="auto"/>
          </w:tcPr>
          <w:p w14:paraId="521F33CC" w14:textId="3E809799" w:rsidR="006601D4" w:rsidRDefault="006601D4" w:rsidP="000416BD">
            <w:r>
              <w:t>Lamp</w:t>
            </w:r>
            <w:r w:rsidR="008269A0">
              <w:t xml:space="preserve"> Filament</w:t>
            </w:r>
          </w:p>
        </w:tc>
        <w:tc>
          <w:tcPr>
            <w:tcW w:w="0" w:type="auto"/>
          </w:tcPr>
          <w:p w14:paraId="7F0A22E6" w14:textId="77777777" w:rsidR="006601D4" w:rsidRDefault="006601D4" w:rsidP="000416BD">
            <w:r>
              <w:t>Good/Bad</w:t>
            </w:r>
          </w:p>
        </w:tc>
      </w:tr>
      <w:tr w:rsidR="006601D4" w14:paraId="7C489BD5" w14:textId="77777777" w:rsidTr="000416BD">
        <w:tc>
          <w:tcPr>
            <w:tcW w:w="0" w:type="auto"/>
          </w:tcPr>
          <w:p w14:paraId="1E6BB94C" w14:textId="77777777" w:rsidR="006601D4" w:rsidRDefault="006601D4" w:rsidP="000416BD">
            <w:r>
              <w:t>A</w:t>
            </w:r>
          </w:p>
        </w:tc>
        <w:tc>
          <w:tcPr>
            <w:tcW w:w="0" w:type="auto"/>
          </w:tcPr>
          <w:p w14:paraId="7BBC279D" w14:textId="77777777" w:rsidR="006601D4" w:rsidRDefault="006601D4" w:rsidP="000416BD"/>
        </w:tc>
      </w:tr>
      <w:tr w:rsidR="006601D4" w14:paraId="25EF3C36" w14:textId="77777777" w:rsidTr="000416BD">
        <w:tc>
          <w:tcPr>
            <w:tcW w:w="0" w:type="auto"/>
          </w:tcPr>
          <w:p w14:paraId="088F2681" w14:textId="77777777" w:rsidR="006601D4" w:rsidRDefault="006601D4" w:rsidP="000416BD">
            <w:r>
              <w:t>B</w:t>
            </w:r>
          </w:p>
        </w:tc>
        <w:tc>
          <w:tcPr>
            <w:tcW w:w="0" w:type="auto"/>
          </w:tcPr>
          <w:p w14:paraId="79009208" w14:textId="77777777" w:rsidR="006601D4" w:rsidRDefault="006601D4" w:rsidP="000416BD"/>
        </w:tc>
      </w:tr>
    </w:tbl>
    <w:p w14:paraId="33BF6A55" w14:textId="17B88BD1" w:rsidR="008269A0" w:rsidRDefault="008269A0" w:rsidP="008269A0">
      <w:pPr>
        <w:pStyle w:val="Heading1"/>
      </w:pPr>
      <w:r>
        <w:t>Station #7 – Wiring Testing</w:t>
      </w:r>
    </w:p>
    <w:p w14:paraId="515F151F" w14:textId="77777777" w:rsidR="008269A0" w:rsidRDefault="008269A0" w:rsidP="008269A0">
      <w:pPr>
        <w:pStyle w:val="Heading2"/>
      </w:pPr>
      <w:r>
        <w:t>Directions:</w:t>
      </w:r>
    </w:p>
    <w:p w14:paraId="47BA22B9" w14:textId="77777777" w:rsidR="008269A0" w:rsidRDefault="008269A0" w:rsidP="008269A0">
      <w:pPr>
        <w:ind w:left="360"/>
      </w:pPr>
      <w:r>
        <w:t>1.  Shorted wire test: Test for continuity between each of the wires.  Black &amp; White, Black and Ground, White &amp; Ground.   If you measure continuity then the wires are shorted.</w:t>
      </w:r>
    </w:p>
    <w:p w14:paraId="4AD2F297" w14:textId="77777777" w:rsidR="008269A0" w:rsidRDefault="008269A0" w:rsidP="008269A0">
      <w:pPr>
        <w:ind w:left="360"/>
      </w:pPr>
      <w:r>
        <w:t>2.  Broken wire test:  Connect a wire pair (Black &amp; White, Black and Ground, or White &amp; Ground) at one end of the cable with a wire nut.  Test for continuity at the other end.   If you don’t have continuity then one or both of the wires are broken.   Repeat the test for the other 2 pairs.</w:t>
      </w:r>
    </w:p>
    <w:p w14:paraId="19B16D77" w14:textId="77777777" w:rsidR="008269A0" w:rsidRDefault="008269A0" w:rsidP="008269A0">
      <w:pPr>
        <w:ind w:left="360"/>
      </w:pPr>
      <w:r>
        <w:t xml:space="preserve">Record the results of the tests belo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319"/>
        <w:gridCol w:w="4051"/>
      </w:tblGrid>
      <w:tr w:rsidR="008269A0" w14:paraId="206D9045" w14:textId="77777777" w:rsidTr="00676C9D">
        <w:tc>
          <w:tcPr>
            <w:tcW w:w="0" w:type="auto"/>
          </w:tcPr>
          <w:p w14:paraId="46C12334" w14:textId="77777777" w:rsidR="008269A0" w:rsidRDefault="008269A0" w:rsidP="00676C9D">
            <w:r>
              <w:t>Cable</w:t>
            </w:r>
          </w:p>
        </w:tc>
        <w:tc>
          <w:tcPr>
            <w:tcW w:w="0" w:type="auto"/>
          </w:tcPr>
          <w:p w14:paraId="7A706BD6" w14:textId="77777777" w:rsidR="008269A0" w:rsidRDefault="008269A0" w:rsidP="00676C9D">
            <w:r>
              <w:t>Fault (circle)</w:t>
            </w:r>
          </w:p>
        </w:tc>
        <w:tc>
          <w:tcPr>
            <w:tcW w:w="4051" w:type="dxa"/>
          </w:tcPr>
          <w:p w14:paraId="45E5EACD" w14:textId="77777777" w:rsidR="008269A0" w:rsidRDefault="008269A0" w:rsidP="00676C9D">
            <w:r>
              <w:t>Which Wire(s)</w:t>
            </w:r>
          </w:p>
        </w:tc>
      </w:tr>
      <w:tr w:rsidR="008269A0" w14:paraId="3636FBB8" w14:textId="77777777" w:rsidTr="00676C9D">
        <w:tc>
          <w:tcPr>
            <w:tcW w:w="0" w:type="auto"/>
          </w:tcPr>
          <w:p w14:paraId="264459B8" w14:textId="1525C30F" w:rsidR="008269A0" w:rsidRDefault="008269A0" w:rsidP="00676C9D">
            <w:pPr>
              <w:pStyle w:val="NoSpacing"/>
            </w:pPr>
            <w:r>
              <w:t>C</w:t>
            </w:r>
          </w:p>
        </w:tc>
        <w:tc>
          <w:tcPr>
            <w:tcW w:w="0" w:type="auto"/>
          </w:tcPr>
          <w:p w14:paraId="2732B998" w14:textId="77777777" w:rsidR="008269A0" w:rsidRDefault="008269A0" w:rsidP="00676C9D">
            <w:pPr>
              <w:pStyle w:val="NoSpacing"/>
            </w:pPr>
            <w:r>
              <w:t>a. Shorted</w:t>
            </w:r>
          </w:p>
          <w:p w14:paraId="6006B636" w14:textId="77777777" w:rsidR="008269A0" w:rsidRDefault="008269A0" w:rsidP="00676C9D">
            <w:pPr>
              <w:pStyle w:val="NoSpacing"/>
            </w:pPr>
            <w:r>
              <w:t>b. Broken</w:t>
            </w:r>
          </w:p>
          <w:p w14:paraId="7C892615" w14:textId="77777777" w:rsidR="008269A0" w:rsidRDefault="008269A0" w:rsidP="00676C9D">
            <w:pPr>
              <w:pStyle w:val="NoSpacing"/>
            </w:pPr>
            <w:r>
              <w:t>c. No Fault</w:t>
            </w:r>
          </w:p>
        </w:tc>
        <w:tc>
          <w:tcPr>
            <w:tcW w:w="4051" w:type="dxa"/>
          </w:tcPr>
          <w:p w14:paraId="3486E61F" w14:textId="77777777" w:rsidR="008269A0" w:rsidRDefault="008269A0" w:rsidP="00676C9D">
            <w:pPr>
              <w:pStyle w:val="NoSpacing"/>
            </w:pPr>
          </w:p>
        </w:tc>
      </w:tr>
      <w:tr w:rsidR="008269A0" w14:paraId="30D89C28" w14:textId="77777777" w:rsidTr="00676C9D">
        <w:tc>
          <w:tcPr>
            <w:tcW w:w="0" w:type="auto"/>
          </w:tcPr>
          <w:p w14:paraId="76638E1E" w14:textId="19E7F278" w:rsidR="008269A0" w:rsidRDefault="008269A0" w:rsidP="00676C9D">
            <w:pPr>
              <w:pStyle w:val="NoSpacing"/>
            </w:pPr>
            <w:r>
              <w:t>D</w:t>
            </w:r>
          </w:p>
        </w:tc>
        <w:tc>
          <w:tcPr>
            <w:tcW w:w="0" w:type="auto"/>
          </w:tcPr>
          <w:p w14:paraId="645011A7" w14:textId="77777777" w:rsidR="008269A0" w:rsidRDefault="008269A0" w:rsidP="00676C9D">
            <w:pPr>
              <w:pStyle w:val="NoSpacing"/>
            </w:pPr>
            <w:r>
              <w:t>a. Shorted</w:t>
            </w:r>
          </w:p>
          <w:p w14:paraId="6EC21E23" w14:textId="77777777" w:rsidR="008269A0" w:rsidRDefault="008269A0" w:rsidP="00676C9D">
            <w:pPr>
              <w:pStyle w:val="NoSpacing"/>
            </w:pPr>
            <w:r>
              <w:t>b. Broken</w:t>
            </w:r>
          </w:p>
          <w:p w14:paraId="280B2931" w14:textId="77777777" w:rsidR="008269A0" w:rsidRDefault="008269A0" w:rsidP="00676C9D">
            <w:pPr>
              <w:pStyle w:val="NoSpacing"/>
            </w:pPr>
            <w:r>
              <w:t>c. No Fault</w:t>
            </w:r>
          </w:p>
        </w:tc>
        <w:tc>
          <w:tcPr>
            <w:tcW w:w="4051" w:type="dxa"/>
          </w:tcPr>
          <w:p w14:paraId="4F37F5AC" w14:textId="77777777" w:rsidR="008269A0" w:rsidRDefault="008269A0" w:rsidP="00676C9D">
            <w:pPr>
              <w:pStyle w:val="NoSpacing"/>
            </w:pPr>
          </w:p>
        </w:tc>
      </w:tr>
    </w:tbl>
    <w:p w14:paraId="6CCDA5C7" w14:textId="77777777" w:rsidR="006601D4" w:rsidRDefault="006601D4" w:rsidP="008269A0"/>
    <w:p w14:paraId="12FE2770" w14:textId="77777777" w:rsidR="008269A0" w:rsidRDefault="008269A0">
      <w:pPr>
        <w:spacing w:after="0" w:line="240" w:lineRule="auto"/>
        <w:rPr>
          <w:rFonts w:ascii="Cambria" w:hAnsi="Cambria"/>
          <w:b/>
          <w:bCs/>
          <w:sz w:val="32"/>
          <w:szCs w:val="28"/>
        </w:rPr>
      </w:pPr>
      <w:r>
        <w:br w:type="page"/>
      </w:r>
    </w:p>
    <w:p w14:paraId="12292F81" w14:textId="20B676F4" w:rsidR="009537AE" w:rsidRDefault="009537AE" w:rsidP="009537AE">
      <w:pPr>
        <w:pStyle w:val="Heading1"/>
      </w:pPr>
      <w:r>
        <w:lastRenderedPageBreak/>
        <w:t>Station #</w:t>
      </w:r>
      <w:r w:rsidR="008269A0">
        <w:t>8</w:t>
      </w:r>
      <w:r>
        <w:t xml:space="preserve"> AC Voltage Testing</w:t>
      </w:r>
    </w:p>
    <w:p w14:paraId="085D9D8D" w14:textId="3BB39258" w:rsidR="009537AE" w:rsidRDefault="009537AE" w:rsidP="009537AE">
      <w:pPr>
        <w:pStyle w:val="Heading2"/>
      </w:pPr>
      <w:r>
        <w:t>Directions:</w:t>
      </w:r>
    </w:p>
    <w:p w14:paraId="6BCA4EC0" w14:textId="46990015" w:rsidR="00DC42B4" w:rsidRDefault="00DC42B4" w:rsidP="00BD3962">
      <w:pPr>
        <w:pStyle w:val="ListParagraph"/>
        <w:numPr>
          <w:ilvl w:val="0"/>
          <w:numId w:val="12"/>
        </w:numPr>
      </w:pPr>
      <w:r>
        <w:t>Using the multimeter set to AC Voltage.</w:t>
      </w:r>
    </w:p>
    <w:p w14:paraId="7301FE9A" w14:textId="490A842E" w:rsidR="00DC42B4" w:rsidRPr="00CB3E19" w:rsidRDefault="00DC42B4" w:rsidP="00BD3962">
      <w:pPr>
        <w:pStyle w:val="ListParagraph"/>
        <w:numPr>
          <w:ilvl w:val="0"/>
          <w:numId w:val="12"/>
        </w:numPr>
        <w:rPr>
          <w:b/>
          <w:bCs/>
        </w:rPr>
      </w:pPr>
      <w:r>
        <w:t xml:space="preserve">Measure the voltage between each slot on the receptacles.   </w:t>
      </w:r>
      <w:r w:rsidRPr="00CB3E19">
        <w:rPr>
          <w:b/>
          <w:bCs/>
        </w:rPr>
        <w:t xml:space="preserve">USE CAUTION AS YOU ARE TESTING 120V.  </w:t>
      </w:r>
    </w:p>
    <w:p w14:paraId="337DC356" w14:textId="07141A62" w:rsidR="00DC42B4" w:rsidRDefault="00DC42B4" w:rsidP="00BD3962">
      <w:pPr>
        <w:pStyle w:val="ListParagraph"/>
        <w:numPr>
          <w:ilvl w:val="0"/>
          <w:numId w:val="12"/>
        </w:numPr>
      </w:pPr>
      <w:r>
        <w:t>Record your findings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3"/>
        <w:gridCol w:w="1777"/>
        <w:gridCol w:w="1755"/>
      </w:tblGrid>
      <w:tr w:rsidR="00DC42B4" w14:paraId="3447789B" w14:textId="357AC952" w:rsidTr="002F1C70">
        <w:tc>
          <w:tcPr>
            <w:tcW w:w="0" w:type="auto"/>
          </w:tcPr>
          <w:p w14:paraId="6F92EE62" w14:textId="4B7DD460" w:rsidR="00DC42B4" w:rsidRDefault="00DC42B4" w:rsidP="002F1C70">
            <w:pPr>
              <w:pStyle w:val="NoSpacing"/>
            </w:pPr>
            <w:r>
              <w:t>Outlet (DR)</w:t>
            </w:r>
          </w:p>
        </w:tc>
        <w:tc>
          <w:tcPr>
            <w:tcW w:w="0" w:type="auto"/>
          </w:tcPr>
          <w:p w14:paraId="72D01877" w14:textId="1C71DEA8" w:rsidR="00DC42B4" w:rsidRDefault="00DC42B4" w:rsidP="002F1C70">
            <w:pPr>
              <w:pStyle w:val="NoSpacing"/>
            </w:pPr>
            <w:r>
              <w:t>Slot</w:t>
            </w:r>
          </w:p>
        </w:tc>
        <w:tc>
          <w:tcPr>
            <w:tcW w:w="0" w:type="auto"/>
          </w:tcPr>
          <w:p w14:paraId="428A2EB3" w14:textId="7CF8A38B" w:rsidR="00DC42B4" w:rsidRDefault="00DC42B4" w:rsidP="002F1C70">
            <w:pPr>
              <w:pStyle w:val="NoSpacing"/>
            </w:pPr>
            <w:r>
              <w:t>Voltage Readings</w:t>
            </w:r>
          </w:p>
        </w:tc>
      </w:tr>
      <w:tr w:rsidR="00DC42B4" w14:paraId="650EF5B8" w14:textId="77777777" w:rsidTr="002F1C70">
        <w:tc>
          <w:tcPr>
            <w:tcW w:w="0" w:type="auto"/>
            <w:vMerge w:val="restart"/>
          </w:tcPr>
          <w:p w14:paraId="568B878B" w14:textId="2FB635B8" w:rsidR="00DC42B4" w:rsidRDefault="002F1C70" w:rsidP="002F1C70">
            <w:pPr>
              <w:pStyle w:val="NoSpacing"/>
            </w:pPr>
            <w:r>
              <w:t>A</w:t>
            </w:r>
          </w:p>
        </w:tc>
        <w:tc>
          <w:tcPr>
            <w:tcW w:w="0" w:type="auto"/>
          </w:tcPr>
          <w:p w14:paraId="41DBD06A" w14:textId="77777777" w:rsidR="00DC42B4" w:rsidRDefault="00DC42B4" w:rsidP="002F1C70">
            <w:pPr>
              <w:pStyle w:val="NoSpacing"/>
            </w:pPr>
            <w:r>
              <w:t>Neutral – Ground</w:t>
            </w:r>
          </w:p>
        </w:tc>
        <w:tc>
          <w:tcPr>
            <w:tcW w:w="0" w:type="auto"/>
          </w:tcPr>
          <w:p w14:paraId="28D74215" w14:textId="77777777" w:rsidR="00DC42B4" w:rsidRDefault="00DC42B4" w:rsidP="002F1C70">
            <w:pPr>
              <w:pStyle w:val="NoSpacing"/>
            </w:pPr>
          </w:p>
        </w:tc>
      </w:tr>
      <w:tr w:rsidR="00DC42B4" w14:paraId="07833138" w14:textId="77777777" w:rsidTr="002F1C70">
        <w:tc>
          <w:tcPr>
            <w:tcW w:w="0" w:type="auto"/>
            <w:vMerge/>
          </w:tcPr>
          <w:p w14:paraId="09F588BC" w14:textId="77777777" w:rsidR="00DC42B4" w:rsidRDefault="00DC42B4" w:rsidP="002F1C70">
            <w:pPr>
              <w:pStyle w:val="NoSpacing"/>
            </w:pPr>
          </w:p>
        </w:tc>
        <w:tc>
          <w:tcPr>
            <w:tcW w:w="0" w:type="auto"/>
          </w:tcPr>
          <w:p w14:paraId="2B8B5590" w14:textId="77777777" w:rsidR="00DC42B4" w:rsidRDefault="00DC42B4" w:rsidP="002F1C70">
            <w:pPr>
              <w:pStyle w:val="NoSpacing"/>
            </w:pPr>
            <w:r>
              <w:t>Neutral – Hot</w:t>
            </w:r>
          </w:p>
        </w:tc>
        <w:tc>
          <w:tcPr>
            <w:tcW w:w="0" w:type="auto"/>
          </w:tcPr>
          <w:p w14:paraId="1B5E30CF" w14:textId="77777777" w:rsidR="00DC42B4" w:rsidRDefault="00DC42B4" w:rsidP="002F1C70">
            <w:pPr>
              <w:pStyle w:val="NoSpacing"/>
            </w:pPr>
          </w:p>
        </w:tc>
      </w:tr>
      <w:tr w:rsidR="00DC42B4" w14:paraId="1F860701" w14:textId="77777777" w:rsidTr="002F1C70">
        <w:tc>
          <w:tcPr>
            <w:tcW w:w="0" w:type="auto"/>
            <w:vMerge/>
          </w:tcPr>
          <w:p w14:paraId="4F03F7C7" w14:textId="77777777" w:rsidR="00DC42B4" w:rsidRDefault="00DC42B4" w:rsidP="002F1C70">
            <w:pPr>
              <w:pStyle w:val="NoSpacing"/>
            </w:pPr>
          </w:p>
        </w:tc>
        <w:tc>
          <w:tcPr>
            <w:tcW w:w="0" w:type="auto"/>
          </w:tcPr>
          <w:p w14:paraId="66455D3D" w14:textId="77777777" w:rsidR="00DC42B4" w:rsidRDefault="00DC42B4" w:rsidP="002F1C70">
            <w:pPr>
              <w:pStyle w:val="NoSpacing"/>
            </w:pPr>
            <w:r>
              <w:t>Hot - Ground</w:t>
            </w:r>
          </w:p>
        </w:tc>
        <w:tc>
          <w:tcPr>
            <w:tcW w:w="0" w:type="auto"/>
          </w:tcPr>
          <w:p w14:paraId="0E16E619" w14:textId="77777777" w:rsidR="00DC42B4" w:rsidRDefault="00DC42B4" w:rsidP="002F1C70">
            <w:pPr>
              <w:pStyle w:val="NoSpacing"/>
            </w:pPr>
          </w:p>
        </w:tc>
      </w:tr>
      <w:tr w:rsidR="00DC42B4" w14:paraId="61F6084A" w14:textId="4A2E4FAF" w:rsidTr="002F1C70">
        <w:tc>
          <w:tcPr>
            <w:tcW w:w="0" w:type="auto"/>
            <w:vMerge w:val="restart"/>
          </w:tcPr>
          <w:p w14:paraId="34EA9106" w14:textId="7FC9BBD6" w:rsidR="00DC42B4" w:rsidRDefault="002F1C70" w:rsidP="002F1C70">
            <w:pPr>
              <w:pStyle w:val="NoSpacing"/>
            </w:pPr>
            <w:r>
              <w:t>B</w:t>
            </w:r>
          </w:p>
        </w:tc>
        <w:tc>
          <w:tcPr>
            <w:tcW w:w="0" w:type="auto"/>
          </w:tcPr>
          <w:p w14:paraId="25CA6E4B" w14:textId="767DB59E" w:rsidR="00DC42B4" w:rsidRDefault="00DC42B4" w:rsidP="002F1C70">
            <w:pPr>
              <w:pStyle w:val="NoSpacing"/>
            </w:pPr>
            <w:r>
              <w:t>Neutral – Ground</w:t>
            </w:r>
          </w:p>
        </w:tc>
        <w:tc>
          <w:tcPr>
            <w:tcW w:w="0" w:type="auto"/>
          </w:tcPr>
          <w:p w14:paraId="6DB3D16D" w14:textId="77777777" w:rsidR="00DC42B4" w:rsidRDefault="00DC42B4" w:rsidP="002F1C70">
            <w:pPr>
              <w:pStyle w:val="NoSpacing"/>
            </w:pPr>
          </w:p>
        </w:tc>
      </w:tr>
      <w:tr w:rsidR="00DC42B4" w14:paraId="7842A00D" w14:textId="26762F2C" w:rsidTr="002F1C70">
        <w:tc>
          <w:tcPr>
            <w:tcW w:w="0" w:type="auto"/>
            <w:vMerge/>
          </w:tcPr>
          <w:p w14:paraId="36A8DEF1" w14:textId="57778190" w:rsidR="00DC42B4" w:rsidRDefault="00DC42B4" w:rsidP="002F1C70">
            <w:pPr>
              <w:pStyle w:val="NoSpacing"/>
            </w:pPr>
          </w:p>
        </w:tc>
        <w:tc>
          <w:tcPr>
            <w:tcW w:w="0" w:type="auto"/>
          </w:tcPr>
          <w:p w14:paraId="077D9826" w14:textId="107F8BC0" w:rsidR="00DC42B4" w:rsidRDefault="00DC42B4" w:rsidP="002F1C70">
            <w:pPr>
              <w:pStyle w:val="NoSpacing"/>
            </w:pPr>
            <w:r>
              <w:t>Neutral – Hot</w:t>
            </w:r>
          </w:p>
        </w:tc>
        <w:tc>
          <w:tcPr>
            <w:tcW w:w="0" w:type="auto"/>
          </w:tcPr>
          <w:p w14:paraId="1EFC661B" w14:textId="77777777" w:rsidR="00DC42B4" w:rsidRDefault="00DC42B4" w:rsidP="002F1C70">
            <w:pPr>
              <w:pStyle w:val="NoSpacing"/>
            </w:pPr>
          </w:p>
        </w:tc>
      </w:tr>
      <w:tr w:rsidR="00DC42B4" w14:paraId="4FF71B78" w14:textId="53E5D959" w:rsidTr="002F1C70">
        <w:tc>
          <w:tcPr>
            <w:tcW w:w="0" w:type="auto"/>
            <w:vMerge/>
          </w:tcPr>
          <w:p w14:paraId="5A7F95E1" w14:textId="77777777" w:rsidR="00DC42B4" w:rsidRDefault="00DC42B4" w:rsidP="002F1C70">
            <w:pPr>
              <w:pStyle w:val="NoSpacing"/>
            </w:pPr>
          </w:p>
        </w:tc>
        <w:tc>
          <w:tcPr>
            <w:tcW w:w="0" w:type="auto"/>
          </w:tcPr>
          <w:p w14:paraId="6BA5BAAB" w14:textId="6774C3EE" w:rsidR="00DC42B4" w:rsidRDefault="00DC42B4" w:rsidP="002F1C70">
            <w:pPr>
              <w:pStyle w:val="NoSpacing"/>
            </w:pPr>
            <w:r>
              <w:t>Hot - Ground</w:t>
            </w:r>
          </w:p>
        </w:tc>
        <w:tc>
          <w:tcPr>
            <w:tcW w:w="0" w:type="auto"/>
          </w:tcPr>
          <w:p w14:paraId="33D0065F" w14:textId="77777777" w:rsidR="00DC42B4" w:rsidRDefault="00DC42B4" w:rsidP="002F1C70">
            <w:pPr>
              <w:pStyle w:val="NoSpacing"/>
            </w:pPr>
          </w:p>
        </w:tc>
      </w:tr>
      <w:tr w:rsidR="002F1C70" w14:paraId="3D9A943A" w14:textId="77777777" w:rsidTr="002F1C70">
        <w:tc>
          <w:tcPr>
            <w:tcW w:w="0" w:type="auto"/>
            <w:vMerge w:val="restart"/>
          </w:tcPr>
          <w:p w14:paraId="4B347CB5" w14:textId="74949524" w:rsidR="002F1C70" w:rsidRDefault="002F1C70" w:rsidP="002F1C70">
            <w:pPr>
              <w:pStyle w:val="NoSpacing"/>
            </w:pPr>
            <w:r>
              <w:t>C</w:t>
            </w:r>
          </w:p>
        </w:tc>
        <w:tc>
          <w:tcPr>
            <w:tcW w:w="0" w:type="auto"/>
          </w:tcPr>
          <w:p w14:paraId="37A113FB" w14:textId="77777777" w:rsidR="002F1C70" w:rsidRDefault="002F1C70" w:rsidP="002F1C70">
            <w:pPr>
              <w:pStyle w:val="NoSpacing"/>
            </w:pPr>
            <w:r>
              <w:t>Neutral – Ground</w:t>
            </w:r>
          </w:p>
        </w:tc>
        <w:tc>
          <w:tcPr>
            <w:tcW w:w="0" w:type="auto"/>
          </w:tcPr>
          <w:p w14:paraId="39885110" w14:textId="77777777" w:rsidR="002F1C70" w:rsidRDefault="002F1C70" w:rsidP="002F1C70">
            <w:pPr>
              <w:pStyle w:val="NoSpacing"/>
            </w:pPr>
          </w:p>
        </w:tc>
      </w:tr>
      <w:tr w:rsidR="002F1C70" w14:paraId="46A3119E" w14:textId="77777777" w:rsidTr="002F1C70">
        <w:tc>
          <w:tcPr>
            <w:tcW w:w="0" w:type="auto"/>
            <w:vMerge/>
          </w:tcPr>
          <w:p w14:paraId="6E353E7F" w14:textId="77777777" w:rsidR="002F1C70" w:rsidRDefault="002F1C70" w:rsidP="002F1C70">
            <w:pPr>
              <w:pStyle w:val="NoSpacing"/>
            </w:pPr>
          </w:p>
        </w:tc>
        <w:tc>
          <w:tcPr>
            <w:tcW w:w="0" w:type="auto"/>
          </w:tcPr>
          <w:p w14:paraId="0BAB8EA4" w14:textId="77777777" w:rsidR="002F1C70" w:rsidRDefault="002F1C70" w:rsidP="002F1C70">
            <w:pPr>
              <w:pStyle w:val="NoSpacing"/>
            </w:pPr>
            <w:r>
              <w:t>Neutral – Hot</w:t>
            </w:r>
          </w:p>
        </w:tc>
        <w:tc>
          <w:tcPr>
            <w:tcW w:w="0" w:type="auto"/>
          </w:tcPr>
          <w:p w14:paraId="4F8BF0D6" w14:textId="77777777" w:rsidR="002F1C70" w:rsidRDefault="002F1C70" w:rsidP="002F1C70">
            <w:pPr>
              <w:pStyle w:val="NoSpacing"/>
            </w:pPr>
          </w:p>
        </w:tc>
      </w:tr>
      <w:tr w:rsidR="002F1C70" w14:paraId="2F26E244" w14:textId="77777777" w:rsidTr="002F1C70">
        <w:tc>
          <w:tcPr>
            <w:tcW w:w="0" w:type="auto"/>
            <w:vMerge/>
          </w:tcPr>
          <w:p w14:paraId="78E7A5FF" w14:textId="77777777" w:rsidR="002F1C70" w:rsidRDefault="002F1C70" w:rsidP="002F1C70">
            <w:pPr>
              <w:pStyle w:val="NoSpacing"/>
            </w:pPr>
          </w:p>
        </w:tc>
        <w:tc>
          <w:tcPr>
            <w:tcW w:w="0" w:type="auto"/>
          </w:tcPr>
          <w:p w14:paraId="69D83267" w14:textId="77777777" w:rsidR="002F1C70" w:rsidRDefault="002F1C70" w:rsidP="002F1C70">
            <w:pPr>
              <w:pStyle w:val="NoSpacing"/>
            </w:pPr>
            <w:r>
              <w:t>Hot - Ground</w:t>
            </w:r>
          </w:p>
        </w:tc>
        <w:tc>
          <w:tcPr>
            <w:tcW w:w="0" w:type="auto"/>
          </w:tcPr>
          <w:p w14:paraId="2612828B" w14:textId="77777777" w:rsidR="002F1C70" w:rsidRDefault="002F1C70" w:rsidP="002F1C70">
            <w:pPr>
              <w:pStyle w:val="NoSpacing"/>
            </w:pPr>
          </w:p>
        </w:tc>
      </w:tr>
      <w:tr w:rsidR="002F1C70" w14:paraId="7EE8731C" w14:textId="77777777" w:rsidTr="002F1C70">
        <w:tc>
          <w:tcPr>
            <w:tcW w:w="0" w:type="auto"/>
            <w:vMerge w:val="restart"/>
          </w:tcPr>
          <w:p w14:paraId="48565844" w14:textId="6455F915" w:rsidR="002F1C70" w:rsidRDefault="002F1C70" w:rsidP="00676C9D">
            <w:pPr>
              <w:pStyle w:val="NoSpacing"/>
            </w:pPr>
            <w:r>
              <w:t>D</w:t>
            </w:r>
          </w:p>
        </w:tc>
        <w:tc>
          <w:tcPr>
            <w:tcW w:w="0" w:type="auto"/>
          </w:tcPr>
          <w:p w14:paraId="3385102E" w14:textId="77777777" w:rsidR="002F1C70" w:rsidRDefault="002F1C70" w:rsidP="00676C9D">
            <w:pPr>
              <w:pStyle w:val="NoSpacing"/>
            </w:pPr>
            <w:r>
              <w:t>Neutral – Ground</w:t>
            </w:r>
          </w:p>
        </w:tc>
        <w:tc>
          <w:tcPr>
            <w:tcW w:w="0" w:type="auto"/>
          </w:tcPr>
          <w:p w14:paraId="12CA88A2" w14:textId="77777777" w:rsidR="002F1C70" w:rsidRDefault="002F1C70" w:rsidP="00676C9D">
            <w:pPr>
              <w:pStyle w:val="NoSpacing"/>
            </w:pPr>
          </w:p>
        </w:tc>
      </w:tr>
      <w:tr w:rsidR="002F1C70" w14:paraId="3965A7B7" w14:textId="77777777" w:rsidTr="002F1C70">
        <w:tc>
          <w:tcPr>
            <w:tcW w:w="0" w:type="auto"/>
            <w:vMerge/>
          </w:tcPr>
          <w:p w14:paraId="3694E538" w14:textId="77777777" w:rsidR="002F1C70" w:rsidRDefault="002F1C70" w:rsidP="00676C9D">
            <w:pPr>
              <w:pStyle w:val="NoSpacing"/>
            </w:pPr>
          </w:p>
        </w:tc>
        <w:tc>
          <w:tcPr>
            <w:tcW w:w="0" w:type="auto"/>
          </w:tcPr>
          <w:p w14:paraId="092A6C7D" w14:textId="77777777" w:rsidR="002F1C70" w:rsidRDefault="002F1C70" w:rsidP="00676C9D">
            <w:pPr>
              <w:pStyle w:val="NoSpacing"/>
            </w:pPr>
            <w:r>
              <w:t>Neutral – Hot</w:t>
            </w:r>
          </w:p>
        </w:tc>
        <w:tc>
          <w:tcPr>
            <w:tcW w:w="0" w:type="auto"/>
          </w:tcPr>
          <w:p w14:paraId="3B90B467" w14:textId="77777777" w:rsidR="002F1C70" w:rsidRDefault="002F1C70" w:rsidP="00676C9D">
            <w:pPr>
              <w:pStyle w:val="NoSpacing"/>
            </w:pPr>
          </w:p>
        </w:tc>
      </w:tr>
      <w:tr w:rsidR="002F1C70" w14:paraId="73CE0E46" w14:textId="77777777" w:rsidTr="002F1C70">
        <w:tc>
          <w:tcPr>
            <w:tcW w:w="0" w:type="auto"/>
            <w:vMerge/>
          </w:tcPr>
          <w:p w14:paraId="0BDFD839" w14:textId="77777777" w:rsidR="002F1C70" w:rsidRDefault="002F1C70" w:rsidP="00676C9D">
            <w:pPr>
              <w:pStyle w:val="NoSpacing"/>
            </w:pPr>
          </w:p>
        </w:tc>
        <w:tc>
          <w:tcPr>
            <w:tcW w:w="0" w:type="auto"/>
          </w:tcPr>
          <w:p w14:paraId="2576B3C9" w14:textId="77777777" w:rsidR="002F1C70" w:rsidRDefault="002F1C70" w:rsidP="00676C9D">
            <w:pPr>
              <w:pStyle w:val="NoSpacing"/>
            </w:pPr>
            <w:r>
              <w:t>Hot - Ground</w:t>
            </w:r>
          </w:p>
        </w:tc>
        <w:tc>
          <w:tcPr>
            <w:tcW w:w="0" w:type="auto"/>
          </w:tcPr>
          <w:p w14:paraId="55DBFEE2" w14:textId="77777777" w:rsidR="002F1C70" w:rsidRDefault="002F1C70" w:rsidP="00676C9D">
            <w:pPr>
              <w:pStyle w:val="NoSpacing"/>
            </w:pPr>
          </w:p>
        </w:tc>
      </w:tr>
    </w:tbl>
    <w:p w14:paraId="6A2FCFB7" w14:textId="77777777" w:rsidR="002F1C70" w:rsidRDefault="002F1C70" w:rsidP="002F1C70"/>
    <w:p w14:paraId="4F830959" w14:textId="77777777" w:rsidR="002F1C70" w:rsidRPr="00DC42B4" w:rsidRDefault="002F1C70" w:rsidP="002F1C70">
      <w:r>
        <w:t>Is outlet #A wired correctly? __________________</w:t>
      </w:r>
    </w:p>
    <w:p w14:paraId="39D8BB22" w14:textId="70035578" w:rsidR="002F1C70" w:rsidRPr="00DC42B4" w:rsidRDefault="002F1C70" w:rsidP="002F1C70">
      <w:r>
        <w:t>Is outlet #B wired correctly? __________________</w:t>
      </w:r>
    </w:p>
    <w:p w14:paraId="3F0F9E2A" w14:textId="615837ED" w:rsidR="002F1C70" w:rsidRPr="00DC42B4" w:rsidRDefault="002F1C70" w:rsidP="002F1C70">
      <w:r>
        <w:t>Is outlet #C wired correctly? __________________</w:t>
      </w:r>
    </w:p>
    <w:p w14:paraId="5821D3AB" w14:textId="45C72ECF" w:rsidR="001C382A" w:rsidRPr="00DC42B4" w:rsidRDefault="001C382A" w:rsidP="002F1C70">
      <w:r>
        <w:t>Is outlet #</w:t>
      </w:r>
      <w:r w:rsidR="002F1C70">
        <w:t>D</w:t>
      </w:r>
      <w:r>
        <w:t xml:space="preserve"> wired correctly? __________________</w:t>
      </w:r>
    </w:p>
    <w:p w14:paraId="59D0E45D" w14:textId="646B09AF" w:rsidR="001C382A" w:rsidRDefault="0043211D">
      <w:pPr>
        <w:spacing w:after="0" w:line="240" w:lineRule="auto"/>
        <w:rPr>
          <w:rFonts w:ascii="Cambria" w:hAnsi="Cambria"/>
          <w:b/>
          <w:bCs/>
          <w:sz w:val="32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795F6659" wp14:editId="5BE65420">
                <wp:extent cx="3141980" cy="1844675"/>
                <wp:effectExtent l="0" t="0" r="0" b="3175"/>
                <wp:docPr id="86121990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1980" cy="1844675"/>
                          <a:chOff x="0" y="0"/>
                          <a:chExt cx="3141980" cy="1844675"/>
                        </a:xfrm>
                      </wpg:grpSpPr>
                      <pic:pic xmlns:pic="http://schemas.openxmlformats.org/drawingml/2006/picture">
                        <pic:nvPicPr>
                          <pic:cNvPr id="49" name="Picture 49" descr="Reviews for Leviton 15 Amp Residential Grade Grounding Duplex Outlet, White  (10-Pack) - The Home Depot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539" y="0"/>
                            <a:ext cx="1844675" cy="184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54" name="Group 54"/>
                        <wpg:cNvGrpSpPr/>
                        <wpg:grpSpPr>
                          <a:xfrm>
                            <a:off x="0" y="135294"/>
                            <a:ext cx="3141980" cy="671830"/>
                            <a:chOff x="0" y="0"/>
                            <a:chExt cx="3141980" cy="671830"/>
                          </a:xfrm>
                        </wpg:grpSpPr>
                        <wps:wsp>
                          <wps:cNvPr id="50" name="Callout: Line with No Border 50"/>
                          <wps:cNvSpPr/>
                          <wps:spPr>
                            <a:xfrm>
                              <a:off x="2045970" y="74295"/>
                              <a:ext cx="509905" cy="288925"/>
                            </a:xfrm>
                            <a:prstGeom prst="callout1">
                              <a:avLst>
                                <a:gd name="adj1" fmla="val 56332"/>
                                <a:gd name="adj2" fmla="val 3389"/>
                                <a:gd name="adj3" fmla="val 110522"/>
                                <a:gd name="adj4" fmla="val -117783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F5534A3" w14:textId="77777777" w:rsidR="0043211D" w:rsidRPr="00673346" w:rsidRDefault="0043211D" w:rsidP="0043211D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73346">
                                  <w:rPr>
                                    <w:color w:val="000000" w:themeColor="text1"/>
                                  </w:rPr>
                                  <w:t>HO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Callout: Line with No Border 51"/>
                          <wps:cNvSpPr/>
                          <wps:spPr>
                            <a:xfrm>
                              <a:off x="0" y="0"/>
                              <a:ext cx="868680" cy="288925"/>
                            </a:xfrm>
                            <a:prstGeom prst="callout1">
                              <a:avLst>
                                <a:gd name="adj1" fmla="val 56332"/>
                                <a:gd name="adj2" fmla="val 95494"/>
                                <a:gd name="adj3" fmla="val 142170"/>
                                <a:gd name="adj4" fmla="val 140770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D14056" w14:textId="77777777" w:rsidR="0043211D" w:rsidRPr="00673346" w:rsidRDefault="0043211D" w:rsidP="0043211D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NEUTR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Callout: Line with No Border 52"/>
                          <wps:cNvSpPr/>
                          <wps:spPr>
                            <a:xfrm>
                              <a:off x="2354580" y="382905"/>
                              <a:ext cx="787400" cy="288925"/>
                            </a:xfrm>
                            <a:prstGeom prst="callout1">
                              <a:avLst>
                                <a:gd name="adj1" fmla="val 56332"/>
                                <a:gd name="adj2" fmla="val 3389"/>
                                <a:gd name="adj3" fmla="val 72940"/>
                                <a:gd name="adj4" fmla="val -120686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9DE51B" w14:textId="77777777" w:rsidR="0043211D" w:rsidRPr="00673346" w:rsidRDefault="0043211D" w:rsidP="0043211D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GROU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95F6659" id="Group 5" o:spid="_x0000_s1026" style="width:247.4pt;height:145.25pt;mso-position-horizontal-relative:char;mso-position-vertical-relative:line" coordsize="31419,184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9" o:spid="_x0000_s1027" type="#_x0000_t75" alt="Reviews for Leviton 15 Amp Residential Grade Grounding Duplex Outlet, White  (10-Pack) - The Home Depot" style="position:absolute;left:4385;width:18447;height:18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">
                  <v:imagedata r:id="rId14" o:title="Reviews for Leviton 15 Amp Residential Grade Grounding Duplex Outlet, White  (10-Pack) - The Home Depot"/>
                </v:shape>
                <v:group id="Group 54" o:spid="_x0000_s1028" style="position:absolute;top:1352;width:31419;height:6719" coordsize="31419,6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type id="_x0000_t41" coordsize="21600,21600" o:spt="41" adj="-8280,24300,-1800,4050" path="m@0@1l@2@3nfem,l21600,r,21600l,21600nsxe">
                    <v:stroke joinstyle="miter"/>
                    <v:formulas>
                      <v:f eqn="val #0"/>
                      <v:f eqn="val #1"/>
                      <v:f eqn="val #2"/>
                      <v:f eqn="val #3"/>
                    </v:formulas>
                    <v:path arrowok="t" o:extrusionok="f" gradientshapeok="t" o:connecttype="custom" o:connectlocs="@0,@1;10800,0;10800,21600;0,10800;21600,10800"/>
                    <v:handles>
                      <v:h position="#0,#1"/>
                      <v:h position="#2,#3"/>
                    </v:handles>
                    <o:callout v:ext="edit" type="oneSegment" on="t" textborder="f"/>
                  </v:shapetype>
                  <v:shape id="Callout: Line with No Border 50" o:spid="_x0000_s1029" type="#_x0000_t41" style="position:absolute;left:20459;top:742;width:5099;height:2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" adj="-25441,23873,732,12168" filled="f" strokecolor="black [3213]" strokeweight="1pt">
                    <v:stroke startarrow="block"/>
                    <v:textbox>
                      <w:txbxContent>
                        <w:p w14:paraId="6F5534A3" w14:textId="77777777" w:rsidR="0043211D" w:rsidRPr="00673346" w:rsidRDefault="0043211D" w:rsidP="0043211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673346">
                            <w:rPr>
                              <w:color w:val="000000" w:themeColor="text1"/>
                            </w:rPr>
                            <w:t>HOT</w:t>
                          </w:r>
                        </w:p>
                      </w:txbxContent>
                    </v:textbox>
                    <o:callout v:ext="edit" minusy="t"/>
                  </v:shape>
                  <v:shape id="Callout: Line with No Border 51" o:spid="_x0000_s1030" type="#_x0000_t41" style="position:absolute;width:8686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" adj="30406,30709,20627,12168" filled="f" strokecolor="black [3213]" strokeweight="1pt">
                    <v:stroke startarrow="block"/>
                    <v:textbox>
                      <w:txbxContent>
                        <w:p w14:paraId="32D14056" w14:textId="77777777" w:rsidR="0043211D" w:rsidRPr="00673346" w:rsidRDefault="0043211D" w:rsidP="0043211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NEUTRAL</w:t>
                          </w:r>
                        </w:p>
                      </w:txbxContent>
                    </v:textbox>
                    <o:callout v:ext="edit" minusx="t" minusy="t"/>
                  </v:shape>
                  <v:shape id="Callout: Line with No Border 52" o:spid="_x0000_s1031" type="#_x0000_t41" style="position:absolute;left:23545;top:3829;width:7874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" adj="-26068,15755,732,12168" filled="f" strokecolor="black [3213]" strokeweight="1pt">
                    <v:stroke startarrow="block"/>
                    <v:textbox>
                      <w:txbxContent>
                        <w:p w14:paraId="209DE51B" w14:textId="77777777" w:rsidR="0043211D" w:rsidRPr="00673346" w:rsidRDefault="0043211D" w:rsidP="0043211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GROUND</w:t>
                          </w:r>
                        </w:p>
                      </w:txbxContent>
                    </v:textbox>
                    <o:callout v:ext="edit" minusy="t"/>
                  </v:shape>
                </v:group>
                <w10:anchorlock/>
              </v:group>
            </w:pict>
          </mc:Fallback>
        </mc:AlternateContent>
      </w:r>
      <w:r w:rsidR="001C382A">
        <w:br w:type="page"/>
      </w:r>
    </w:p>
    <w:p w14:paraId="21A5F6BB" w14:textId="45FF1D57" w:rsidR="00985722" w:rsidRDefault="00985722" w:rsidP="00985722">
      <w:pPr>
        <w:pStyle w:val="Heading1"/>
      </w:pPr>
      <w:r>
        <w:lastRenderedPageBreak/>
        <w:t>Station #</w:t>
      </w:r>
      <w:r w:rsidR="008269A0">
        <w:t>9</w:t>
      </w:r>
      <w:r>
        <w:t xml:space="preserve"> – Power Supply</w:t>
      </w:r>
      <w:r w:rsidR="008269A0">
        <w:t xml:space="preserve"> (Transformer)</w:t>
      </w:r>
    </w:p>
    <w:p w14:paraId="2F26F218" w14:textId="77777777" w:rsidR="00C41F78" w:rsidRPr="00676BD1" w:rsidRDefault="00C41F78" w:rsidP="00C41F78">
      <w:pPr>
        <w:pStyle w:val="Heading2"/>
      </w:pPr>
      <w:r>
        <w:t>Directions:</w:t>
      </w:r>
    </w:p>
    <w:p w14:paraId="04224077" w14:textId="2D059A9F" w:rsidR="00C41F78" w:rsidRDefault="002F1C70" w:rsidP="00BD3962">
      <w:pPr>
        <w:pStyle w:val="ListParagraph"/>
        <w:numPr>
          <w:ilvl w:val="0"/>
          <w:numId w:val="15"/>
        </w:numPr>
      </w:pPr>
      <w:r w:rsidRPr="002F1C70">
        <w:rPr>
          <w:b/>
          <w:bCs/>
        </w:rPr>
        <w:t>Unplug the transformer</w:t>
      </w:r>
      <w:r>
        <w:t xml:space="preserve">.  </w:t>
      </w:r>
      <w:r w:rsidR="00C41F78">
        <w:t>Test the primary for resistance</w:t>
      </w:r>
      <w:r>
        <w:t xml:space="preserve"> between the two prongs</w:t>
      </w:r>
      <w:r w:rsidR="00C41F78">
        <w:t>.  The primary is the side with the plug.  Is the primary good</w:t>
      </w:r>
      <w:r>
        <w:t xml:space="preserve"> (some resistance)</w:t>
      </w:r>
      <w:r w:rsidR="00C41F78">
        <w:t>? Yes /No.</w:t>
      </w:r>
    </w:p>
    <w:p w14:paraId="51329DE8" w14:textId="77777777" w:rsidR="002F1C70" w:rsidRDefault="00C41F78" w:rsidP="00BD3962">
      <w:pPr>
        <w:pStyle w:val="ListParagraph"/>
        <w:numPr>
          <w:ilvl w:val="0"/>
          <w:numId w:val="15"/>
        </w:numPr>
      </w:pPr>
      <w:r>
        <w:t>Plug in the transformer</w:t>
      </w:r>
      <w:r w:rsidR="002F1C70">
        <w:t>.</w:t>
      </w:r>
    </w:p>
    <w:p w14:paraId="3D47C84A" w14:textId="04B03A0F" w:rsidR="00C41F78" w:rsidRPr="00985722" w:rsidRDefault="00C41F78" w:rsidP="00BD3962">
      <w:pPr>
        <w:pStyle w:val="ListParagraph"/>
        <w:numPr>
          <w:ilvl w:val="0"/>
          <w:numId w:val="15"/>
        </w:numPr>
      </w:pPr>
      <w:r>
        <w:t xml:space="preserve"> </w:t>
      </w:r>
      <w:r w:rsidR="002F1C70">
        <w:t>T</w:t>
      </w:r>
      <w:r>
        <w:t>est for AC voltage.   What is the voltage? ______________</w:t>
      </w:r>
    </w:p>
    <w:p w14:paraId="05DB97FA" w14:textId="6FA48ADB" w:rsidR="00C41F78" w:rsidRPr="00985722" w:rsidRDefault="002F1C70" w:rsidP="00BD3962">
      <w:pPr>
        <w:pStyle w:val="ListParagraph"/>
        <w:numPr>
          <w:ilvl w:val="0"/>
          <w:numId w:val="15"/>
        </w:numPr>
      </w:pPr>
      <w:r>
        <w:t>T</w:t>
      </w:r>
      <w:r w:rsidR="00C41F78">
        <w:t>est for DC voltage.   What is the voltage? ______________</w:t>
      </w:r>
    </w:p>
    <w:p w14:paraId="6D176144" w14:textId="1C449692" w:rsidR="0037235E" w:rsidRDefault="0037235E" w:rsidP="00C41F78">
      <w:pPr>
        <w:pStyle w:val="Heading1"/>
      </w:pPr>
      <w:r>
        <w:t xml:space="preserve">Station # </w:t>
      </w:r>
      <w:r w:rsidR="008269A0">
        <w:t>10</w:t>
      </w:r>
      <w:r>
        <w:t xml:space="preserve"> – Duplex Receptacle Tester</w:t>
      </w:r>
    </w:p>
    <w:p w14:paraId="1E19B0F9" w14:textId="77777777" w:rsidR="007413CB" w:rsidRDefault="007413CB" w:rsidP="007413CB">
      <w:pPr>
        <w:pStyle w:val="Heading2"/>
      </w:pPr>
      <w:r>
        <w:t>Directions:</w:t>
      </w:r>
    </w:p>
    <w:p w14:paraId="1BB6CA74" w14:textId="77777777" w:rsidR="007413CB" w:rsidRDefault="0037235E" w:rsidP="007413CB">
      <w:pPr>
        <w:pStyle w:val="ListParagraph"/>
        <w:numPr>
          <w:ilvl w:val="0"/>
          <w:numId w:val="19"/>
        </w:numPr>
      </w:pPr>
      <w:r>
        <w:t xml:space="preserve">Test </w:t>
      </w:r>
      <w:r w:rsidR="00BF38B2">
        <w:t>all four</w:t>
      </w:r>
      <w:r>
        <w:t xml:space="preserve"> outlets using the tester.  </w:t>
      </w:r>
    </w:p>
    <w:p w14:paraId="59FBC15E" w14:textId="77777777" w:rsidR="007413CB" w:rsidRDefault="00BF38B2" w:rsidP="007413CB">
      <w:pPr>
        <w:pStyle w:val="ListParagraph"/>
        <w:numPr>
          <w:ilvl w:val="0"/>
          <w:numId w:val="19"/>
        </w:numPr>
      </w:pPr>
      <w:r>
        <w:t>Record problems i</w:t>
      </w:r>
      <w:r w:rsidR="0043211D">
        <w:t>f</w:t>
      </w:r>
      <w:r>
        <w:t xml:space="preserve"> any in the table below.  </w:t>
      </w:r>
    </w:p>
    <w:p w14:paraId="03C4C3A0" w14:textId="4E8185ED" w:rsidR="0037235E" w:rsidRPr="0037235E" w:rsidRDefault="0037235E" w:rsidP="007413CB">
      <w:pPr>
        <w:pStyle w:val="ListParagraph"/>
        <w:numPr>
          <w:ilvl w:val="0"/>
          <w:numId w:val="19"/>
        </w:numPr>
      </w:pPr>
      <w:r>
        <w:t xml:space="preserve">Determine how the tester works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5"/>
        <w:gridCol w:w="3220"/>
      </w:tblGrid>
      <w:tr w:rsidR="00BF38B2" w14:paraId="6DC2476E" w14:textId="77777777" w:rsidTr="00BF38B2">
        <w:tc>
          <w:tcPr>
            <w:tcW w:w="1145" w:type="dxa"/>
          </w:tcPr>
          <w:p w14:paraId="0642B81D" w14:textId="6C22E36B" w:rsidR="00BF38B2" w:rsidRDefault="00BF38B2" w:rsidP="0037235E">
            <w:r>
              <w:t>Outlet</w:t>
            </w:r>
          </w:p>
        </w:tc>
        <w:tc>
          <w:tcPr>
            <w:tcW w:w="3220" w:type="dxa"/>
          </w:tcPr>
          <w:p w14:paraId="489DEE0D" w14:textId="2706A2F1" w:rsidR="00BF38B2" w:rsidRDefault="00BF38B2" w:rsidP="0037235E">
            <w:r>
              <w:t>Fault</w:t>
            </w:r>
          </w:p>
        </w:tc>
      </w:tr>
      <w:tr w:rsidR="00BF38B2" w14:paraId="320C4577" w14:textId="77777777" w:rsidTr="00BF38B2">
        <w:tc>
          <w:tcPr>
            <w:tcW w:w="1145" w:type="dxa"/>
          </w:tcPr>
          <w:p w14:paraId="513B3794" w14:textId="117B785C" w:rsidR="00BF38B2" w:rsidRDefault="00BF38B2" w:rsidP="0037235E">
            <w:r>
              <w:t>A</w:t>
            </w:r>
          </w:p>
        </w:tc>
        <w:tc>
          <w:tcPr>
            <w:tcW w:w="3220" w:type="dxa"/>
          </w:tcPr>
          <w:p w14:paraId="67D002E7" w14:textId="77777777" w:rsidR="00BF38B2" w:rsidRDefault="00BF38B2" w:rsidP="0037235E"/>
        </w:tc>
      </w:tr>
      <w:tr w:rsidR="00BF38B2" w14:paraId="559629B7" w14:textId="77777777" w:rsidTr="00BF38B2">
        <w:tc>
          <w:tcPr>
            <w:tcW w:w="1145" w:type="dxa"/>
          </w:tcPr>
          <w:p w14:paraId="1BD1AF23" w14:textId="48C517E5" w:rsidR="00BF38B2" w:rsidRDefault="00BF38B2" w:rsidP="0037235E">
            <w:r>
              <w:t>B</w:t>
            </w:r>
          </w:p>
        </w:tc>
        <w:tc>
          <w:tcPr>
            <w:tcW w:w="3220" w:type="dxa"/>
          </w:tcPr>
          <w:p w14:paraId="5638A170" w14:textId="77777777" w:rsidR="00BF38B2" w:rsidRDefault="00BF38B2" w:rsidP="0037235E"/>
        </w:tc>
      </w:tr>
      <w:tr w:rsidR="00BF38B2" w14:paraId="5B8CECE3" w14:textId="77777777" w:rsidTr="00BF38B2">
        <w:tc>
          <w:tcPr>
            <w:tcW w:w="1145" w:type="dxa"/>
          </w:tcPr>
          <w:p w14:paraId="7CCB3E20" w14:textId="4C32880E" w:rsidR="00BF38B2" w:rsidRDefault="00BF38B2" w:rsidP="0037235E">
            <w:r>
              <w:t>C</w:t>
            </w:r>
          </w:p>
        </w:tc>
        <w:tc>
          <w:tcPr>
            <w:tcW w:w="3220" w:type="dxa"/>
          </w:tcPr>
          <w:p w14:paraId="1C1B3A01" w14:textId="77777777" w:rsidR="00BF38B2" w:rsidRDefault="00BF38B2" w:rsidP="0037235E"/>
        </w:tc>
      </w:tr>
      <w:tr w:rsidR="00BF38B2" w14:paraId="5C8F31A3" w14:textId="77777777" w:rsidTr="00BF38B2">
        <w:tc>
          <w:tcPr>
            <w:tcW w:w="1145" w:type="dxa"/>
          </w:tcPr>
          <w:p w14:paraId="4868A6F7" w14:textId="499A4F16" w:rsidR="00BF38B2" w:rsidRDefault="00BF38B2" w:rsidP="0037235E">
            <w:r>
              <w:t>D</w:t>
            </w:r>
          </w:p>
        </w:tc>
        <w:tc>
          <w:tcPr>
            <w:tcW w:w="3220" w:type="dxa"/>
          </w:tcPr>
          <w:p w14:paraId="71DA3E26" w14:textId="77777777" w:rsidR="00BF38B2" w:rsidRDefault="00BF38B2" w:rsidP="0037235E"/>
        </w:tc>
      </w:tr>
    </w:tbl>
    <w:p w14:paraId="1714B2F9" w14:textId="6F9FEA57" w:rsidR="0043211D" w:rsidRDefault="0043211D" w:rsidP="0043211D">
      <w:r>
        <w:rPr>
          <w:noProof/>
        </w:rPr>
        <mc:AlternateContent>
          <mc:Choice Requires="wpg">
            <w:drawing>
              <wp:inline distT="0" distB="0" distL="0" distR="0" wp14:anchorId="64EE0C1B" wp14:editId="1B53556E">
                <wp:extent cx="3141980" cy="1844675"/>
                <wp:effectExtent l="0" t="0" r="0" b="3175"/>
                <wp:docPr id="359530160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1980" cy="1844675"/>
                          <a:chOff x="0" y="0"/>
                          <a:chExt cx="3141980" cy="1844675"/>
                        </a:xfrm>
                      </wpg:grpSpPr>
                      <pic:pic xmlns:pic="http://schemas.openxmlformats.org/drawingml/2006/picture">
                        <pic:nvPicPr>
                          <pic:cNvPr id="2049222388" name="Picture 2049222388" descr="Reviews for Leviton 15 Amp Residential Grade Grounding Duplex Outlet, White  (10-Pack) - The Home Depot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539" y="0"/>
                            <a:ext cx="1844675" cy="184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823571643" name="Group 1823571643"/>
                        <wpg:cNvGrpSpPr/>
                        <wpg:grpSpPr>
                          <a:xfrm>
                            <a:off x="0" y="135294"/>
                            <a:ext cx="3141980" cy="671830"/>
                            <a:chOff x="0" y="0"/>
                            <a:chExt cx="3141980" cy="671830"/>
                          </a:xfrm>
                        </wpg:grpSpPr>
                        <wps:wsp>
                          <wps:cNvPr id="2118507463" name="Callout: Line with No Border 2118507463"/>
                          <wps:cNvSpPr/>
                          <wps:spPr>
                            <a:xfrm>
                              <a:off x="2045970" y="74295"/>
                              <a:ext cx="509905" cy="288925"/>
                            </a:xfrm>
                            <a:prstGeom prst="callout1">
                              <a:avLst>
                                <a:gd name="adj1" fmla="val 56332"/>
                                <a:gd name="adj2" fmla="val 3389"/>
                                <a:gd name="adj3" fmla="val 110522"/>
                                <a:gd name="adj4" fmla="val -117783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731C89" w14:textId="77777777" w:rsidR="0043211D" w:rsidRPr="00673346" w:rsidRDefault="0043211D" w:rsidP="0043211D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73346">
                                  <w:rPr>
                                    <w:color w:val="000000" w:themeColor="text1"/>
                                  </w:rPr>
                                  <w:t>HO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5858983" name="Callout: Line with No Border 735858983"/>
                          <wps:cNvSpPr/>
                          <wps:spPr>
                            <a:xfrm>
                              <a:off x="0" y="0"/>
                              <a:ext cx="868680" cy="288925"/>
                            </a:xfrm>
                            <a:prstGeom prst="callout1">
                              <a:avLst>
                                <a:gd name="adj1" fmla="val 56332"/>
                                <a:gd name="adj2" fmla="val 95494"/>
                                <a:gd name="adj3" fmla="val 142170"/>
                                <a:gd name="adj4" fmla="val 140770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C86B90E" w14:textId="77777777" w:rsidR="0043211D" w:rsidRPr="00673346" w:rsidRDefault="0043211D" w:rsidP="0043211D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NEUTR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5057782" name="Callout: Line with No Border 1735057782"/>
                          <wps:cNvSpPr/>
                          <wps:spPr>
                            <a:xfrm>
                              <a:off x="2354580" y="382905"/>
                              <a:ext cx="787400" cy="288925"/>
                            </a:xfrm>
                            <a:prstGeom prst="callout1">
                              <a:avLst>
                                <a:gd name="adj1" fmla="val 56332"/>
                                <a:gd name="adj2" fmla="val 3389"/>
                                <a:gd name="adj3" fmla="val 72940"/>
                                <a:gd name="adj4" fmla="val -120686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4EAA28" w14:textId="77777777" w:rsidR="0043211D" w:rsidRPr="00673346" w:rsidRDefault="0043211D" w:rsidP="0043211D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GROU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4EE0C1B" id="_x0000_s1032" style="width:247.4pt;height:145.25pt;mso-position-horizontal-relative:char;mso-position-vertical-relative:line" coordsize="31419,184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">
                <v:shape id="Picture 2049222388" o:spid="_x0000_s1033" type="#_x0000_t75" alt="Reviews for Leviton 15 Amp Residential Grade Grounding Duplex Outlet, White  (10-Pack) - The Home Depot" style="position:absolute;left:4385;width:18447;height:18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">
                  <v:imagedata r:id="rId14" o:title="Reviews for Leviton 15 Amp Residential Grade Grounding Duplex Outlet, White  (10-Pack) - The Home Depot"/>
                </v:shape>
                <v:group id="Group 1823571643" o:spid="_x0000_s1034" style="position:absolute;top:1352;width:31419;height:6719" coordsize="31419,6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">
                  <v:shape id="Callout: Line with No Border 2118507463" o:spid="_x0000_s1035" type="#_x0000_t41" style="position:absolute;left:20459;top:742;width:5099;height:2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" adj="-25441,23873,732,12168" filled="f" strokecolor="black [3213]" strokeweight="1pt">
                    <v:stroke startarrow="block"/>
                    <v:textbox>
                      <w:txbxContent>
                        <w:p w14:paraId="41731C89" w14:textId="77777777" w:rsidR="0043211D" w:rsidRPr="00673346" w:rsidRDefault="0043211D" w:rsidP="0043211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673346">
                            <w:rPr>
                              <w:color w:val="000000" w:themeColor="text1"/>
                            </w:rPr>
                            <w:t>HOT</w:t>
                          </w:r>
                        </w:p>
                      </w:txbxContent>
                    </v:textbox>
                    <o:callout v:ext="edit" minusy="t"/>
                  </v:shape>
                  <v:shape id="Callout: Line with No Border 735858983" o:spid="_x0000_s1036" type="#_x0000_t41" style="position:absolute;width:8686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" adj="30406,30709,20627,12168" filled="f" strokecolor="black [3213]" strokeweight="1pt">
                    <v:stroke startarrow="block"/>
                    <v:textbox>
                      <w:txbxContent>
                        <w:p w14:paraId="2C86B90E" w14:textId="77777777" w:rsidR="0043211D" w:rsidRPr="00673346" w:rsidRDefault="0043211D" w:rsidP="0043211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NEUTRAL</w:t>
                          </w:r>
                        </w:p>
                      </w:txbxContent>
                    </v:textbox>
                    <o:callout v:ext="edit" minusx="t" minusy="t"/>
                  </v:shape>
                  <v:shape id="Callout: Line with No Border 1735057782" o:spid="_x0000_s1037" type="#_x0000_t41" style="position:absolute;left:23545;top:3829;width:7874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" adj="-26068,15755,732,12168" filled="f" strokecolor="black [3213]" strokeweight="1pt">
                    <v:stroke startarrow="block"/>
                    <v:textbox>
                      <w:txbxContent>
                        <w:p w14:paraId="174EAA28" w14:textId="77777777" w:rsidR="0043211D" w:rsidRPr="00673346" w:rsidRDefault="0043211D" w:rsidP="0043211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GROUND</w:t>
                          </w:r>
                        </w:p>
                      </w:txbxContent>
                    </v:textbox>
                    <o:callout v:ext="edit" minusy="t"/>
                  </v:shape>
                </v:group>
                <w10:anchorlock/>
              </v:group>
            </w:pict>
          </mc:Fallback>
        </mc:AlternateContent>
      </w:r>
    </w:p>
    <w:p w14:paraId="2DE0828C" w14:textId="77777777" w:rsidR="007413CB" w:rsidRDefault="007413CB">
      <w:pPr>
        <w:spacing w:after="0" w:line="240" w:lineRule="auto"/>
        <w:rPr>
          <w:rFonts w:ascii="Cambria" w:hAnsi="Cambria"/>
          <w:b/>
          <w:bCs/>
          <w:sz w:val="32"/>
          <w:szCs w:val="28"/>
        </w:rPr>
      </w:pPr>
      <w:r>
        <w:br w:type="page"/>
      </w:r>
    </w:p>
    <w:p w14:paraId="5DFFC6EA" w14:textId="711E2E3B" w:rsidR="0037235E" w:rsidRDefault="0037235E" w:rsidP="0037235E">
      <w:pPr>
        <w:pStyle w:val="Heading1"/>
      </w:pPr>
      <w:r>
        <w:lastRenderedPageBreak/>
        <w:t xml:space="preserve">Station # </w:t>
      </w:r>
      <w:r w:rsidR="008269A0">
        <w:t>11</w:t>
      </w:r>
      <w:r>
        <w:t xml:space="preserve"> </w:t>
      </w:r>
      <w:r w:rsidR="002D5BBB">
        <w:t>–</w:t>
      </w:r>
      <w:r>
        <w:t xml:space="preserve"> </w:t>
      </w:r>
      <w:r w:rsidR="002D5BBB">
        <w:t xml:space="preserve">Power </w:t>
      </w:r>
      <w:r w:rsidR="0043211D">
        <w:t>P</w:t>
      </w:r>
      <w:r w:rsidR="002D5BBB">
        <w:t>resent</w:t>
      </w:r>
    </w:p>
    <w:p w14:paraId="56AC67D0" w14:textId="77777777" w:rsidR="007413CB" w:rsidRDefault="007413CB" w:rsidP="007413CB">
      <w:pPr>
        <w:pStyle w:val="Heading2"/>
      </w:pPr>
      <w:r>
        <w:t xml:space="preserve">Directions: </w:t>
      </w:r>
    </w:p>
    <w:p w14:paraId="4E2609D5" w14:textId="77777777" w:rsidR="007413CB" w:rsidRDefault="00BF38B2" w:rsidP="007413CB">
      <w:pPr>
        <w:pStyle w:val="ListParagraph"/>
        <w:numPr>
          <w:ilvl w:val="0"/>
          <w:numId w:val="18"/>
        </w:numPr>
      </w:pPr>
      <w:r>
        <w:t>Identify the two 120V breakers.  These breakers control power to two circuits powering the duplex receptacles</w:t>
      </w:r>
      <w:r w:rsidR="0043211D">
        <w:t xml:space="preserve"> (A and B)</w:t>
      </w:r>
      <w:r>
        <w:t xml:space="preserve">. </w:t>
      </w:r>
    </w:p>
    <w:p w14:paraId="4815CCA2" w14:textId="77777777" w:rsidR="007413CB" w:rsidRDefault="00BF38B2" w:rsidP="007413CB">
      <w:pPr>
        <w:pStyle w:val="ListParagraph"/>
        <w:numPr>
          <w:ilvl w:val="0"/>
          <w:numId w:val="18"/>
        </w:numPr>
      </w:pPr>
      <w:r>
        <w:t xml:space="preserve">Using the breakers and the non-contact tester determine which breaker controls which outlet.  </w:t>
      </w:r>
    </w:p>
    <w:p w14:paraId="23FF3976" w14:textId="245410D0" w:rsidR="002D5BBB" w:rsidRDefault="00BF38B2" w:rsidP="007413CB">
      <w:pPr>
        <w:pStyle w:val="ListParagraph"/>
        <w:numPr>
          <w:ilvl w:val="0"/>
          <w:numId w:val="18"/>
        </w:numPr>
      </w:pPr>
      <w:r>
        <w:t>Use the letters on the outlet</w:t>
      </w:r>
      <w:r w:rsidR="002F1C70">
        <w:t xml:space="preserve"> to record the results of your test</w:t>
      </w:r>
      <w:r>
        <w:t xml:space="preserve">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"/>
        <w:gridCol w:w="801"/>
      </w:tblGrid>
      <w:tr w:rsidR="00BF38B2" w:rsidRPr="00BF38B2" w14:paraId="6AD25817" w14:textId="77777777" w:rsidTr="00BF38B2">
        <w:tc>
          <w:tcPr>
            <w:tcW w:w="0" w:type="auto"/>
          </w:tcPr>
          <w:p w14:paraId="007D0C5D" w14:textId="3143B1DF" w:rsidR="00BF38B2" w:rsidRPr="00BF38B2" w:rsidRDefault="00BF38B2" w:rsidP="00BF38B2">
            <w:pPr>
              <w:pStyle w:val="NoSpacing"/>
              <w:rPr>
                <w:b/>
                <w:bCs/>
              </w:rPr>
            </w:pPr>
            <w:r w:rsidRPr="00BF38B2">
              <w:rPr>
                <w:b/>
                <w:bCs/>
              </w:rPr>
              <w:t>Breaker</w:t>
            </w:r>
          </w:p>
        </w:tc>
        <w:tc>
          <w:tcPr>
            <w:tcW w:w="0" w:type="auto"/>
          </w:tcPr>
          <w:p w14:paraId="584FEE07" w14:textId="50D1DC77" w:rsidR="00BF38B2" w:rsidRPr="00BF38B2" w:rsidRDefault="00BF38B2" w:rsidP="00BF38B2">
            <w:pPr>
              <w:pStyle w:val="NoSpacing"/>
              <w:rPr>
                <w:b/>
                <w:bCs/>
              </w:rPr>
            </w:pPr>
            <w:r w:rsidRPr="00BF38B2">
              <w:rPr>
                <w:b/>
                <w:bCs/>
              </w:rPr>
              <w:t>Outlet</w:t>
            </w:r>
          </w:p>
        </w:tc>
      </w:tr>
      <w:tr w:rsidR="00BF38B2" w14:paraId="1C9AE39D" w14:textId="77777777" w:rsidTr="00BF38B2">
        <w:tc>
          <w:tcPr>
            <w:tcW w:w="0" w:type="auto"/>
          </w:tcPr>
          <w:p w14:paraId="228A4D7D" w14:textId="6E150F97" w:rsidR="00BF38B2" w:rsidRDefault="00BF38B2" w:rsidP="00BF38B2">
            <w:pPr>
              <w:pStyle w:val="NoSpacing"/>
            </w:pPr>
            <w:r>
              <w:t>15 A</w:t>
            </w:r>
          </w:p>
        </w:tc>
        <w:tc>
          <w:tcPr>
            <w:tcW w:w="0" w:type="auto"/>
          </w:tcPr>
          <w:p w14:paraId="2ECB73E0" w14:textId="77777777" w:rsidR="00BF38B2" w:rsidRDefault="00BF38B2" w:rsidP="00BF38B2">
            <w:pPr>
              <w:pStyle w:val="NoSpacing"/>
            </w:pPr>
          </w:p>
        </w:tc>
      </w:tr>
      <w:tr w:rsidR="00BF38B2" w14:paraId="4C0295FF" w14:textId="77777777" w:rsidTr="00BF38B2">
        <w:tc>
          <w:tcPr>
            <w:tcW w:w="0" w:type="auto"/>
          </w:tcPr>
          <w:p w14:paraId="7D1ABB79" w14:textId="2DDF8712" w:rsidR="00BF38B2" w:rsidRDefault="00BF38B2" w:rsidP="00BF38B2">
            <w:pPr>
              <w:pStyle w:val="NoSpacing"/>
            </w:pPr>
            <w:r>
              <w:t>20 A</w:t>
            </w:r>
          </w:p>
        </w:tc>
        <w:tc>
          <w:tcPr>
            <w:tcW w:w="0" w:type="auto"/>
          </w:tcPr>
          <w:p w14:paraId="05970F11" w14:textId="77777777" w:rsidR="00BF38B2" w:rsidRDefault="00BF38B2" w:rsidP="00BF38B2">
            <w:pPr>
              <w:pStyle w:val="NoSpacing"/>
            </w:pPr>
          </w:p>
        </w:tc>
      </w:tr>
    </w:tbl>
    <w:p w14:paraId="0CFC551E" w14:textId="41FAD0C6" w:rsidR="002D5BBB" w:rsidRDefault="002D5BBB" w:rsidP="002D5BBB">
      <w:pPr>
        <w:pStyle w:val="Heading1"/>
      </w:pPr>
      <w:r>
        <w:t xml:space="preserve">Station # </w:t>
      </w:r>
      <w:r w:rsidR="008269A0">
        <w:t>12</w:t>
      </w:r>
      <w:r>
        <w:t xml:space="preserve"> – Current draw.</w:t>
      </w:r>
    </w:p>
    <w:p w14:paraId="5CADB3E5" w14:textId="77777777" w:rsidR="007413CB" w:rsidRDefault="007413CB" w:rsidP="007413CB">
      <w:pPr>
        <w:pStyle w:val="Heading2"/>
      </w:pPr>
      <w:r w:rsidRPr="007413CB">
        <w:t>Directions</w:t>
      </w:r>
      <w:r>
        <w:t xml:space="preserve">: </w:t>
      </w:r>
    </w:p>
    <w:p w14:paraId="549E1157" w14:textId="3F027776" w:rsidR="002D5BBB" w:rsidRDefault="002D5BBB" w:rsidP="002D5BBB">
      <w:r>
        <w:t xml:space="preserve">Using the clamp on meter determine the current draw (amps) by clamping the meter over </w:t>
      </w:r>
      <w:r w:rsidR="00392EC9">
        <w:t>each wire</w:t>
      </w:r>
      <w:r>
        <w:t xml:space="preserve">.  </w:t>
      </w:r>
    </w:p>
    <w:p w14:paraId="3D2C7BC5" w14:textId="0F6B1FB9" w:rsidR="00392EC9" w:rsidRDefault="00392EC9" w:rsidP="002D5BBB">
      <w:r>
        <w:t>Start with the load off.</w:t>
      </w:r>
      <w:r w:rsidR="00BF38B2">
        <w:t xml:space="preserve">  What does each wire measur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0"/>
        <w:gridCol w:w="902"/>
      </w:tblGrid>
      <w:tr w:rsidR="00392EC9" w14:paraId="5A469463" w14:textId="77777777" w:rsidTr="00676C9D">
        <w:tc>
          <w:tcPr>
            <w:tcW w:w="0" w:type="auto"/>
          </w:tcPr>
          <w:p w14:paraId="33AE26F6" w14:textId="77777777" w:rsidR="00392EC9" w:rsidRDefault="00392EC9" w:rsidP="007413CB">
            <w:pPr>
              <w:pStyle w:val="NoSpacing"/>
            </w:pPr>
            <w:r>
              <w:t>Wire</w:t>
            </w:r>
          </w:p>
        </w:tc>
        <w:tc>
          <w:tcPr>
            <w:tcW w:w="0" w:type="auto"/>
          </w:tcPr>
          <w:p w14:paraId="3B197266" w14:textId="77777777" w:rsidR="00392EC9" w:rsidRDefault="00392EC9" w:rsidP="007413CB">
            <w:pPr>
              <w:pStyle w:val="NoSpacing"/>
            </w:pPr>
            <w:r>
              <w:t>Current</w:t>
            </w:r>
          </w:p>
        </w:tc>
      </w:tr>
      <w:tr w:rsidR="00392EC9" w14:paraId="5E2F3859" w14:textId="77777777" w:rsidTr="00676C9D">
        <w:tc>
          <w:tcPr>
            <w:tcW w:w="0" w:type="auto"/>
          </w:tcPr>
          <w:p w14:paraId="60B771EE" w14:textId="77777777" w:rsidR="00392EC9" w:rsidRDefault="00392EC9" w:rsidP="007413CB">
            <w:pPr>
              <w:pStyle w:val="NoSpacing"/>
            </w:pPr>
            <w:r>
              <w:t>Black</w:t>
            </w:r>
          </w:p>
        </w:tc>
        <w:tc>
          <w:tcPr>
            <w:tcW w:w="0" w:type="auto"/>
          </w:tcPr>
          <w:p w14:paraId="789A9ABD" w14:textId="77777777" w:rsidR="00392EC9" w:rsidRDefault="00392EC9" w:rsidP="007413CB">
            <w:pPr>
              <w:pStyle w:val="NoSpacing"/>
            </w:pPr>
          </w:p>
        </w:tc>
      </w:tr>
      <w:tr w:rsidR="00392EC9" w14:paraId="1244EA0F" w14:textId="77777777" w:rsidTr="00676C9D">
        <w:tc>
          <w:tcPr>
            <w:tcW w:w="0" w:type="auto"/>
          </w:tcPr>
          <w:p w14:paraId="5491998E" w14:textId="77777777" w:rsidR="00392EC9" w:rsidRDefault="00392EC9" w:rsidP="007413CB">
            <w:pPr>
              <w:pStyle w:val="NoSpacing"/>
            </w:pPr>
            <w:r>
              <w:t>White</w:t>
            </w:r>
          </w:p>
        </w:tc>
        <w:tc>
          <w:tcPr>
            <w:tcW w:w="0" w:type="auto"/>
          </w:tcPr>
          <w:p w14:paraId="70BCB3A6" w14:textId="77777777" w:rsidR="00392EC9" w:rsidRDefault="00392EC9" w:rsidP="007413CB">
            <w:pPr>
              <w:pStyle w:val="NoSpacing"/>
            </w:pPr>
          </w:p>
        </w:tc>
      </w:tr>
      <w:tr w:rsidR="00392EC9" w14:paraId="4CF261EC" w14:textId="77777777" w:rsidTr="00676C9D">
        <w:tc>
          <w:tcPr>
            <w:tcW w:w="0" w:type="auto"/>
          </w:tcPr>
          <w:p w14:paraId="78D3F393" w14:textId="77777777" w:rsidR="00392EC9" w:rsidRDefault="00392EC9" w:rsidP="007413CB">
            <w:pPr>
              <w:pStyle w:val="NoSpacing"/>
            </w:pPr>
            <w:r>
              <w:t>Bare or Green</w:t>
            </w:r>
          </w:p>
        </w:tc>
        <w:tc>
          <w:tcPr>
            <w:tcW w:w="0" w:type="auto"/>
          </w:tcPr>
          <w:p w14:paraId="76343C18" w14:textId="77777777" w:rsidR="00392EC9" w:rsidRDefault="00392EC9" w:rsidP="007413CB">
            <w:pPr>
              <w:pStyle w:val="NoSpacing"/>
            </w:pPr>
          </w:p>
        </w:tc>
      </w:tr>
    </w:tbl>
    <w:p w14:paraId="09A388A8" w14:textId="28D1BE3C" w:rsidR="00392EC9" w:rsidRPr="002D5BBB" w:rsidRDefault="00392EC9" w:rsidP="00392EC9">
      <w:r>
        <w:t>Now clamp the probe over the black wire and turn the load on.   Observe the readings.  With the load on measure the other two wir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0"/>
        <w:gridCol w:w="902"/>
      </w:tblGrid>
      <w:tr w:rsidR="00392EC9" w14:paraId="4E71E645" w14:textId="77777777" w:rsidTr="00676C9D">
        <w:tc>
          <w:tcPr>
            <w:tcW w:w="0" w:type="auto"/>
          </w:tcPr>
          <w:p w14:paraId="22FBC03E" w14:textId="77777777" w:rsidR="00392EC9" w:rsidRDefault="00392EC9" w:rsidP="007413CB">
            <w:pPr>
              <w:pStyle w:val="NoSpacing"/>
            </w:pPr>
            <w:r>
              <w:t>Wire</w:t>
            </w:r>
          </w:p>
        </w:tc>
        <w:tc>
          <w:tcPr>
            <w:tcW w:w="0" w:type="auto"/>
          </w:tcPr>
          <w:p w14:paraId="2F0ADAA0" w14:textId="77777777" w:rsidR="00392EC9" w:rsidRDefault="00392EC9" w:rsidP="007413CB">
            <w:pPr>
              <w:pStyle w:val="NoSpacing"/>
            </w:pPr>
            <w:r>
              <w:t>Current</w:t>
            </w:r>
          </w:p>
        </w:tc>
      </w:tr>
      <w:tr w:rsidR="00392EC9" w14:paraId="7E8CCBA7" w14:textId="77777777" w:rsidTr="00676C9D">
        <w:tc>
          <w:tcPr>
            <w:tcW w:w="0" w:type="auto"/>
          </w:tcPr>
          <w:p w14:paraId="029BBD1C" w14:textId="77777777" w:rsidR="00392EC9" w:rsidRDefault="00392EC9" w:rsidP="007413CB">
            <w:pPr>
              <w:pStyle w:val="NoSpacing"/>
            </w:pPr>
            <w:r>
              <w:t>Black</w:t>
            </w:r>
          </w:p>
        </w:tc>
        <w:tc>
          <w:tcPr>
            <w:tcW w:w="0" w:type="auto"/>
          </w:tcPr>
          <w:p w14:paraId="2BB29F0F" w14:textId="77777777" w:rsidR="00392EC9" w:rsidRDefault="00392EC9" w:rsidP="007413CB">
            <w:pPr>
              <w:pStyle w:val="NoSpacing"/>
            </w:pPr>
          </w:p>
        </w:tc>
      </w:tr>
      <w:tr w:rsidR="00392EC9" w14:paraId="464BA869" w14:textId="77777777" w:rsidTr="00676C9D">
        <w:tc>
          <w:tcPr>
            <w:tcW w:w="0" w:type="auto"/>
          </w:tcPr>
          <w:p w14:paraId="7A6DC844" w14:textId="77777777" w:rsidR="00392EC9" w:rsidRDefault="00392EC9" w:rsidP="007413CB">
            <w:pPr>
              <w:pStyle w:val="NoSpacing"/>
            </w:pPr>
            <w:r>
              <w:t>White</w:t>
            </w:r>
          </w:p>
        </w:tc>
        <w:tc>
          <w:tcPr>
            <w:tcW w:w="0" w:type="auto"/>
          </w:tcPr>
          <w:p w14:paraId="60A8C99E" w14:textId="77777777" w:rsidR="00392EC9" w:rsidRDefault="00392EC9" w:rsidP="007413CB">
            <w:pPr>
              <w:pStyle w:val="NoSpacing"/>
            </w:pPr>
          </w:p>
        </w:tc>
      </w:tr>
      <w:tr w:rsidR="00392EC9" w14:paraId="05936D09" w14:textId="77777777" w:rsidTr="00676C9D">
        <w:tc>
          <w:tcPr>
            <w:tcW w:w="0" w:type="auto"/>
          </w:tcPr>
          <w:p w14:paraId="5F88A134" w14:textId="77777777" w:rsidR="00392EC9" w:rsidRDefault="00392EC9" w:rsidP="007413CB">
            <w:pPr>
              <w:pStyle w:val="NoSpacing"/>
            </w:pPr>
            <w:r>
              <w:t>Bare or Green</w:t>
            </w:r>
          </w:p>
        </w:tc>
        <w:tc>
          <w:tcPr>
            <w:tcW w:w="0" w:type="auto"/>
          </w:tcPr>
          <w:p w14:paraId="179D38A9" w14:textId="77777777" w:rsidR="00392EC9" w:rsidRDefault="00392EC9" w:rsidP="007413CB">
            <w:pPr>
              <w:pStyle w:val="NoSpacing"/>
            </w:pPr>
          </w:p>
        </w:tc>
      </w:tr>
    </w:tbl>
    <w:p w14:paraId="03CAAA3F" w14:textId="41864297" w:rsidR="00392EC9" w:rsidRPr="002D5BBB" w:rsidRDefault="00392EC9" w:rsidP="00392EC9">
      <w:r>
        <w:t xml:space="preserve">Can you explain the readings? </w:t>
      </w:r>
    </w:p>
    <w:p w14:paraId="3C38E03A" w14:textId="77777777" w:rsidR="008269A0" w:rsidRDefault="008269A0" w:rsidP="008269A0">
      <w:pPr>
        <w:pStyle w:val="Heading1"/>
      </w:pPr>
      <w:r>
        <w:t>Station # 13 – Fuses</w:t>
      </w:r>
    </w:p>
    <w:p w14:paraId="6CFEDE78" w14:textId="12626B99" w:rsidR="008269A0" w:rsidRDefault="008269A0" w:rsidP="008269A0">
      <w:pPr>
        <w:pStyle w:val="NoSpacing"/>
      </w:pPr>
      <w:r>
        <w:t xml:space="preserve">Measure the continuity of the two fuses.   The fuse is good if you measure continuity.  Circle your finding. </w:t>
      </w:r>
    </w:p>
    <w:p w14:paraId="5C1E9E32" w14:textId="77777777" w:rsidR="008269A0" w:rsidRDefault="008269A0" w:rsidP="008269A0">
      <w:pPr>
        <w:pStyle w:val="NoSpacing"/>
      </w:pPr>
    </w:p>
    <w:p w14:paraId="4AE2B37D" w14:textId="6E21C540" w:rsidR="008269A0" w:rsidRDefault="008269A0" w:rsidP="008269A0">
      <w:pPr>
        <w:pStyle w:val="NoSpacing"/>
      </w:pPr>
      <w:r>
        <w:t>Fuse A</w:t>
      </w:r>
      <w:r w:rsidR="002F1C70">
        <w:t xml:space="preserve">: </w:t>
      </w:r>
      <w:r>
        <w:t xml:space="preserve"> Good/Bad</w:t>
      </w:r>
    </w:p>
    <w:p w14:paraId="3936872C" w14:textId="2E27C219" w:rsidR="008269A0" w:rsidRDefault="008269A0" w:rsidP="008269A0">
      <w:pPr>
        <w:pStyle w:val="NoSpacing"/>
      </w:pPr>
      <w:r>
        <w:t>Fuse B</w:t>
      </w:r>
      <w:r w:rsidR="002F1C70">
        <w:t xml:space="preserve">: </w:t>
      </w:r>
      <w:r>
        <w:t xml:space="preserve"> Good/Bad</w:t>
      </w:r>
    </w:p>
    <w:p w14:paraId="6C9758F6" w14:textId="77777777" w:rsidR="008269A0" w:rsidRDefault="008269A0" w:rsidP="008269A0">
      <w:pPr>
        <w:pStyle w:val="Heading1"/>
      </w:pPr>
      <w:r>
        <w:t>Station #14 – Resistor</w:t>
      </w:r>
    </w:p>
    <w:p w14:paraId="053CD87F" w14:textId="71E0C5FE" w:rsidR="008269A0" w:rsidRDefault="008269A0" w:rsidP="008269A0">
      <w:r>
        <w:rPr>
          <w:noProof/>
        </w:rPr>
        <w:t xml:space="preserve">Measure the resistance of the resistor.   Resistance = _____________ ohms.  Hint:  you may need to adjust the scale and be careful in reading the meter. </w:t>
      </w:r>
    </w:p>
    <w:p w14:paraId="42F6EBD6" w14:textId="77777777" w:rsidR="003B0ADB" w:rsidRDefault="003B0ADB">
      <w:pPr>
        <w:spacing w:after="0" w:line="240" w:lineRule="auto"/>
        <w:rPr>
          <w:rFonts w:ascii="Cambria" w:hAnsi="Cambria"/>
          <w:b/>
          <w:bCs/>
          <w:sz w:val="32"/>
          <w:szCs w:val="28"/>
        </w:rPr>
      </w:pPr>
      <w:r>
        <w:br w:type="page"/>
      </w:r>
    </w:p>
    <w:p w14:paraId="1E75FAE5" w14:textId="255EDAA6" w:rsidR="00C41F78" w:rsidRDefault="00C41F78" w:rsidP="00C41F78">
      <w:pPr>
        <w:pStyle w:val="Heading1"/>
      </w:pPr>
      <w:r>
        <w:lastRenderedPageBreak/>
        <w:t>Questions</w:t>
      </w:r>
    </w:p>
    <w:p w14:paraId="42D6B38C" w14:textId="77777777" w:rsidR="007413CB" w:rsidRDefault="007413CB" w:rsidP="007413CB">
      <w:pPr>
        <w:pStyle w:val="ListParagraph"/>
        <w:numPr>
          <w:ilvl w:val="0"/>
          <w:numId w:val="16"/>
        </w:numPr>
      </w:pPr>
      <w:r>
        <w:t>Before replacing an AC device like a DR, what should you do to work safely?</w:t>
      </w:r>
    </w:p>
    <w:p w14:paraId="41B2CAC4" w14:textId="77777777" w:rsidR="007413CB" w:rsidRDefault="007413CB" w:rsidP="007413CB">
      <w:pPr>
        <w:ind w:left="359"/>
      </w:pPr>
      <w:r>
        <w:t>_______________________________________________________________________</w:t>
      </w:r>
    </w:p>
    <w:p w14:paraId="031990EE" w14:textId="77777777" w:rsidR="007413CB" w:rsidRDefault="007413CB" w:rsidP="007413CB">
      <w:pPr>
        <w:ind w:left="359"/>
      </w:pPr>
      <w:r>
        <w:t>_______________________________________________________________________</w:t>
      </w:r>
    </w:p>
    <w:p w14:paraId="17ABB105" w14:textId="77777777" w:rsidR="007413CB" w:rsidRDefault="007413CB" w:rsidP="007413CB">
      <w:pPr>
        <w:pStyle w:val="ListParagraph"/>
        <w:numPr>
          <w:ilvl w:val="0"/>
          <w:numId w:val="16"/>
        </w:numPr>
      </w:pPr>
      <w:r>
        <w:t xml:space="preserve">When testing a live 120v circuit with a multimeter what precautions should you take? </w:t>
      </w:r>
    </w:p>
    <w:p w14:paraId="56061DB7" w14:textId="77777777" w:rsidR="007413CB" w:rsidRDefault="007413CB" w:rsidP="007413CB">
      <w:pPr>
        <w:ind w:left="359"/>
      </w:pPr>
      <w:r>
        <w:t>_______________________________________________________________________</w:t>
      </w:r>
    </w:p>
    <w:p w14:paraId="43AEEA38" w14:textId="77777777" w:rsidR="007413CB" w:rsidRDefault="007413CB" w:rsidP="007413CB">
      <w:pPr>
        <w:ind w:left="359"/>
      </w:pPr>
      <w:r>
        <w:t>_______________________________________________________________________</w:t>
      </w:r>
    </w:p>
    <w:p w14:paraId="7425E73C" w14:textId="5ECB4ABA" w:rsidR="00C41F78" w:rsidRDefault="00C41F78" w:rsidP="007413CB">
      <w:pPr>
        <w:pStyle w:val="ListParagraph"/>
        <w:numPr>
          <w:ilvl w:val="0"/>
          <w:numId w:val="16"/>
        </w:numPr>
      </w:pPr>
      <w:r>
        <w:t xml:space="preserve">Determine the expected </w:t>
      </w:r>
      <w:r w:rsidR="009F48B7">
        <w:t xml:space="preserve">current </w:t>
      </w:r>
      <w:r>
        <w:t xml:space="preserve">draw of a good 60W lamp using the formula below. Assume voltage will be 120V.  </w:t>
      </w:r>
    </w:p>
    <w:p w14:paraId="6D24DBBC" w14:textId="77777777" w:rsidR="00C41F78" w:rsidRPr="00FA389F" w:rsidRDefault="00C41F78" w:rsidP="00C41F78">
      <w:pPr>
        <w:ind w:left="359"/>
        <w:rPr>
          <w:b/>
          <w:bCs/>
        </w:rPr>
      </w:pPr>
      <w:r w:rsidRPr="00FA389F">
        <w:rPr>
          <w:b/>
          <w:bCs/>
        </w:rPr>
        <w:t>Electrical Formulas:</w:t>
      </w:r>
    </w:p>
    <w:p w14:paraId="3A0EADB7" w14:textId="77777777" w:rsidR="00C41F78" w:rsidRDefault="00C41F78" w:rsidP="00C41F78">
      <w:pPr>
        <w:ind w:left="359"/>
      </w:pPr>
      <w:r>
        <w:t xml:space="preserve">Watts = Volt x Amps -&gt; Amps = Watts </w:t>
      </w:r>
      <w:r w:rsidRPr="00FA389F">
        <w:rPr>
          <w:rFonts w:cs="Calibri"/>
        </w:rPr>
        <w:t xml:space="preserve">÷ </w:t>
      </w:r>
      <w:r>
        <w:t>Volts</w:t>
      </w:r>
    </w:p>
    <w:p w14:paraId="6DBA085C" w14:textId="77777777" w:rsidR="00C41F78" w:rsidRDefault="00C41F78" w:rsidP="00C41F78">
      <w:pPr>
        <w:ind w:left="359"/>
      </w:pPr>
      <w:r>
        <w:t xml:space="preserve">___________ Amps = 60 watts </w:t>
      </w:r>
      <w:r w:rsidRPr="00FA389F">
        <w:rPr>
          <w:rFonts w:cs="Calibri"/>
        </w:rPr>
        <w:t xml:space="preserve">÷ </w:t>
      </w:r>
      <w:r>
        <w:t>120v</w:t>
      </w:r>
    </w:p>
    <w:p w14:paraId="541B205F" w14:textId="77777777" w:rsidR="00C41F78" w:rsidRDefault="00C41F78" w:rsidP="007413CB">
      <w:pPr>
        <w:pStyle w:val="ListParagraph"/>
        <w:numPr>
          <w:ilvl w:val="0"/>
          <w:numId w:val="16"/>
        </w:numPr>
      </w:pPr>
      <w:r>
        <w:t xml:space="preserve">What is the expected resistance of a broken wire? </w:t>
      </w:r>
    </w:p>
    <w:p w14:paraId="5F6D1E10" w14:textId="3C44563A" w:rsidR="008E5817" w:rsidRDefault="008E5817" w:rsidP="007413CB">
      <w:pPr>
        <w:pStyle w:val="ListParagraph"/>
        <w:numPr>
          <w:ilvl w:val="1"/>
          <w:numId w:val="17"/>
        </w:numPr>
      </w:pPr>
      <w:r>
        <w:t>Infinite</w:t>
      </w:r>
    </w:p>
    <w:p w14:paraId="6670CED8" w14:textId="77777777" w:rsidR="008E5817" w:rsidRDefault="008E5817" w:rsidP="007413CB">
      <w:pPr>
        <w:pStyle w:val="ListParagraph"/>
        <w:numPr>
          <w:ilvl w:val="1"/>
          <w:numId w:val="17"/>
        </w:numPr>
      </w:pPr>
      <w:r>
        <w:t>&lt; 5 ohms</w:t>
      </w:r>
    </w:p>
    <w:p w14:paraId="7CFCD1E6" w14:textId="77777777" w:rsidR="008E5817" w:rsidRDefault="008E5817" w:rsidP="007413CB">
      <w:pPr>
        <w:pStyle w:val="ListParagraph"/>
        <w:numPr>
          <w:ilvl w:val="1"/>
          <w:numId w:val="17"/>
        </w:numPr>
      </w:pPr>
      <w:r>
        <w:t>6-600 ohms</w:t>
      </w:r>
    </w:p>
    <w:p w14:paraId="670CE123" w14:textId="10DA3ACC" w:rsidR="00C41F78" w:rsidRDefault="008E5817" w:rsidP="007413CB">
      <w:pPr>
        <w:pStyle w:val="ListParagraph"/>
        <w:numPr>
          <w:ilvl w:val="1"/>
          <w:numId w:val="17"/>
        </w:numPr>
      </w:pPr>
      <w:r>
        <w:t>&gt; 600 ohms</w:t>
      </w:r>
    </w:p>
    <w:p w14:paraId="65CB875E" w14:textId="0EAF7BA1" w:rsidR="00C41F78" w:rsidRDefault="00C41F78" w:rsidP="007413CB">
      <w:pPr>
        <w:pStyle w:val="ListParagraph"/>
        <w:numPr>
          <w:ilvl w:val="0"/>
          <w:numId w:val="16"/>
        </w:numPr>
      </w:pPr>
      <w:r>
        <w:t>What is the expected resistance of two shorted wires</w:t>
      </w:r>
      <w:r w:rsidR="008E5817">
        <w:t>?</w:t>
      </w:r>
    </w:p>
    <w:p w14:paraId="489239E1" w14:textId="77777777" w:rsidR="008E5817" w:rsidRDefault="008E5817" w:rsidP="007413CB">
      <w:pPr>
        <w:pStyle w:val="ListParagraph"/>
        <w:numPr>
          <w:ilvl w:val="1"/>
          <w:numId w:val="17"/>
        </w:numPr>
      </w:pPr>
      <w:r>
        <w:t>Infinite</w:t>
      </w:r>
    </w:p>
    <w:p w14:paraId="2CC33ABD" w14:textId="77777777" w:rsidR="008E5817" w:rsidRDefault="008E5817" w:rsidP="007413CB">
      <w:pPr>
        <w:pStyle w:val="ListParagraph"/>
        <w:numPr>
          <w:ilvl w:val="1"/>
          <w:numId w:val="17"/>
        </w:numPr>
      </w:pPr>
      <w:r>
        <w:t>&lt; 5 ohms</w:t>
      </w:r>
    </w:p>
    <w:p w14:paraId="58B141DF" w14:textId="77777777" w:rsidR="008E5817" w:rsidRDefault="008E5817" w:rsidP="007413CB">
      <w:pPr>
        <w:pStyle w:val="ListParagraph"/>
        <w:numPr>
          <w:ilvl w:val="1"/>
          <w:numId w:val="17"/>
        </w:numPr>
      </w:pPr>
      <w:r>
        <w:t>6-600 ohms</w:t>
      </w:r>
    </w:p>
    <w:p w14:paraId="2338E05B" w14:textId="77777777" w:rsidR="008E5817" w:rsidRDefault="008E5817" w:rsidP="007413CB">
      <w:pPr>
        <w:pStyle w:val="ListParagraph"/>
        <w:numPr>
          <w:ilvl w:val="1"/>
          <w:numId w:val="17"/>
        </w:numPr>
      </w:pPr>
      <w:r>
        <w:t>&gt; 600 ohms</w:t>
      </w:r>
    </w:p>
    <w:p w14:paraId="7D267CE4" w14:textId="5499C20E" w:rsidR="008E5817" w:rsidRDefault="008E5817" w:rsidP="007413CB">
      <w:pPr>
        <w:pStyle w:val="ListParagraph"/>
        <w:numPr>
          <w:ilvl w:val="0"/>
          <w:numId w:val="16"/>
        </w:numPr>
      </w:pPr>
      <w:r>
        <w:t>What is the expected resistance of a good switch when the contacts are closed?</w:t>
      </w:r>
    </w:p>
    <w:p w14:paraId="578605DF" w14:textId="77777777" w:rsidR="008E5817" w:rsidRDefault="008E5817" w:rsidP="007413CB">
      <w:pPr>
        <w:pStyle w:val="ListParagraph"/>
        <w:numPr>
          <w:ilvl w:val="1"/>
          <w:numId w:val="17"/>
        </w:numPr>
      </w:pPr>
      <w:r>
        <w:t>Infinite</w:t>
      </w:r>
    </w:p>
    <w:p w14:paraId="4B9C19E6" w14:textId="77777777" w:rsidR="008E5817" w:rsidRDefault="008E5817" w:rsidP="007413CB">
      <w:pPr>
        <w:pStyle w:val="ListParagraph"/>
        <w:numPr>
          <w:ilvl w:val="1"/>
          <w:numId w:val="17"/>
        </w:numPr>
      </w:pPr>
      <w:r>
        <w:t>&lt; 5 ohms</w:t>
      </w:r>
    </w:p>
    <w:p w14:paraId="3E9A56E2" w14:textId="77777777" w:rsidR="008E5817" w:rsidRDefault="008E5817" w:rsidP="007413CB">
      <w:pPr>
        <w:pStyle w:val="ListParagraph"/>
        <w:numPr>
          <w:ilvl w:val="1"/>
          <w:numId w:val="17"/>
        </w:numPr>
      </w:pPr>
      <w:r>
        <w:t>6-600 ohms</w:t>
      </w:r>
    </w:p>
    <w:p w14:paraId="4203FD22" w14:textId="77777777" w:rsidR="008E5817" w:rsidRDefault="008E5817" w:rsidP="007413CB">
      <w:pPr>
        <w:pStyle w:val="ListParagraph"/>
        <w:numPr>
          <w:ilvl w:val="1"/>
          <w:numId w:val="17"/>
        </w:numPr>
      </w:pPr>
      <w:r>
        <w:t>&gt; 600 ohms</w:t>
      </w:r>
    </w:p>
    <w:p w14:paraId="29B673D2" w14:textId="7C906A83" w:rsidR="008E5817" w:rsidRDefault="008E5817" w:rsidP="007413CB">
      <w:pPr>
        <w:pStyle w:val="ListParagraph"/>
        <w:numPr>
          <w:ilvl w:val="0"/>
          <w:numId w:val="16"/>
        </w:numPr>
      </w:pPr>
      <w:r>
        <w:t>What is the approximate voltage you would expect to find at a working outlet (DR)?  ___________V</w:t>
      </w:r>
    </w:p>
    <w:p w14:paraId="5F884DCF" w14:textId="557E5952" w:rsidR="008E5817" w:rsidRDefault="008E5817" w:rsidP="007413CB">
      <w:pPr>
        <w:pStyle w:val="ListParagraph"/>
        <w:numPr>
          <w:ilvl w:val="0"/>
          <w:numId w:val="16"/>
        </w:numPr>
      </w:pPr>
      <w:r>
        <w:t xml:space="preserve">To test to see if an outlet </w:t>
      </w:r>
      <w:r w:rsidR="009F48B7">
        <w:t xml:space="preserve">(DR) </w:t>
      </w:r>
      <w:r w:rsidR="0099576E">
        <w:t>is working what scale would you use on your multimeter?</w:t>
      </w:r>
    </w:p>
    <w:p w14:paraId="3E73FB24" w14:textId="66D4606D" w:rsidR="0099576E" w:rsidRDefault="0099576E" w:rsidP="007413CB">
      <w:pPr>
        <w:pStyle w:val="ListParagraph"/>
        <w:numPr>
          <w:ilvl w:val="1"/>
          <w:numId w:val="17"/>
        </w:numPr>
      </w:pPr>
      <w:r>
        <w:t>DC Volts</w:t>
      </w:r>
    </w:p>
    <w:p w14:paraId="7C842A7B" w14:textId="006E56E3" w:rsidR="0099576E" w:rsidRDefault="0099576E" w:rsidP="007413CB">
      <w:pPr>
        <w:pStyle w:val="ListParagraph"/>
        <w:numPr>
          <w:ilvl w:val="1"/>
          <w:numId w:val="17"/>
        </w:numPr>
      </w:pPr>
      <w:r>
        <w:t>AC Volts</w:t>
      </w:r>
    </w:p>
    <w:p w14:paraId="2407EE13" w14:textId="27D1074F" w:rsidR="0099576E" w:rsidRDefault="0099576E" w:rsidP="007413CB">
      <w:pPr>
        <w:pStyle w:val="ListParagraph"/>
        <w:numPr>
          <w:ilvl w:val="1"/>
          <w:numId w:val="17"/>
        </w:numPr>
      </w:pPr>
      <w:r>
        <w:t>Amperes</w:t>
      </w:r>
    </w:p>
    <w:p w14:paraId="19122271" w14:textId="78DCE436" w:rsidR="0099576E" w:rsidRDefault="0099576E" w:rsidP="007413CB">
      <w:pPr>
        <w:pStyle w:val="ListParagraph"/>
        <w:numPr>
          <w:ilvl w:val="1"/>
          <w:numId w:val="17"/>
        </w:numPr>
      </w:pPr>
      <w:r>
        <w:t>Resistance (ohms)</w:t>
      </w:r>
    </w:p>
    <w:sectPr w:rsidR="0099576E" w:rsidSect="00E07AB3">
      <w:headerReference w:type="default" r:id="rId15"/>
      <w:footerReference w:type="default" r:id="rId16"/>
      <w:type w:val="continuous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80C0C" w14:textId="77777777" w:rsidR="007568EB" w:rsidRDefault="007568EB">
      <w:r>
        <w:separator/>
      </w:r>
    </w:p>
  </w:endnote>
  <w:endnote w:type="continuationSeparator" w:id="0">
    <w:p w14:paraId="46D590A5" w14:textId="77777777" w:rsidR="007568EB" w:rsidRDefault="00756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-Italic">
    <w:altName w:val="Palatin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-Roman">
    <w:altName w:val="Palatino"/>
    <w:panose1 w:val="00000000000000000000"/>
    <w:charset w:val="00"/>
    <w:family w:val="auto"/>
    <w:notTrueType/>
    <w:pitch w:val="default"/>
    <w:sig w:usb0="03000003" w:usb1="00000000" w:usb2="00000000" w:usb3="00000000" w:csb0="00000001" w:csb1="00000000"/>
  </w:font>
  <w:font w:name="LGGNN L+ Palatino">
    <w:altName w:val="Palatin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1C4B6" w14:textId="4AA75AB3" w:rsidR="00F307FC" w:rsidRPr="000F4CD9" w:rsidRDefault="00F307FC" w:rsidP="00E35AD0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500"/>
        <w:tab w:val="right" w:pos="9315"/>
      </w:tabs>
      <w:rPr>
        <w:szCs w:val="20"/>
      </w:rPr>
    </w:pPr>
    <w:r w:rsidRPr="000F4CD9">
      <w:rPr>
        <w:szCs w:val="20"/>
      </w:rPr>
      <w:t xml:space="preserve">Revised: </w:t>
    </w:r>
    <w:r w:rsidRPr="000F4CD9">
      <w:rPr>
        <w:szCs w:val="20"/>
      </w:rPr>
      <w:fldChar w:fldCharType="begin"/>
    </w:r>
    <w:r w:rsidRPr="000F4CD9">
      <w:rPr>
        <w:szCs w:val="20"/>
      </w:rPr>
      <w:instrText xml:space="preserve"> DATE \@ "M/d/yyyy" </w:instrText>
    </w:r>
    <w:r w:rsidRPr="000F4CD9">
      <w:rPr>
        <w:szCs w:val="20"/>
      </w:rPr>
      <w:fldChar w:fldCharType="separate"/>
    </w:r>
    <w:r w:rsidR="00CB3E19">
      <w:rPr>
        <w:noProof/>
        <w:szCs w:val="20"/>
      </w:rPr>
      <w:t>6/12/2023</w:t>
    </w:r>
    <w:r w:rsidRPr="000F4CD9">
      <w:rPr>
        <w:szCs w:val="20"/>
      </w:rPr>
      <w:fldChar w:fldCharType="end"/>
    </w:r>
    <w:r w:rsidRPr="000F4CD9">
      <w:rPr>
        <w:szCs w:val="20"/>
      </w:rPr>
      <w:tab/>
    </w:r>
    <w:r w:rsidRPr="000F4CD9">
      <w:rPr>
        <w:szCs w:val="20"/>
      </w:rPr>
      <w:tab/>
    </w:r>
    <w:r w:rsidRPr="000F4CD9">
      <w:rPr>
        <w:rStyle w:val="PageNumber"/>
        <w:szCs w:val="20"/>
      </w:rPr>
      <w:fldChar w:fldCharType="begin"/>
    </w:r>
    <w:r w:rsidRPr="000F4CD9">
      <w:rPr>
        <w:rStyle w:val="PageNumber"/>
        <w:szCs w:val="20"/>
      </w:rPr>
      <w:instrText xml:space="preserve"> PAGE </w:instrText>
    </w:r>
    <w:r w:rsidRPr="000F4CD9">
      <w:rPr>
        <w:rStyle w:val="PageNumber"/>
        <w:szCs w:val="20"/>
      </w:rPr>
      <w:fldChar w:fldCharType="separate"/>
    </w:r>
    <w:r w:rsidR="00D346F6">
      <w:rPr>
        <w:rStyle w:val="PageNumber"/>
        <w:noProof/>
        <w:szCs w:val="20"/>
      </w:rPr>
      <w:t>2</w:t>
    </w:r>
    <w:r w:rsidRPr="000F4CD9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4AE90" w14:textId="77777777" w:rsidR="007568EB" w:rsidRDefault="007568EB">
      <w:r>
        <w:separator/>
      </w:r>
    </w:p>
  </w:footnote>
  <w:footnote w:type="continuationSeparator" w:id="0">
    <w:p w14:paraId="14152715" w14:textId="77777777" w:rsidR="007568EB" w:rsidRDefault="00756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DF108" w14:textId="18E624AC" w:rsidR="00F307FC" w:rsidRPr="00481C69" w:rsidRDefault="00F24BE6" w:rsidP="00E35AD0">
    <w:pPr>
      <w:pStyle w:val="Header"/>
      <w:tabs>
        <w:tab w:val="clear" w:pos="8640"/>
        <w:tab w:val="right" w:pos="9315"/>
      </w:tabs>
      <w:rPr>
        <w:bCs/>
        <w:sz w:val="20"/>
        <w:szCs w:val="20"/>
      </w:rPr>
    </w:pPr>
    <w:bookmarkStart w:id="0" w:name="_Hlk137450701"/>
    <w:bookmarkStart w:id="1" w:name="_Hlk137450702"/>
    <w:bookmarkStart w:id="2" w:name="_Hlk137450740"/>
    <w:bookmarkStart w:id="3" w:name="_Hlk137450741"/>
    <w:r>
      <w:rPr>
        <w:sz w:val="20"/>
        <w:szCs w:val="20"/>
      </w:rPr>
      <w:t>OATA</w:t>
    </w:r>
    <w:r w:rsidR="00E35AD0">
      <w:rPr>
        <w:sz w:val="20"/>
        <w:szCs w:val="20"/>
      </w:rPr>
      <w:tab/>
    </w:r>
    <w:r w:rsidR="00E35AD0">
      <w:rPr>
        <w:sz w:val="20"/>
        <w:szCs w:val="20"/>
      </w:rPr>
      <w:tab/>
    </w:r>
    <w:r>
      <w:rPr>
        <w:sz w:val="20"/>
        <w:szCs w:val="20"/>
      </w:rPr>
      <w:t xml:space="preserve"> </w:t>
    </w:r>
    <w:r w:rsidR="008C7126">
      <w:rPr>
        <w:sz w:val="20"/>
        <w:szCs w:val="20"/>
      </w:rPr>
      <w:t xml:space="preserve">Electrical </w:t>
    </w:r>
    <w:r>
      <w:rPr>
        <w:sz w:val="20"/>
        <w:szCs w:val="20"/>
      </w:rPr>
      <w:t>Workshop</w: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3DF1"/>
    <w:multiLevelType w:val="hybridMultilevel"/>
    <w:tmpl w:val="B3ECF5DC"/>
    <w:lvl w:ilvl="0" w:tplc="AD06351A">
      <w:start w:val="1"/>
      <w:numFmt w:val="decimal"/>
      <w:pStyle w:val="WorksheetQuestion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45ED"/>
    <w:multiLevelType w:val="hybridMultilevel"/>
    <w:tmpl w:val="1C96135E"/>
    <w:lvl w:ilvl="0" w:tplc="6DD029D2">
      <w:start w:val="1"/>
      <w:numFmt w:val="decimal"/>
      <w:pStyle w:val="Instructions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27B6EF48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04F1E"/>
    <w:multiLevelType w:val="hybridMultilevel"/>
    <w:tmpl w:val="F326B8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8280B"/>
    <w:multiLevelType w:val="hybridMultilevel"/>
    <w:tmpl w:val="F6B4FC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B1253"/>
    <w:multiLevelType w:val="hybridMultilevel"/>
    <w:tmpl w:val="FA9CBD96"/>
    <w:lvl w:ilvl="0" w:tplc="F92488A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953B9"/>
    <w:multiLevelType w:val="hybridMultilevel"/>
    <w:tmpl w:val="544443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E1B9C"/>
    <w:multiLevelType w:val="hybridMultilevel"/>
    <w:tmpl w:val="A92EF6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45159"/>
    <w:multiLevelType w:val="hybridMultilevel"/>
    <w:tmpl w:val="73A888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72370"/>
    <w:multiLevelType w:val="hybridMultilevel"/>
    <w:tmpl w:val="73A888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12511"/>
    <w:multiLevelType w:val="hybridMultilevel"/>
    <w:tmpl w:val="521ED4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30995"/>
    <w:multiLevelType w:val="hybridMultilevel"/>
    <w:tmpl w:val="C54ED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A0B13"/>
    <w:multiLevelType w:val="hybridMultilevel"/>
    <w:tmpl w:val="F9ACD1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03204"/>
    <w:multiLevelType w:val="hybridMultilevel"/>
    <w:tmpl w:val="63ECD674"/>
    <w:lvl w:ilvl="0" w:tplc="8D1607F0">
      <w:start w:val="1"/>
      <w:numFmt w:val="decimal"/>
      <w:pStyle w:val="Direction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F0FB2"/>
    <w:multiLevelType w:val="hybridMultilevel"/>
    <w:tmpl w:val="73A88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6048D"/>
    <w:multiLevelType w:val="hybridMultilevel"/>
    <w:tmpl w:val="1C7877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363B5"/>
    <w:multiLevelType w:val="hybridMultilevel"/>
    <w:tmpl w:val="D9B461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52A9F"/>
    <w:multiLevelType w:val="hybridMultilevel"/>
    <w:tmpl w:val="C54ED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B5F63"/>
    <w:multiLevelType w:val="hybridMultilevel"/>
    <w:tmpl w:val="521ED4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C741D"/>
    <w:multiLevelType w:val="hybridMultilevel"/>
    <w:tmpl w:val="4536A7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5014833">
    <w:abstractNumId w:val="0"/>
  </w:num>
  <w:num w:numId="2" w16cid:durableId="814103395">
    <w:abstractNumId w:val="4"/>
  </w:num>
  <w:num w:numId="3" w16cid:durableId="1918316992">
    <w:abstractNumId w:val="12"/>
  </w:num>
  <w:num w:numId="4" w16cid:durableId="1580941737">
    <w:abstractNumId w:val="1"/>
  </w:num>
  <w:num w:numId="5" w16cid:durableId="1743602447">
    <w:abstractNumId w:val="13"/>
  </w:num>
  <w:num w:numId="6" w16cid:durableId="74209051">
    <w:abstractNumId w:val="16"/>
  </w:num>
  <w:num w:numId="7" w16cid:durableId="1322469474">
    <w:abstractNumId w:val="6"/>
  </w:num>
  <w:num w:numId="8" w16cid:durableId="1986857104">
    <w:abstractNumId w:val="3"/>
  </w:num>
  <w:num w:numId="9" w16cid:durableId="1324238484">
    <w:abstractNumId w:val="10"/>
  </w:num>
  <w:num w:numId="10" w16cid:durableId="1007319323">
    <w:abstractNumId w:val="8"/>
  </w:num>
  <w:num w:numId="11" w16cid:durableId="1431701907">
    <w:abstractNumId w:val="7"/>
  </w:num>
  <w:num w:numId="12" w16cid:durableId="888687510">
    <w:abstractNumId w:val="5"/>
  </w:num>
  <w:num w:numId="13" w16cid:durableId="1530534205">
    <w:abstractNumId w:val="2"/>
  </w:num>
  <w:num w:numId="14" w16cid:durableId="1467042993">
    <w:abstractNumId w:val="9"/>
  </w:num>
  <w:num w:numId="15" w16cid:durableId="791677839">
    <w:abstractNumId w:val="17"/>
  </w:num>
  <w:num w:numId="16" w16cid:durableId="88506158">
    <w:abstractNumId w:val="18"/>
  </w:num>
  <w:num w:numId="17" w16cid:durableId="1082072100">
    <w:abstractNumId w:val="14"/>
  </w:num>
  <w:num w:numId="18" w16cid:durableId="104231848">
    <w:abstractNumId w:val="11"/>
  </w:num>
  <w:num w:numId="19" w16cid:durableId="289550788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5"/>
  <w:drawingGridVerticalSpacing w:val="115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716"/>
    <w:rsid w:val="000062C0"/>
    <w:rsid w:val="00013F3B"/>
    <w:rsid w:val="00037130"/>
    <w:rsid w:val="00037DDB"/>
    <w:rsid w:val="000437E7"/>
    <w:rsid w:val="000465DB"/>
    <w:rsid w:val="0004741C"/>
    <w:rsid w:val="0004789A"/>
    <w:rsid w:val="00054716"/>
    <w:rsid w:val="00060CE9"/>
    <w:rsid w:val="000638EB"/>
    <w:rsid w:val="00066415"/>
    <w:rsid w:val="00082C30"/>
    <w:rsid w:val="00086D7A"/>
    <w:rsid w:val="000905E8"/>
    <w:rsid w:val="0009220E"/>
    <w:rsid w:val="000967D0"/>
    <w:rsid w:val="00097825"/>
    <w:rsid w:val="000A4BDB"/>
    <w:rsid w:val="000B4724"/>
    <w:rsid w:val="000B57DA"/>
    <w:rsid w:val="000C5C6F"/>
    <w:rsid w:val="000C7422"/>
    <w:rsid w:val="000D3431"/>
    <w:rsid w:val="000D4F96"/>
    <w:rsid w:val="000E0207"/>
    <w:rsid w:val="000E66EB"/>
    <w:rsid w:val="000F4CD9"/>
    <w:rsid w:val="001151CE"/>
    <w:rsid w:val="00115AB5"/>
    <w:rsid w:val="00115E5D"/>
    <w:rsid w:val="00116B80"/>
    <w:rsid w:val="00120F1F"/>
    <w:rsid w:val="00124564"/>
    <w:rsid w:val="00132518"/>
    <w:rsid w:val="00134FDC"/>
    <w:rsid w:val="00135F71"/>
    <w:rsid w:val="00144D5D"/>
    <w:rsid w:val="0016075A"/>
    <w:rsid w:val="00161108"/>
    <w:rsid w:val="001656D8"/>
    <w:rsid w:val="00175F22"/>
    <w:rsid w:val="0018370A"/>
    <w:rsid w:val="00192A56"/>
    <w:rsid w:val="00193B13"/>
    <w:rsid w:val="001A320C"/>
    <w:rsid w:val="001A593B"/>
    <w:rsid w:val="001B6350"/>
    <w:rsid w:val="001C382A"/>
    <w:rsid w:val="001D368D"/>
    <w:rsid w:val="001D53EC"/>
    <w:rsid w:val="001E4751"/>
    <w:rsid w:val="001E4994"/>
    <w:rsid w:val="00214688"/>
    <w:rsid w:val="00214F1F"/>
    <w:rsid w:val="00215B5B"/>
    <w:rsid w:val="00226D15"/>
    <w:rsid w:val="00252FC8"/>
    <w:rsid w:val="0026298F"/>
    <w:rsid w:val="002724FF"/>
    <w:rsid w:val="00276984"/>
    <w:rsid w:val="00283939"/>
    <w:rsid w:val="002A099D"/>
    <w:rsid w:val="002A1A72"/>
    <w:rsid w:val="002A1E48"/>
    <w:rsid w:val="002A20D7"/>
    <w:rsid w:val="002B7FCE"/>
    <w:rsid w:val="002C7832"/>
    <w:rsid w:val="002C7E32"/>
    <w:rsid w:val="002D26CE"/>
    <w:rsid w:val="002D5BBB"/>
    <w:rsid w:val="002E01A2"/>
    <w:rsid w:val="002F1C70"/>
    <w:rsid w:val="002F5AA3"/>
    <w:rsid w:val="00311789"/>
    <w:rsid w:val="00311E9F"/>
    <w:rsid w:val="003145CA"/>
    <w:rsid w:val="00314844"/>
    <w:rsid w:val="00314DD8"/>
    <w:rsid w:val="003216D2"/>
    <w:rsid w:val="00331819"/>
    <w:rsid w:val="00341369"/>
    <w:rsid w:val="00356CD7"/>
    <w:rsid w:val="003646EB"/>
    <w:rsid w:val="003706C0"/>
    <w:rsid w:val="0037235E"/>
    <w:rsid w:val="0037322A"/>
    <w:rsid w:val="00383BCB"/>
    <w:rsid w:val="0039018B"/>
    <w:rsid w:val="00392EC9"/>
    <w:rsid w:val="003957F2"/>
    <w:rsid w:val="003A3F4A"/>
    <w:rsid w:val="003A736A"/>
    <w:rsid w:val="003B0ADB"/>
    <w:rsid w:val="003E0DAC"/>
    <w:rsid w:val="003F0662"/>
    <w:rsid w:val="003F2AC0"/>
    <w:rsid w:val="003F520B"/>
    <w:rsid w:val="004019F4"/>
    <w:rsid w:val="00431228"/>
    <w:rsid w:val="0043211D"/>
    <w:rsid w:val="004413ED"/>
    <w:rsid w:val="00456059"/>
    <w:rsid w:val="00460AEF"/>
    <w:rsid w:val="00462E84"/>
    <w:rsid w:val="00463D1C"/>
    <w:rsid w:val="004667E0"/>
    <w:rsid w:val="004777BE"/>
    <w:rsid w:val="00477E0E"/>
    <w:rsid w:val="00481C69"/>
    <w:rsid w:val="004853FF"/>
    <w:rsid w:val="00485B95"/>
    <w:rsid w:val="004869B0"/>
    <w:rsid w:val="00496AFF"/>
    <w:rsid w:val="004A2A48"/>
    <w:rsid w:val="004A39D1"/>
    <w:rsid w:val="004C2421"/>
    <w:rsid w:val="004D256C"/>
    <w:rsid w:val="004F4FA0"/>
    <w:rsid w:val="004F6947"/>
    <w:rsid w:val="00502E85"/>
    <w:rsid w:val="00503B36"/>
    <w:rsid w:val="00515FFE"/>
    <w:rsid w:val="00517A97"/>
    <w:rsid w:val="005235C9"/>
    <w:rsid w:val="005247C0"/>
    <w:rsid w:val="005261FE"/>
    <w:rsid w:val="00534B5B"/>
    <w:rsid w:val="00537AF6"/>
    <w:rsid w:val="00543369"/>
    <w:rsid w:val="005452EA"/>
    <w:rsid w:val="00564E4E"/>
    <w:rsid w:val="00575BD1"/>
    <w:rsid w:val="00576EC7"/>
    <w:rsid w:val="0058210D"/>
    <w:rsid w:val="00582482"/>
    <w:rsid w:val="0058599F"/>
    <w:rsid w:val="00597DDD"/>
    <w:rsid w:val="005A09BE"/>
    <w:rsid w:val="005A2FAC"/>
    <w:rsid w:val="005A481A"/>
    <w:rsid w:val="005A5F58"/>
    <w:rsid w:val="005C2361"/>
    <w:rsid w:val="005C3241"/>
    <w:rsid w:val="005C32E2"/>
    <w:rsid w:val="005C3CA3"/>
    <w:rsid w:val="005D5923"/>
    <w:rsid w:val="005D6AFC"/>
    <w:rsid w:val="005E6608"/>
    <w:rsid w:val="005F3201"/>
    <w:rsid w:val="005F78A7"/>
    <w:rsid w:val="00600969"/>
    <w:rsid w:val="00601C6F"/>
    <w:rsid w:val="00605AFF"/>
    <w:rsid w:val="006124A5"/>
    <w:rsid w:val="00642E7A"/>
    <w:rsid w:val="006431C4"/>
    <w:rsid w:val="006462B6"/>
    <w:rsid w:val="00650580"/>
    <w:rsid w:val="0065414B"/>
    <w:rsid w:val="006601D4"/>
    <w:rsid w:val="00666A6B"/>
    <w:rsid w:val="00671D27"/>
    <w:rsid w:val="00673346"/>
    <w:rsid w:val="00674691"/>
    <w:rsid w:val="006752BF"/>
    <w:rsid w:val="00676BD1"/>
    <w:rsid w:val="006818F4"/>
    <w:rsid w:val="00685717"/>
    <w:rsid w:val="006925D5"/>
    <w:rsid w:val="006949C6"/>
    <w:rsid w:val="0069710B"/>
    <w:rsid w:val="006B1D23"/>
    <w:rsid w:val="006C5A48"/>
    <w:rsid w:val="006D354C"/>
    <w:rsid w:val="006D521D"/>
    <w:rsid w:val="006F4D1C"/>
    <w:rsid w:val="00701389"/>
    <w:rsid w:val="00703E28"/>
    <w:rsid w:val="00716F12"/>
    <w:rsid w:val="007413CB"/>
    <w:rsid w:val="00741BA9"/>
    <w:rsid w:val="00747671"/>
    <w:rsid w:val="00747C67"/>
    <w:rsid w:val="007568EB"/>
    <w:rsid w:val="0076056C"/>
    <w:rsid w:val="0076107C"/>
    <w:rsid w:val="00763442"/>
    <w:rsid w:val="00770058"/>
    <w:rsid w:val="00780850"/>
    <w:rsid w:val="00780FFD"/>
    <w:rsid w:val="007878BF"/>
    <w:rsid w:val="00793F77"/>
    <w:rsid w:val="00796FA4"/>
    <w:rsid w:val="007971EE"/>
    <w:rsid w:val="00797AED"/>
    <w:rsid w:val="007A3062"/>
    <w:rsid w:val="007C4FA6"/>
    <w:rsid w:val="007D4081"/>
    <w:rsid w:val="007D6255"/>
    <w:rsid w:val="007D7DD0"/>
    <w:rsid w:val="00810405"/>
    <w:rsid w:val="00815AFE"/>
    <w:rsid w:val="00821441"/>
    <w:rsid w:val="00822442"/>
    <w:rsid w:val="008269A0"/>
    <w:rsid w:val="00831E1C"/>
    <w:rsid w:val="00855A5A"/>
    <w:rsid w:val="0086183E"/>
    <w:rsid w:val="00864125"/>
    <w:rsid w:val="00872FFC"/>
    <w:rsid w:val="008929AE"/>
    <w:rsid w:val="008976E3"/>
    <w:rsid w:val="008A372F"/>
    <w:rsid w:val="008A6BA8"/>
    <w:rsid w:val="008B2529"/>
    <w:rsid w:val="008B2CE7"/>
    <w:rsid w:val="008C7126"/>
    <w:rsid w:val="008D3399"/>
    <w:rsid w:val="008D7B85"/>
    <w:rsid w:val="008E5817"/>
    <w:rsid w:val="008F615E"/>
    <w:rsid w:val="00903654"/>
    <w:rsid w:val="0090628B"/>
    <w:rsid w:val="009106C0"/>
    <w:rsid w:val="009327CC"/>
    <w:rsid w:val="009528D4"/>
    <w:rsid w:val="009537AE"/>
    <w:rsid w:val="00965858"/>
    <w:rsid w:val="00971815"/>
    <w:rsid w:val="00972EC0"/>
    <w:rsid w:val="009772C8"/>
    <w:rsid w:val="00977B43"/>
    <w:rsid w:val="00977F26"/>
    <w:rsid w:val="00985722"/>
    <w:rsid w:val="00987BB0"/>
    <w:rsid w:val="00995341"/>
    <w:rsid w:val="0099576E"/>
    <w:rsid w:val="00995C09"/>
    <w:rsid w:val="0099634D"/>
    <w:rsid w:val="0099670C"/>
    <w:rsid w:val="009A3D18"/>
    <w:rsid w:val="009C1C63"/>
    <w:rsid w:val="009D20F8"/>
    <w:rsid w:val="009D255E"/>
    <w:rsid w:val="009D5599"/>
    <w:rsid w:val="009E4DBC"/>
    <w:rsid w:val="009E714A"/>
    <w:rsid w:val="009F0D4F"/>
    <w:rsid w:val="009F48B7"/>
    <w:rsid w:val="00A148D1"/>
    <w:rsid w:val="00A201C5"/>
    <w:rsid w:val="00A2049B"/>
    <w:rsid w:val="00A235A3"/>
    <w:rsid w:val="00A240C9"/>
    <w:rsid w:val="00A26AE8"/>
    <w:rsid w:val="00A27743"/>
    <w:rsid w:val="00A27A9A"/>
    <w:rsid w:val="00A5003C"/>
    <w:rsid w:val="00A50EC0"/>
    <w:rsid w:val="00A554CD"/>
    <w:rsid w:val="00A9615F"/>
    <w:rsid w:val="00AA1465"/>
    <w:rsid w:val="00AB10DF"/>
    <w:rsid w:val="00AB3CC6"/>
    <w:rsid w:val="00AB63D9"/>
    <w:rsid w:val="00AB649E"/>
    <w:rsid w:val="00AB7640"/>
    <w:rsid w:val="00AD760F"/>
    <w:rsid w:val="00AE168B"/>
    <w:rsid w:val="00AE42C8"/>
    <w:rsid w:val="00AE6271"/>
    <w:rsid w:val="00AE6886"/>
    <w:rsid w:val="00B053CB"/>
    <w:rsid w:val="00B059A2"/>
    <w:rsid w:val="00B25360"/>
    <w:rsid w:val="00B3152B"/>
    <w:rsid w:val="00B3596A"/>
    <w:rsid w:val="00B3728E"/>
    <w:rsid w:val="00B46D1A"/>
    <w:rsid w:val="00B517A4"/>
    <w:rsid w:val="00B51B3B"/>
    <w:rsid w:val="00B57664"/>
    <w:rsid w:val="00B61122"/>
    <w:rsid w:val="00B64048"/>
    <w:rsid w:val="00B642DD"/>
    <w:rsid w:val="00B71DB6"/>
    <w:rsid w:val="00B747BC"/>
    <w:rsid w:val="00B76795"/>
    <w:rsid w:val="00B843EF"/>
    <w:rsid w:val="00B96C99"/>
    <w:rsid w:val="00BA2D7A"/>
    <w:rsid w:val="00BB1237"/>
    <w:rsid w:val="00BC0CAD"/>
    <w:rsid w:val="00BC6747"/>
    <w:rsid w:val="00BD3962"/>
    <w:rsid w:val="00BE6294"/>
    <w:rsid w:val="00BE78AE"/>
    <w:rsid w:val="00BF036F"/>
    <w:rsid w:val="00BF38B2"/>
    <w:rsid w:val="00C06AF1"/>
    <w:rsid w:val="00C2576D"/>
    <w:rsid w:val="00C35752"/>
    <w:rsid w:val="00C412A3"/>
    <w:rsid w:val="00C41F78"/>
    <w:rsid w:val="00C45AD0"/>
    <w:rsid w:val="00C46488"/>
    <w:rsid w:val="00C552CC"/>
    <w:rsid w:val="00C66433"/>
    <w:rsid w:val="00C75588"/>
    <w:rsid w:val="00C83C43"/>
    <w:rsid w:val="00C95BF1"/>
    <w:rsid w:val="00CA7580"/>
    <w:rsid w:val="00CA7C5D"/>
    <w:rsid w:val="00CB3E19"/>
    <w:rsid w:val="00CC44EB"/>
    <w:rsid w:val="00CD124B"/>
    <w:rsid w:val="00CD1AF5"/>
    <w:rsid w:val="00CE0CB8"/>
    <w:rsid w:val="00CE14D6"/>
    <w:rsid w:val="00CE2423"/>
    <w:rsid w:val="00CE64F7"/>
    <w:rsid w:val="00D0354D"/>
    <w:rsid w:val="00D048BC"/>
    <w:rsid w:val="00D122FE"/>
    <w:rsid w:val="00D1708E"/>
    <w:rsid w:val="00D20927"/>
    <w:rsid w:val="00D2691C"/>
    <w:rsid w:val="00D26A95"/>
    <w:rsid w:val="00D32B65"/>
    <w:rsid w:val="00D346F6"/>
    <w:rsid w:val="00D462B1"/>
    <w:rsid w:val="00D575D6"/>
    <w:rsid w:val="00D57973"/>
    <w:rsid w:val="00D71C9D"/>
    <w:rsid w:val="00D8284D"/>
    <w:rsid w:val="00D94111"/>
    <w:rsid w:val="00D9428E"/>
    <w:rsid w:val="00DA3DB4"/>
    <w:rsid w:val="00DC42B4"/>
    <w:rsid w:val="00DD0980"/>
    <w:rsid w:val="00DD27AC"/>
    <w:rsid w:val="00DD599B"/>
    <w:rsid w:val="00DE51D9"/>
    <w:rsid w:val="00DF0FF7"/>
    <w:rsid w:val="00E03347"/>
    <w:rsid w:val="00E0540A"/>
    <w:rsid w:val="00E07AB3"/>
    <w:rsid w:val="00E10066"/>
    <w:rsid w:val="00E1340E"/>
    <w:rsid w:val="00E35484"/>
    <w:rsid w:val="00E35AD0"/>
    <w:rsid w:val="00E64614"/>
    <w:rsid w:val="00E65470"/>
    <w:rsid w:val="00E878CB"/>
    <w:rsid w:val="00EA7D2D"/>
    <w:rsid w:val="00EB33FF"/>
    <w:rsid w:val="00EC2E52"/>
    <w:rsid w:val="00ED28DE"/>
    <w:rsid w:val="00F00795"/>
    <w:rsid w:val="00F00FD6"/>
    <w:rsid w:val="00F107AA"/>
    <w:rsid w:val="00F14E56"/>
    <w:rsid w:val="00F15046"/>
    <w:rsid w:val="00F17087"/>
    <w:rsid w:val="00F24BE6"/>
    <w:rsid w:val="00F3069C"/>
    <w:rsid w:val="00F307FC"/>
    <w:rsid w:val="00F323F5"/>
    <w:rsid w:val="00F34926"/>
    <w:rsid w:val="00F55070"/>
    <w:rsid w:val="00F61144"/>
    <w:rsid w:val="00F6176F"/>
    <w:rsid w:val="00F6432D"/>
    <w:rsid w:val="00F87C0D"/>
    <w:rsid w:val="00FA0FC2"/>
    <w:rsid w:val="00FA322B"/>
    <w:rsid w:val="00FA389F"/>
    <w:rsid w:val="00FB54E2"/>
    <w:rsid w:val="00FC2B42"/>
    <w:rsid w:val="00FC3A99"/>
    <w:rsid w:val="00FC6C4D"/>
    <w:rsid w:val="00FD4BE2"/>
    <w:rsid w:val="00FE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611E250"/>
  <w15:chartTrackingRefBased/>
  <w15:docId w15:val="{54BD4F46-92A3-4CDE-972F-CA4F843BA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1C70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13CB"/>
    <w:pPr>
      <w:keepNext/>
      <w:keepLines/>
      <w:spacing w:after="0"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7AC"/>
    <w:pPr>
      <w:keepNext/>
      <w:keepLines/>
      <w:spacing w:before="200" w:after="0"/>
      <w:outlineLvl w:val="1"/>
    </w:pPr>
    <w:rPr>
      <w:rFonts w:ascii="Cambria" w:hAnsi="Cambria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67D0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12A3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12A3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12A3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12A3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12A3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412A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413CB"/>
    <w:rPr>
      <w:rFonts w:ascii="Cambria" w:hAnsi="Cambria"/>
      <w:b/>
      <w:bCs/>
      <w:sz w:val="28"/>
      <w:szCs w:val="28"/>
      <w:lang w:bidi="en-US"/>
    </w:rPr>
  </w:style>
  <w:style w:type="character" w:customStyle="1" w:styleId="Heading2Char">
    <w:name w:val="Heading 2 Char"/>
    <w:link w:val="Heading2"/>
    <w:uiPriority w:val="9"/>
    <w:rsid w:val="00DD27AC"/>
    <w:rPr>
      <w:rFonts w:ascii="Cambria" w:hAnsi="Cambria"/>
      <w:b/>
      <w:bCs/>
      <w:sz w:val="22"/>
      <w:szCs w:val="26"/>
      <w:lang w:bidi="en-US"/>
    </w:rPr>
  </w:style>
  <w:style w:type="character" w:customStyle="1" w:styleId="Heading3Char">
    <w:name w:val="Heading 3 Char"/>
    <w:link w:val="Heading3"/>
    <w:uiPriority w:val="9"/>
    <w:rsid w:val="000967D0"/>
    <w:rPr>
      <w:rFonts w:ascii="Cambria" w:hAnsi="Cambria"/>
      <w:b/>
      <w:bCs/>
      <w:sz w:val="22"/>
      <w:szCs w:val="22"/>
      <w:lang w:bidi="en-US"/>
    </w:rPr>
  </w:style>
  <w:style w:type="character" w:customStyle="1" w:styleId="Heading4Char">
    <w:name w:val="Heading 4 Char"/>
    <w:link w:val="Heading4"/>
    <w:uiPriority w:val="9"/>
    <w:rsid w:val="00C412A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C412A3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C412A3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C412A3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C412A3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C412A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Hyperlink">
    <w:name w:val="Hyperlink"/>
    <w:uiPriority w:val="99"/>
    <w:rsid w:val="000F4CD9"/>
    <w:rPr>
      <w:color w:val="0000FF"/>
      <w:u w:val="single"/>
    </w:rPr>
  </w:style>
  <w:style w:type="paragraph" w:customStyle="1" w:styleId="Name">
    <w:name w:val="Name"/>
    <w:basedOn w:val="NoSpacing"/>
    <w:link w:val="NameChar"/>
    <w:qFormat/>
    <w:rsid w:val="00F323F5"/>
    <w:pPr>
      <w:jc w:val="right"/>
    </w:pPr>
  </w:style>
  <w:style w:type="paragraph" w:styleId="NoSpacing">
    <w:name w:val="No Spacing"/>
    <w:link w:val="NoSpacingChar"/>
    <w:uiPriority w:val="1"/>
    <w:qFormat/>
    <w:rsid w:val="00C412A3"/>
    <w:rPr>
      <w:sz w:val="22"/>
      <w:szCs w:val="22"/>
      <w:lang w:bidi="en-US"/>
    </w:rPr>
  </w:style>
  <w:style w:type="character" w:customStyle="1" w:styleId="NoSpacingChar">
    <w:name w:val="No Spacing Char"/>
    <w:link w:val="NoSpacing"/>
    <w:uiPriority w:val="1"/>
    <w:rsid w:val="00503B36"/>
    <w:rPr>
      <w:sz w:val="22"/>
      <w:szCs w:val="22"/>
      <w:lang w:val="en-US" w:eastAsia="en-US" w:bidi="en-US"/>
    </w:rPr>
  </w:style>
  <w:style w:type="character" w:customStyle="1" w:styleId="NameChar">
    <w:name w:val="Name Char"/>
    <w:basedOn w:val="NoSpacingChar"/>
    <w:link w:val="Name"/>
    <w:rsid w:val="00F323F5"/>
    <w:rPr>
      <w:sz w:val="22"/>
      <w:szCs w:val="22"/>
      <w:lang w:val="en-US" w:eastAsia="en-US" w:bidi="en-US"/>
    </w:rPr>
  </w:style>
  <w:style w:type="table" w:styleId="TableGrid">
    <w:name w:val="Table Grid"/>
    <w:basedOn w:val="TableNormal"/>
    <w:uiPriority w:val="39"/>
    <w:rsid w:val="000F4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412A3"/>
    <w:pPr>
      <w:spacing w:line="240" w:lineRule="auto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iPriority w:val="99"/>
    <w:rsid w:val="00456059"/>
    <w:pPr>
      <w:pBdr>
        <w:bottom w:val="single" w:sz="4" w:space="1" w:color="auto"/>
      </w:pBd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56059"/>
    <w:rPr>
      <w:sz w:val="22"/>
      <w:szCs w:val="22"/>
      <w:lang w:bidi="en-US"/>
    </w:rPr>
  </w:style>
  <w:style w:type="paragraph" w:styleId="Footer">
    <w:name w:val="footer"/>
    <w:basedOn w:val="Normal"/>
    <w:link w:val="FooterChar"/>
    <w:rsid w:val="000F4CD9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575BD1"/>
    <w:rPr>
      <w:szCs w:val="22"/>
      <w:lang w:bidi="en-US"/>
    </w:rPr>
  </w:style>
  <w:style w:type="character" w:styleId="PageNumber">
    <w:name w:val="page number"/>
    <w:basedOn w:val="DefaultParagraphFont"/>
    <w:rsid w:val="000F4CD9"/>
  </w:style>
  <w:style w:type="paragraph" w:styleId="BalloonText">
    <w:name w:val="Balloon Text"/>
    <w:basedOn w:val="Normal"/>
    <w:semiHidden/>
    <w:rsid w:val="003957F2"/>
    <w:rPr>
      <w:rFonts w:ascii="Tahoma" w:hAnsi="Tahoma" w:cs="Tahoma"/>
      <w:sz w:val="16"/>
      <w:szCs w:val="16"/>
    </w:rPr>
  </w:style>
  <w:style w:type="paragraph" w:customStyle="1" w:styleId="WorksheetQuestions">
    <w:name w:val="Worksheet Questions"/>
    <w:basedOn w:val="Normal"/>
    <w:link w:val="WorksheetQuestionsChar"/>
    <w:qFormat/>
    <w:rsid w:val="00F323F5"/>
    <w:pPr>
      <w:numPr>
        <w:numId w:val="1"/>
      </w:numPr>
    </w:pPr>
  </w:style>
  <w:style w:type="character" w:customStyle="1" w:styleId="WorksheetQuestionsChar">
    <w:name w:val="Worksheet Questions Char"/>
    <w:link w:val="WorksheetQuestions"/>
    <w:rsid w:val="00F323F5"/>
    <w:rPr>
      <w:sz w:val="22"/>
      <w:szCs w:val="2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9670C"/>
    <w:pPr>
      <w:pageBreakBefore/>
      <w:pBdr>
        <w:bottom w:val="single" w:sz="8" w:space="4" w:color="4F81BD"/>
      </w:pBdr>
      <w:spacing w:after="300" w:line="240" w:lineRule="auto"/>
      <w:contextualSpacing/>
      <w:jc w:val="center"/>
    </w:pPr>
    <w:rPr>
      <w:rFonts w:ascii="Cambria" w:hAnsi="Cambria"/>
      <w:spacing w:val="5"/>
      <w:kern w:val="28"/>
      <w:sz w:val="40"/>
      <w:szCs w:val="52"/>
    </w:rPr>
  </w:style>
  <w:style w:type="character" w:customStyle="1" w:styleId="TitleChar">
    <w:name w:val="Title Char"/>
    <w:link w:val="Title"/>
    <w:uiPriority w:val="10"/>
    <w:rsid w:val="0099670C"/>
    <w:rPr>
      <w:rFonts w:ascii="Cambria" w:hAnsi="Cambria"/>
      <w:spacing w:val="5"/>
      <w:kern w:val="28"/>
      <w:sz w:val="40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12A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C412A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C412A3"/>
    <w:rPr>
      <w:b/>
      <w:bCs/>
    </w:rPr>
  </w:style>
  <w:style w:type="character" w:styleId="Emphasis">
    <w:name w:val="Emphasis"/>
    <w:uiPriority w:val="20"/>
    <w:qFormat/>
    <w:rsid w:val="00C412A3"/>
    <w:rPr>
      <w:i/>
      <w:iCs/>
    </w:rPr>
  </w:style>
  <w:style w:type="paragraph" w:styleId="ListParagraph">
    <w:name w:val="List Paragraph"/>
    <w:basedOn w:val="Normal"/>
    <w:uiPriority w:val="34"/>
    <w:qFormat/>
    <w:rsid w:val="00C412A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412A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C412A3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12A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C412A3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C412A3"/>
    <w:rPr>
      <w:i/>
      <w:iCs/>
      <w:color w:val="808080"/>
    </w:rPr>
  </w:style>
  <w:style w:type="character" w:styleId="IntenseEmphasis">
    <w:name w:val="Intense Emphasis"/>
    <w:uiPriority w:val="21"/>
    <w:qFormat/>
    <w:rsid w:val="00C412A3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C412A3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C412A3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C412A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12A3"/>
    <w:pPr>
      <w:outlineLvl w:val="9"/>
    </w:pPr>
  </w:style>
  <w:style w:type="paragraph" w:customStyle="1" w:styleId="Std1">
    <w:name w:val="Std 1"/>
    <w:basedOn w:val="Normal"/>
    <w:link w:val="Std1Char"/>
    <w:qFormat/>
    <w:rsid w:val="00132518"/>
    <w:pPr>
      <w:tabs>
        <w:tab w:val="left" w:pos="1260"/>
      </w:tabs>
      <w:autoSpaceDE w:val="0"/>
      <w:autoSpaceDN w:val="0"/>
      <w:adjustRightInd w:val="0"/>
      <w:spacing w:before="60" w:after="0" w:line="240" w:lineRule="auto"/>
      <w:ind w:left="547" w:hanging="547"/>
    </w:pPr>
    <w:rPr>
      <w:rFonts w:cs="Palatino-Italic"/>
      <w:iCs/>
      <w:szCs w:val="24"/>
      <w:lang w:bidi="ar-SA"/>
    </w:rPr>
  </w:style>
  <w:style w:type="character" w:customStyle="1" w:styleId="Std1Char">
    <w:name w:val="Std 1 Char"/>
    <w:link w:val="Std1"/>
    <w:rsid w:val="00132518"/>
    <w:rPr>
      <w:rFonts w:cs="Palatino-Italic"/>
      <w:iCs/>
      <w:sz w:val="22"/>
      <w:szCs w:val="24"/>
    </w:rPr>
  </w:style>
  <w:style w:type="paragraph" w:customStyle="1" w:styleId="Std2">
    <w:name w:val="Std 2"/>
    <w:basedOn w:val="Normal"/>
    <w:link w:val="Std2Char"/>
    <w:qFormat/>
    <w:rsid w:val="00132518"/>
    <w:pPr>
      <w:tabs>
        <w:tab w:val="left" w:pos="1620"/>
      </w:tabs>
      <w:autoSpaceDE w:val="0"/>
      <w:autoSpaceDN w:val="0"/>
      <w:adjustRightInd w:val="0"/>
      <w:spacing w:after="0" w:line="240" w:lineRule="auto"/>
      <w:ind w:left="1267" w:hanging="547"/>
    </w:pPr>
    <w:rPr>
      <w:rFonts w:cs="Palatino-Roman"/>
      <w:lang w:bidi="ar-SA"/>
    </w:rPr>
  </w:style>
  <w:style w:type="character" w:customStyle="1" w:styleId="Std2Char">
    <w:name w:val="Std 2 Char"/>
    <w:link w:val="Std2"/>
    <w:rsid w:val="00132518"/>
    <w:rPr>
      <w:rFonts w:cs="Palatino-Roman"/>
      <w:sz w:val="22"/>
      <w:szCs w:val="22"/>
    </w:rPr>
  </w:style>
  <w:style w:type="paragraph" w:customStyle="1" w:styleId="Bullets">
    <w:name w:val="Bullets"/>
    <w:basedOn w:val="Normal"/>
    <w:link w:val="BulletsChar"/>
    <w:qFormat/>
    <w:rsid w:val="00503B36"/>
    <w:pPr>
      <w:numPr>
        <w:numId w:val="2"/>
      </w:numPr>
      <w:spacing w:after="0"/>
    </w:pPr>
  </w:style>
  <w:style w:type="character" w:customStyle="1" w:styleId="BulletsChar">
    <w:name w:val="Bullets Char"/>
    <w:link w:val="Bullets"/>
    <w:rsid w:val="00503B36"/>
    <w:rPr>
      <w:sz w:val="22"/>
      <w:szCs w:val="22"/>
      <w:lang w:bidi="en-US"/>
    </w:rPr>
  </w:style>
  <w:style w:type="paragraph" w:customStyle="1" w:styleId="Directions">
    <w:name w:val="Directions"/>
    <w:basedOn w:val="NoSpacing"/>
    <w:link w:val="DirectionsChar"/>
    <w:qFormat/>
    <w:rsid w:val="00F323F5"/>
    <w:pPr>
      <w:numPr>
        <w:numId w:val="3"/>
      </w:numPr>
    </w:pPr>
  </w:style>
  <w:style w:type="paragraph" w:customStyle="1" w:styleId="Default">
    <w:name w:val="Default"/>
    <w:rsid w:val="00575BD1"/>
    <w:pPr>
      <w:autoSpaceDE w:val="0"/>
      <w:autoSpaceDN w:val="0"/>
      <w:adjustRightInd w:val="0"/>
    </w:pPr>
    <w:rPr>
      <w:rFonts w:ascii="LGGNN L+ Palatino" w:hAnsi="LGGNN L+ Palatino" w:cs="LGGNN L+ Palatino"/>
      <w:color w:val="000000"/>
      <w:sz w:val="24"/>
      <w:szCs w:val="24"/>
    </w:rPr>
  </w:style>
  <w:style w:type="character" w:customStyle="1" w:styleId="DirectionsChar">
    <w:name w:val="Directions Char"/>
    <w:basedOn w:val="NoSpacingChar"/>
    <w:link w:val="Directions"/>
    <w:rsid w:val="00503B36"/>
    <w:rPr>
      <w:sz w:val="22"/>
      <w:szCs w:val="22"/>
      <w:lang w:val="en-US" w:eastAsia="en-US" w:bidi="en-US"/>
    </w:rPr>
  </w:style>
  <w:style w:type="character" w:customStyle="1" w:styleId="NoSpacingCharChar">
    <w:name w:val="No Spacing Char Char"/>
    <w:uiPriority w:val="1"/>
    <w:rsid w:val="00575BD1"/>
    <w:rPr>
      <w:sz w:val="22"/>
      <w:szCs w:val="22"/>
      <w:lang w:val="en-US" w:eastAsia="en-US" w:bidi="en-US"/>
    </w:rPr>
  </w:style>
  <w:style w:type="table" w:customStyle="1" w:styleId="LightShading1">
    <w:name w:val="Light Shading1"/>
    <w:basedOn w:val="TableNormal"/>
    <w:uiPriority w:val="60"/>
    <w:rsid w:val="00575BD1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1">
    <w:name w:val="toc 1"/>
    <w:basedOn w:val="Normal"/>
    <w:next w:val="Normal"/>
    <w:autoRedefine/>
    <w:uiPriority w:val="39"/>
    <w:qFormat/>
    <w:rsid w:val="004A2A48"/>
    <w:pPr>
      <w:tabs>
        <w:tab w:val="right" w:pos="8990"/>
      </w:tabs>
      <w:spacing w:after="0"/>
    </w:pPr>
    <w:rPr>
      <w:rFonts w:cs="Calibri"/>
      <w:bCs/>
      <w:noProof/>
      <w:sz w:val="24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0A4BDB"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0A4BDB"/>
    <w:pPr>
      <w:spacing w:after="0"/>
      <w:ind w:left="440"/>
    </w:pPr>
    <w:rPr>
      <w:rFonts w:cs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0A4BDB"/>
    <w:pPr>
      <w:spacing w:after="0"/>
      <w:ind w:left="660"/>
    </w:pPr>
    <w:rPr>
      <w:rFonts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0A4BDB"/>
    <w:pPr>
      <w:spacing w:after="0"/>
      <w:ind w:left="880"/>
    </w:pPr>
    <w:rPr>
      <w:rFonts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0A4BDB"/>
    <w:pPr>
      <w:spacing w:after="0"/>
      <w:ind w:left="1100"/>
    </w:pPr>
    <w:rPr>
      <w:rFonts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0A4BDB"/>
    <w:pPr>
      <w:spacing w:after="0"/>
      <w:ind w:left="1320"/>
    </w:pPr>
    <w:rPr>
      <w:rFonts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0A4BDB"/>
    <w:pPr>
      <w:spacing w:after="0"/>
      <w:ind w:left="1540"/>
    </w:pPr>
    <w:rPr>
      <w:rFonts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0A4BDB"/>
    <w:pPr>
      <w:spacing w:after="0"/>
      <w:ind w:left="1760"/>
    </w:pPr>
    <w:rPr>
      <w:rFonts w:cs="Calibri"/>
      <w:sz w:val="20"/>
      <w:szCs w:val="20"/>
    </w:rPr>
  </w:style>
  <w:style w:type="paragraph" w:styleId="BodyText">
    <w:name w:val="Body Text"/>
    <w:basedOn w:val="Normal"/>
    <w:link w:val="BodyTextChar"/>
    <w:rsid w:val="00793F77"/>
    <w:pPr>
      <w:spacing w:before="60" w:after="0" w:line="240" w:lineRule="auto"/>
      <w:jc w:val="both"/>
    </w:pPr>
    <w:rPr>
      <w:rFonts w:ascii="Arial" w:hAnsi="Arial"/>
      <w:sz w:val="24"/>
      <w:szCs w:val="20"/>
      <w:lang w:bidi="ar-SA"/>
    </w:rPr>
  </w:style>
  <w:style w:type="character" w:customStyle="1" w:styleId="BodyTextChar">
    <w:name w:val="Body Text Char"/>
    <w:link w:val="BodyText"/>
    <w:rsid w:val="00793F77"/>
    <w:rPr>
      <w:rFonts w:ascii="Arial" w:hAnsi="Arial"/>
      <w:sz w:val="24"/>
    </w:rPr>
  </w:style>
  <w:style w:type="paragraph" w:customStyle="1" w:styleId="Instructions">
    <w:name w:val="Instructions"/>
    <w:basedOn w:val="Normal"/>
    <w:rsid w:val="00793F77"/>
    <w:pPr>
      <w:numPr>
        <w:numId w:val="4"/>
      </w:numPr>
      <w:spacing w:before="60" w:after="0" w:line="240" w:lineRule="auto"/>
    </w:pPr>
    <w:rPr>
      <w:rFonts w:ascii="Arial" w:hAnsi="Arial"/>
      <w:sz w:val="20"/>
      <w:szCs w:val="20"/>
      <w:lang w:bidi="ar-SA"/>
    </w:rPr>
  </w:style>
  <w:style w:type="paragraph" w:styleId="NormalWeb">
    <w:name w:val="Normal (Web)"/>
    <w:basedOn w:val="Normal"/>
    <w:uiPriority w:val="99"/>
    <w:unhideWhenUsed/>
    <w:rsid w:val="00E10066"/>
    <w:pPr>
      <w:spacing w:before="100" w:beforeAutospacing="1" w:after="105" w:line="240" w:lineRule="auto"/>
    </w:pPr>
    <w:rPr>
      <w:rFonts w:ascii="Times New Roman" w:hAnsi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8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8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46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93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7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360">
      <w:bodyDiv w:val="1"/>
      <w:marLeft w:val="121"/>
      <w:marRight w:val="121"/>
      <w:marTop w:val="0"/>
      <w:marBottom w:val="12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02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0FEEB-90DE-4CC2-B5C8-A6EA07CA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9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al Troubleshooting Activities</vt:lpstr>
    </vt:vector>
  </TitlesOfParts>
  <Company>Peak Consulting</Company>
  <LinksUpToDate>false</LinksUpToDate>
  <CharactersWithSpaces>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al Troubleshooting Activities</dc:title>
  <dc:subject/>
  <dc:creator>Michael Spiess</dc:creator>
  <cp:keywords/>
  <cp:lastModifiedBy>Michael Spiess</cp:lastModifiedBy>
  <cp:revision>14</cp:revision>
  <cp:lastPrinted>2022-01-24T14:19:00Z</cp:lastPrinted>
  <dcterms:created xsi:type="dcterms:W3CDTF">2023-05-06T14:08:00Z</dcterms:created>
  <dcterms:modified xsi:type="dcterms:W3CDTF">2023-06-12T16:19:00Z</dcterms:modified>
</cp:coreProperties>
</file>